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7080D7FB" w14:textId="77777777" w:rsidR="001442A8" w:rsidRPr="001442A8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9EAB94A" w14:textId="77777777" w:rsidR="001442A8" w:rsidRP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5CD2FE29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53611059" w:rsidR="00047F12" w:rsidRDefault="00047F12" w:rsidP="00A24FB3">
      <w:pPr>
        <w:rPr>
          <w:rFonts w:eastAsia="Times New Roman" w:cs="Times New Roman"/>
          <w:sz w:val="28"/>
          <w:szCs w:val="28"/>
        </w:rPr>
      </w:pPr>
    </w:p>
    <w:p w14:paraId="3AF233CF" w14:textId="29FD3CE7" w:rsidR="00BC0F64" w:rsidRDefault="00BC0F64" w:rsidP="00BC0F64">
      <w:pPr>
        <w:pStyle w:val="Heading2"/>
      </w:pPr>
      <w:r>
        <w:lastRenderedPageBreak/>
        <w:t>TAB – UNIT</w:t>
      </w:r>
    </w:p>
    <w:p w14:paraId="0B9D6055" w14:textId="1865727D" w:rsidR="003C6EF6" w:rsidRDefault="003C6EF6" w:rsidP="00BC0F64">
      <w:pPr>
        <w:pStyle w:val="Heading3"/>
      </w:pPr>
      <w:r>
        <w:t xml:space="preserve">TAB – </w:t>
      </w:r>
      <w:r w:rsidR="005869F8">
        <w:t>UTILITY USAGE</w:t>
      </w:r>
    </w:p>
    <w:p w14:paraId="06E5F390" w14:textId="06199C40" w:rsidR="005869F8" w:rsidRPr="005869F8" w:rsidRDefault="005869F8" w:rsidP="00BC0F64">
      <w:pPr>
        <w:pStyle w:val="Heading4"/>
      </w:pPr>
      <w:r>
        <w:t>TAB – GENERAL INFO</w:t>
      </w:r>
    </w:p>
    <w:p w14:paraId="7E6C0649" w14:textId="7D5D7517" w:rsidR="005869F8" w:rsidRDefault="00824D9F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561E480" w14:textId="1F212BC4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6C2E439C" w14:textId="5492EDA4" w:rsidR="00824D9F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1D737569" wp14:editId="668D7569">
            <wp:extent cx="6312535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63" cy="201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BC0F64">
      <w:pPr>
        <w:pStyle w:val="NoSpacing"/>
        <w:rPr>
          <w:b/>
          <w:color w:val="FF0000"/>
        </w:rPr>
      </w:pPr>
    </w:p>
    <w:p w14:paraId="6ED427B5" w14:textId="5698CD7A" w:rsidR="00824D9F" w:rsidRDefault="00824D9F" w:rsidP="00BC0F64">
      <w:pPr>
        <w:pStyle w:val="NoSpacing"/>
        <w:rPr>
          <w:b/>
          <w:color w:val="FF0000"/>
        </w:rPr>
      </w:pPr>
    </w:p>
    <w:p w14:paraId="3F0FA1E7" w14:textId="6DB5DF9C" w:rsidR="005869F8" w:rsidRDefault="005869F8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75505F3A" w14:textId="106F33B4" w:rsidR="005869F8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36EE22BB" wp14:editId="725D5113">
            <wp:extent cx="5943600" cy="15267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496" w14:textId="77777777" w:rsidR="00824D9F" w:rsidRPr="008E5458" w:rsidRDefault="00824D9F" w:rsidP="00BC0F64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77BFBE8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Down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5E3DBA1A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BE73E87" w14:textId="2E611A61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01196080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A81FDDB" w14:textId="525496C0" w:rsidR="00821AC2" w:rsidRDefault="00821AC2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Pho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4802A" w14:textId="745B4429" w:rsidR="00821AC2" w:rsidRDefault="00821AC2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69F8">
              <w:rPr>
                <w:rFonts w:ascii="Courier New" w:hAnsi="Courier New" w:cs="Courier New"/>
                <w:sz w:val="14"/>
              </w:rPr>
              <w:t>upload photo Meter No</w:t>
            </w:r>
          </w:p>
          <w:p w14:paraId="24989F36" w14:textId="318BF4D9" w:rsidR="00E67E51" w:rsidRDefault="00E67E51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69F8">
              <w:rPr>
                <w:rFonts w:ascii="Courier New" w:hAnsi="Courier New" w:cs="Courier New"/>
                <w:sz w:val="14"/>
              </w:rPr>
              <w:t>Und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D4944" w14:textId="613CE8F8" w:rsidR="00E67E51" w:rsidRDefault="00E67E51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E4F31C3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BC0F64"/>
    <w:p w14:paraId="2570AD8A" w14:textId="77777777" w:rsidR="00824D9F" w:rsidRDefault="00824D9F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77777777" w:rsidR="00824D9F" w:rsidRDefault="00824D9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40EC1408" w:rsidR="002E4FBD" w:rsidRDefault="00824D9F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0A5F6D">
              <w:rPr>
                <w:rFonts w:ascii="Courier New" w:hAnsi="Courier New" w:cs="Courier New"/>
                <w:sz w:val="14"/>
                <w:szCs w:val="14"/>
              </w:rPr>
              <w:t xml:space="preserve">Building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3BFA725A" w14:textId="7574F9AC" w:rsidR="00224957" w:rsidRDefault="000A5F6D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22495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22495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22495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22495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2E8B0B74" w:rsidR="00224957" w:rsidRDefault="0022495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1D4970"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1A1F7323" w:rsidR="00224957" w:rsidRPr="00C439A7" w:rsidRDefault="0022495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1D4970"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316D91A" w14:textId="5C3C81B5" w:rsidR="003F053F" w:rsidRPr="001D4970" w:rsidRDefault="0022495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E938BBE" w14:textId="77777777" w:rsidR="00824D9F" w:rsidRPr="003F0E19" w:rsidRDefault="00824D9F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D4970" w:rsidRPr="003F0E19" w14:paraId="1015BD0F" w14:textId="77777777" w:rsidTr="00896961">
        <w:tc>
          <w:tcPr>
            <w:tcW w:w="8222" w:type="dxa"/>
          </w:tcPr>
          <w:p w14:paraId="3F31E1D0" w14:textId="598BCA03" w:rsidR="001D4970" w:rsidRDefault="001D4970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317683" w14:textId="0A33FA31" w:rsidR="001D4970" w:rsidRDefault="001D4970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Utility List:</w:t>
            </w:r>
          </w:p>
          <w:p w14:paraId="38637042" w14:textId="1004455F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EE5F501" w14:textId="2FADD9B7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3C420FA" w14:textId="75D22295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1985B0A8" w14:textId="39220F0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60D218B5" w14:textId="77777777" w:rsidR="001D4970" w:rsidRPr="007F1205" w:rsidRDefault="001D4970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AA6DF79" w14:textId="357EEDB6" w:rsidR="001D4970" w:rsidRPr="001D4970" w:rsidRDefault="001D4970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A20DC1">
              <w:rPr>
                <w:color w:val="FF0000"/>
                <w:sz w:val="14"/>
                <w:szCs w:val="19"/>
                <w:highlight w:val="white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 w:rsidR="00A20DC1"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="00A20DC1"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D678FB" w14:textId="18E6EE04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E45C819" w14:textId="46011400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83D15C6" w14:textId="5C9FE28F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7CC36BC0" w14:textId="74F1F059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09E73F5" w14:textId="1E2E8C9C" w:rsidR="001D4970" w:rsidRDefault="001D4970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AD50EB7" w14:textId="77777777" w:rsidR="00AF5C8C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5A180C8D" w14:textId="3A10DA46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392781C" w14:textId="423EE2DB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191B598" w14:textId="2A88650F" w:rsidR="001D4970" w:rsidRPr="00AF5C8C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4D99AE6A" w14:textId="23E8A3E0" w:rsid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EE38452" w14:textId="5AA27EB6" w:rsidR="00AF5C8C" w:rsidRP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[1] Checked Then Disabled fiel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14:paraId="26E3EC41" w14:textId="77777777" w:rsidR="00AF5C8C" w:rsidRPr="001D4970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11DF01" w14:textId="21B88C17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FE31384" w14:textId="07FAB82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369B747" w14:textId="3CB97A02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28A7F76" w14:textId="493E9181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060EA64" w14:textId="530A129E" w:rsidR="00AF5C8C" w:rsidRDefault="00AF5C8C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447913DC" w14:textId="77777777" w:rsidR="00AF5C8C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BD2FAD3" w14:textId="05707B89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73FDC4F" w14:textId="2B66C073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1FF1BDA4" w14:textId="46B830E3" w:rsidR="001D4970" w:rsidRPr="00AF5C8C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V_FLAG</w:t>
            </w:r>
          </w:p>
          <w:p w14:paraId="448ADC34" w14:textId="77777777" w:rsidR="00AF5C8C" w:rsidRDefault="00AF5C8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3385E6A" w14:textId="77777777" w:rsidR="00AF5C8C" w:rsidRDefault="00AF5C8C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B3878B3" w14:textId="77F39C9C" w:rsidR="001D4970" w:rsidRP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7CC0BAD" w14:textId="45285292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E9F96CD" w14:textId="2A0D51AA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C02B116" w14:textId="10EB2ED1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96FBA0E" w14:textId="7E4BB8F5" w:rsidR="00AF5C8C" w:rsidRDefault="00AF5C8C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3A039A4C" w14:textId="77777777" w:rsidR="00AF5C8C" w:rsidRPr="001D4970" w:rsidRDefault="00AF5C8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C18634" w14:textId="49E8C131" w:rsid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01484A5F" w14:textId="054EA2ED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51271340" w14:textId="70E084C3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853FD"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818ACC5" w14:textId="018C2A94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259D362E" w14:textId="40CBF9BB" w:rsidR="00AF5C8C" w:rsidRDefault="00C12CCF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1DEF8793" w14:textId="77777777" w:rsidR="00C12CCF" w:rsidRDefault="00C12CCF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B1810CD" w14:textId="4D59E29F" w:rsidR="001D4970" w:rsidRDefault="001D4970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0C57CBE0" w14:textId="466A447C" w:rsid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D93DAB2" w14:textId="2E2853D2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853FD"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002AD679" w14:textId="77777777" w:rsidR="003853FD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16B70E65" w14:textId="5C804B0C" w:rsidR="001D4970" w:rsidRDefault="003853FD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76B72506" w14:textId="3B5B8DDC" w:rsidR="001D4970" w:rsidRPr="001D4970" w:rsidRDefault="001D4970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idation: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To cannot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be earlier tha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49E56E21" w14:textId="77777777" w:rsidR="001D4970" w:rsidRDefault="001D4970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BECEF2" w14:textId="77777777" w:rsidR="001D4970" w:rsidRPr="003F0E19" w:rsidRDefault="001D4970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66BC" w:rsidRPr="003F0E19" w14:paraId="1BC86DE8" w14:textId="77777777" w:rsidTr="00896961">
        <w:tc>
          <w:tcPr>
            <w:tcW w:w="8222" w:type="dxa"/>
          </w:tcPr>
          <w:p w14:paraId="507AD9FC" w14:textId="31AE8AF7" w:rsidR="00E966BC" w:rsidRDefault="00E966B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A0BA9">
              <w:rPr>
                <w:rFonts w:ascii="Courier New" w:hAnsi="Courier New" w:cs="Courier New"/>
                <w:sz w:val="14"/>
              </w:rPr>
              <w:t xml:space="preserve"> and Utility Type IN (01,02)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Electricity and Chiller):</w:t>
            </w:r>
          </w:p>
          <w:p w14:paraId="770C1E32" w14:textId="1F0BC2CC" w:rsidR="004B60B7" w:rsidRDefault="00E966BC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EC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923B94F" w14:textId="77777777" w:rsidR="004B60B7" w:rsidRDefault="00E966BC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2BABB70" w14:textId="52FEE076" w:rsidR="0016546E" w:rsidRDefault="0016546E" w:rsidP="00BC0F64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326DD4C" w14:textId="18A08FD6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50492A9" w14:textId="607883CB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7B465E" w14:textId="5C8D46ED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3477058" w14:textId="0A64E548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ADC4E6" w14:textId="5F5D977D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Flag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36778BA" w14:textId="5BBCA929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38F7B38" w14:textId="6FB277F6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1276F2BB" w14:textId="2CB1120D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7A5056B4" w14:textId="36D16326" w:rsidR="00E966BC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E966B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E966BC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E966B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5AE854" w14:textId="77777777" w:rsidR="00E966BC" w:rsidRDefault="00E966BC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86008D2" w14:textId="77777777" w:rsidR="002B42C2" w:rsidRPr="00F166DE" w:rsidRDefault="002B42C2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073F24DA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757A64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61E514D5" w14:textId="77777777" w:rsidR="002B42C2" w:rsidRDefault="002B42C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58A7C5F" w14:textId="40E4F562" w:rsidR="009E1A9C" w:rsidRDefault="009E1A9C" w:rsidP="009E1A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CD2523A" w14:textId="0647EA81" w:rsidR="009E1A9C" w:rsidRDefault="009E1A9C" w:rsidP="009E1A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A975E2" w14:textId="77777777" w:rsidR="009E1A9C" w:rsidRPr="001442A8" w:rsidRDefault="009E1A9C" w:rsidP="009E1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1C0769" w14:textId="5D823B74" w:rsidR="009E1A9C" w:rsidRPr="001442A8" w:rsidRDefault="009E1A9C" w:rsidP="009E1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REF_NO</w:t>
            </w:r>
          </w:p>
          <w:p w14:paraId="71553CB4" w14:textId="77777777" w:rsidR="009E1A9C" w:rsidRPr="00E966BC" w:rsidRDefault="009E1A9C" w:rsidP="009E1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06C571" w14:textId="50ACD325" w:rsidR="009E1A9C" w:rsidRDefault="009E1A9C" w:rsidP="009E1A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4096726" w14:textId="3F9FEE6C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</w:p>
          <w:p w14:paraId="47C6E509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4D6802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245E3915" w14:textId="4DC0AF39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9BD11F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CB2552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7A5AB1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DA5E2BE" w14:textId="5FF893D3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F60CC0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A53CA0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7B9702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12E2669" w14:textId="02845740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5D3351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586938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75BFE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7D9C852" w14:textId="58E6E40E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0FBF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1DFEDA4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9457D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FBBA8DF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D4A5265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47CF4C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8E871F2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8683AD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A703FA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66929EF9" w14:textId="21E994CB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5089E7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FC734F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847BD99" w14:textId="77777777" w:rsidR="00E966BC" w:rsidRPr="00B131B3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62F3C5FC" w14:textId="3CFF3940" w:rsidR="00B131B3" w:rsidRPr="00C439A7" w:rsidRDefault="00B131B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417690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16E664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778B4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5DBE7E5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01872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A9C752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5D504F75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eban Bersama"</w:t>
            </w:r>
          </w:p>
          <w:p w14:paraId="6D051DF5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5B33C4" w14:textId="77777777" w:rsidR="00E966BC" w:rsidRPr="00C439A7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EBAN_BERSAMA</w:t>
            </w:r>
          </w:p>
          <w:p w14:paraId="5DDDD87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Usage"</w:t>
            </w:r>
          </w:p>
          <w:p w14:paraId="22C64D96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9B2CBD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1_USAGE</w:t>
            </w:r>
          </w:p>
          <w:p w14:paraId="481197D1" w14:textId="65FA1586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101FCE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Usage"</w:t>
            </w:r>
          </w:p>
          <w:p w14:paraId="7DA1172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2DE0F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2_USAGE</w:t>
            </w:r>
          </w:p>
          <w:p w14:paraId="3A8E0D3A" w14:textId="769E355F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0DAEA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 Usag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F2284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FF8C3F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1_USAGE</w:t>
            </w:r>
          </w:p>
          <w:p w14:paraId="76B5A506" w14:textId="3188CFD1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B43B08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I Usage"</w:t>
            </w:r>
          </w:p>
          <w:p w14:paraId="53497C32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E5F48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2_USAGE</w:t>
            </w:r>
          </w:p>
          <w:p w14:paraId="5BA4FB9A" w14:textId="63552FD0" w:rsidR="00FC01EA" w:rsidRPr="00C439A7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B1A6FD" w14:textId="77777777" w:rsidR="00DB787E" w:rsidRDefault="00DB787E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F3AC37" w14:textId="77777777" w:rsidR="00DB787E" w:rsidRDefault="00DB787E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227AB8" w14:textId="77777777" w:rsidR="00DB787E" w:rsidRPr="001442A8" w:rsidRDefault="00DB787E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ABC49" w14:textId="77777777" w:rsidR="00DB787E" w:rsidRPr="001442A8" w:rsidRDefault="00DB787E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214CDE2D" w14:textId="77777777" w:rsidR="00444757" w:rsidRPr="00E966BC" w:rsidRDefault="00444757" w:rsidP="004447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BF7194" w14:textId="77777777" w:rsidR="00DB787E" w:rsidRDefault="00DB787E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F0A342F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580BF8C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413AD9" w14:textId="77777777" w:rsidR="00E966BC" w:rsidRPr="00FC01EA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41BBD747" w14:textId="5E3E85D3" w:rsidR="00FC01EA" w:rsidRPr="00E966BC" w:rsidRDefault="00FC01E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7B5A45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42CED3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05529E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83F2256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14F3C9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D96F3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8C5AEF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E896761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4FC4F0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42F6B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FFA7EA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D9A940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3EF629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764AA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BA924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83478D5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FAAFFD" w14:textId="77777777" w:rsidR="00E966BC" w:rsidRDefault="00E966BC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F3E802E" w14:textId="77777777" w:rsidR="00E966BC" w:rsidRPr="003F0E19" w:rsidRDefault="00E966BC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3E7B3322" w14:textId="36D01EC3" w:rsidR="00E966BC" w:rsidRDefault="00E966B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A0BA9">
              <w:rPr>
                <w:rFonts w:ascii="Courier New" w:hAnsi="Courier New" w:cs="Courier New"/>
                <w:sz w:val="14"/>
              </w:rPr>
              <w:t xml:space="preserve"> and Utility Type IN (03,04)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03F3E373" w14:textId="341E3D30" w:rsidR="004B60B7" w:rsidRDefault="004B60B7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E69529F" w14:textId="77777777" w:rsidR="004B60B7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F2B4CC8" w14:textId="77777777" w:rsidR="00BA1A5C" w:rsidRDefault="00BA1A5C" w:rsidP="00BC0F64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937F2B" w14:textId="5DF15A8A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A82738E" w14:textId="77777777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997EDBE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4888617" w14:textId="77777777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lastRenderedPageBreak/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48CE1B1" w14:textId="77777777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Flag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BBB2C20" w14:textId="77777777" w:rsidR="004B60B7" w:rsidRDefault="004B60B7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698A5F6" w14:textId="77777777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19239C25" w14:textId="77777777" w:rsidR="004B60B7" w:rsidRDefault="004B60B7" w:rsidP="00BC0F64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0629FFC0" w14:textId="77777777" w:rsidR="004B60B7" w:rsidRDefault="004B60B7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7656F74" w14:textId="77777777" w:rsidR="00E966BC" w:rsidRDefault="00E966BC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716F49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FC71B8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792733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935BECD" w14:textId="5DE59A55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E198E3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7B2E946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ABEDBC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0C221FDC" w14:textId="142CEB67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C0DD3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23B514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949B0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023C00E9" w14:textId="52FB8EFC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CB051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84F9E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74E586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3ACDED5" w14:textId="49ED928E" w:rsidR="003436CF" w:rsidRPr="00C439A7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95F2CA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318FF032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FE8C92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563B826" w14:textId="77777777" w:rsidR="00E966BC" w:rsidRPr="00AF5C8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D9C4E1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6BA7DD" w14:textId="112C49D1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705A92F3" w14:textId="4B4DE16E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4DB7D827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C2F54" w14:textId="6A90EAB6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1ACD9BFA" w14:textId="5CE58DFA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EA27B3" w14:textId="3F68ABCC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1FE07738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A60AF" w14:textId="70DB3606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060BED7C" w14:textId="63F6063F" w:rsidR="00E966BC" w:rsidRP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Meter Usage"</w:t>
            </w:r>
          </w:p>
          <w:p w14:paraId="57B2DB3F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91ECE9" w14:textId="58263550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IMETER_USAGE</w:t>
            </w:r>
          </w:p>
          <w:p w14:paraId="583E9AF8" w14:textId="74CBFD59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A26798" w14:textId="77777777" w:rsidR="00E966BC" w:rsidRP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Avg Meter Usage"</w:t>
            </w:r>
          </w:p>
          <w:p w14:paraId="103A6523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46B5ED" w14:textId="7D7C9A70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METER_USAGE</w:t>
            </w:r>
          </w:p>
          <w:p w14:paraId="63B7A0A5" w14:textId="169AD6A0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188B86" w14:textId="7B6CF8DF" w:rsidR="00E966BC" w:rsidRPr="00C439A7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Total Amount"</w:t>
            </w:r>
          </w:p>
          <w:p w14:paraId="52BE002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184403" w14:textId="6834ECCD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AMOUNT</w:t>
            </w:r>
          </w:p>
          <w:p w14:paraId="0509E74A" w14:textId="67FABC66" w:rsidR="003436CF" w:rsidRPr="00E966BC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BED923" w14:textId="77777777" w:rsidR="00B6602D" w:rsidRDefault="00B6602D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F9CDF65" w14:textId="77777777" w:rsidR="00B6602D" w:rsidRDefault="00B6602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32EAB4" w14:textId="77777777" w:rsidR="00B6602D" w:rsidRPr="001442A8" w:rsidRDefault="00B6602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62BA08" w14:textId="77777777" w:rsidR="00B6602D" w:rsidRPr="001442A8" w:rsidRDefault="00B6602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3FBBC514" w14:textId="77777777" w:rsidR="00B67B3A" w:rsidRPr="00E966BC" w:rsidRDefault="00B67B3A" w:rsidP="00B67B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87990D" w14:textId="77777777" w:rsidR="00B6602D" w:rsidRDefault="00B6602D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5DDE2F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1217DF4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E9D20E" w14:textId="77777777" w:rsidR="00E966BC" w:rsidRPr="003436C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7C111890" w14:textId="76D2C145" w:rsidR="00B83A7A" w:rsidRPr="003436CF" w:rsidRDefault="003436C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E83836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C138A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A7FC25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780F33B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FFE578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E790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4A5747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B032212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3F004E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FB7C3E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DA0A14" w14:textId="77777777" w:rsidR="00E966BC" w:rsidRPr="00451BBB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6C1538C" w14:textId="77777777" w:rsidR="00E966BC" w:rsidRP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AED0C5" w14:textId="77777777" w:rsidR="00E966BC" w:rsidRDefault="00E966B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BBDCD" w14:textId="77777777" w:rsidR="00E966BC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FD5011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9F579E9" w14:textId="77777777" w:rsidR="00E966BC" w:rsidRPr="00651D1F" w:rsidRDefault="00E966B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776F6F" w14:textId="322622C8" w:rsidR="00E966BC" w:rsidRPr="00A6706A" w:rsidRDefault="00E966BC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943E314" w:rsidR="00824D9F" w:rsidRDefault="00824D9F" w:rsidP="00BC0F64"/>
    <w:p w14:paraId="7C6B4E87" w14:textId="0E62AD41" w:rsidR="005869F8" w:rsidRDefault="005869F8" w:rsidP="00BC0F64">
      <w:pPr>
        <w:pStyle w:val="Heading5"/>
      </w:pPr>
      <w:r>
        <w:t>PHOTO BUTTON</w:t>
      </w:r>
    </w:p>
    <w:p w14:paraId="2D132825" w14:textId="1DE83A85" w:rsidR="005869F8" w:rsidRDefault="005869F8" w:rsidP="00BC0F64">
      <w:pPr>
        <w:pStyle w:val="Heading6"/>
      </w:pPr>
      <w:r>
        <w:t>USER INTERFACE</w:t>
      </w:r>
    </w:p>
    <w:p w14:paraId="486994EB" w14:textId="7A9D51E1" w:rsidR="005869F8" w:rsidRDefault="005869F8" w:rsidP="00BC0F64">
      <w:r w:rsidRPr="005869F8">
        <w:rPr>
          <w:noProof/>
        </w:rPr>
        <w:drawing>
          <wp:inline distT="0" distB="0" distL="0" distR="0" wp14:anchorId="0CF96CDB" wp14:editId="4C5E5FC7">
            <wp:extent cx="5943600" cy="34921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1895" w14:textId="39FFFB3F" w:rsidR="005869F8" w:rsidRDefault="005869F8" w:rsidP="00BC0F64"/>
    <w:p w14:paraId="06EE8828" w14:textId="77777777" w:rsidR="00351563" w:rsidRDefault="00351563" w:rsidP="00BC0F64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51563" w:rsidRPr="001D25C6" w14:paraId="5B2E3CE9" w14:textId="77777777" w:rsidTr="00623BBA">
        <w:tc>
          <w:tcPr>
            <w:tcW w:w="8222" w:type="dxa"/>
            <w:shd w:val="clear" w:color="auto" w:fill="D6E3BC"/>
          </w:tcPr>
          <w:p w14:paraId="07EA1B0F" w14:textId="77777777" w:rsidR="00351563" w:rsidRPr="00E053AB" w:rsidRDefault="00351563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1CCE97" w14:textId="77777777" w:rsidR="00351563" w:rsidRPr="00E053AB" w:rsidRDefault="00351563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51563" w:rsidRPr="003F0E19" w14:paraId="01393EF7" w14:textId="77777777" w:rsidTr="00623BBA">
        <w:tc>
          <w:tcPr>
            <w:tcW w:w="8222" w:type="dxa"/>
          </w:tcPr>
          <w:p w14:paraId="17E3B07B" w14:textId="77777777" w:rsidR="00351563" w:rsidRDefault="00351563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F61F80" w14:textId="75C66DC4" w:rsidR="00351563" w:rsidRDefault="00351563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 w:rsidR="00AA1817">
              <w:rPr>
                <w:rFonts w:ascii="Courier New" w:hAnsi="Courier New" w:cs="Courier New"/>
                <w:sz w:val="14"/>
                <w:szCs w:val="14"/>
              </w:rPr>
              <w:t xml:space="preserve"> Ut</w:t>
            </w:r>
            <w:r w:rsidR="00535EB5">
              <w:rPr>
                <w:rFonts w:ascii="Courier New" w:hAnsi="Courier New" w:cs="Courier New"/>
                <w:sz w:val="14"/>
                <w:szCs w:val="14"/>
              </w:rPr>
              <w:t>ility Info</w:t>
            </w:r>
          </w:p>
          <w:p w14:paraId="4123298C" w14:textId="2D1BB5B7" w:rsidR="00351563" w:rsidRDefault="00351563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A1A5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A1A5C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BA1A5C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A1A5C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BA1A5C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CFDB49A" w14:textId="77777777" w:rsidR="00351563" w:rsidRDefault="00351563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D11E4B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Property"</w:t>
            </w:r>
          </w:p>
          <w:p w14:paraId="49EEC27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A656D2" w14:textId="17D34F98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D840721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735D9419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076CCE" w14:textId="623383F5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D12355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7FE6000F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9D4EDD" w14:textId="7777777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E94EE7F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"</w:t>
            </w:r>
          </w:p>
          <w:p w14:paraId="6EE7413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E898B" w14:textId="3328563C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28E5834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 Type"</w:t>
            </w:r>
          </w:p>
          <w:p w14:paraId="00AF5EF5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DA9F17" w14:textId="7F2FAE01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79DA831A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Meter No"</w:t>
            </w:r>
          </w:p>
          <w:p w14:paraId="78161723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828098" w14:textId="64558BC2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97F8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ETER_NO</w:t>
            </w:r>
          </w:p>
          <w:p w14:paraId="4EE46FD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apacity"</w:t>
            </w:r>
          </w:p>
          <w:p w14:paraId="638C09D4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1F638" w14:textId="49405CB6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APACITY</w:t>
            </w:r>
          </w:p>
          <w:p w14:paraId="2CA33418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F"</w:t>
            </w:r>
          </w:p>
          <w:p w14:paraId="5F2F718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23F255" w14:textId="304F55BA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F</w:t>
            </w:r>
          </w:p>
          <w:p w14:paraId="0C123DE9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101484FE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EBD24" w14:textId="0224261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2DDC82C" w14:textId="4BD0B226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Start Date</w:t>
            </w:r>
            <w:r w:rsidR="00535EB5"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47EB091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C95AE7" w14:textId="5702EE57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1550021" w14:textId="204F3618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End Date</w:t>
            </w:r>
            <w:r w:rsidR="00535EB5"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2DB120B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3FF8CB" w14:textId="69198930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4F291AF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Start"</w:t>
            </w:r>
          </w:p>
          <w:p w14:paraId="5438836C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16B3DB" w14:textId="6758CC61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58CBBA0B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End"</w:t>
            </w:r>
          </w:p>
          <w:p w14:paraId="5CFEA86E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9075EE" w14:textId="5EDF6A5B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1AAD2AAD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Usage"</w:t>
            </w:r>
          </w:p>
          <w:p w14:paraId="3108E981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F2BCA0" w14:textId="15D68FCA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004AF59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Start"</w:t>
            </w:r>
          </w:p>
          <w:p w14:paraId="243B19E6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5D42E2" w14:textId="4FC14FD5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RT</w:t>
            </w:r>
          </w:p>
          <w:p w14:paraId="56BC1A96" w14:textId="77777777" w:rsidR="00351563" w:rsidRP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End"</w:t>
            </w:r>
          </w:p>
          <w:p w14:paraId="36DB7FAA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BD7301" w14:textId="760BA099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5C18C540" w14:textId="77777777" w:rsidR="00351563" w:rsidRDefault="00351563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Usag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D540ADB" w14:textId="77777777" w:rsidR="00351563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314EE5" w14:textId="6EF4E9F4" w:rsidR="00351563" w:rsidRPr="00C439A7" w:rsidRDefault="0035156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32E38D86" w14:textId="07F1A377" w:rsidR="00351563" w:rsidRPr="001D4970" w:rsidRDefault="00351563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5EB92E7C" w14:textId="77777777" w:rsidR="00351563" w:rsidRPr="003F0E19" w:rsidRDefault="00351563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5666EC" w14:textId="09B726B5" w:rsidR="005869F8" w:rsidRDefault="005869F8" w:rsidP="00BC0F64"/>
    <w:p w14:paraId="1CF02939" w14:textId="77777777" w:rsidR="003F115C" w:rsidRDefault="003F115C" w:rsidP="00BC0F64">
      <w:pPr>
        <w:pStyle w:val="Heading5"/>
      </w:pPr>
      <w:r>
        <w:t>TEMPLATE PROCESS</w:t>
      </w:r>
    </w:p>
    <w:p w14:paraId="446A39D0" w14:textId="77777777" w:rsidR="003F115C" w:rsidRDefault="003F115C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3F115C" w14:paraId="2F8040C1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38ACB1" w14:textId="77777777" w:rsidR="003F115C" w:rsidRDefault="003F115C" w:rsidP="00BC0F64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45CAC2" w14:textId="77777777" w:rsidR="003F115C" w:rsidRDefault="003F115C" w:rsidP="00BC0F64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3F115C" w14:paraId="2C68A3EE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0281" w14:textId="38D60F21" w:rsidR="003F115C" w:rsidRPr="00BA2F60" w:rsidRDefault="003F115C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 w:rsidR="00FE1F84">
              <w:rPr>
                <w:rFonts w:ascii="Courier New" w:hAnsi="Courier New" w:cs="Courier New"/>
                <w:sz w:val="14"/>
                <w:szCs w:val="14"/>
              </w:rPr>
              <w:t>Utility Usage File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rom Server</w:t>
            </w:r>
          </w:p>
          <w:p w14:paraId="6709F942" w14:textId="77777777" w:rsidR="003F115C" w:rsidRDefault="003F115C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04AC567C" w14:textId="77777777" w:rsidR="003F115C" w:rsidRDefault="003F115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009" w14:textId="77777777" w:rsidR="003F115C" w:rsidRDefault="003F115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565A233" w14:textId="77777777" w:rsidR="003F115C" w:rsidRDefault="003F115C" w:rsidP="00BC0F64"/>
    <w:p w14:paraId="6A2BB39A" w14:textId="65EBDC4A" w:rsidR="00916B4C" w:rsidRDefault="00916B4C" w:rsidP="00BC0F64">
      <w:pPr>
        <w:pStyle w:val="Heading5"/>
      </w:pPr>
      <w:r>
        <w:t>UPLOAD PROCESS</w:t>
      </w:r>
    </w:p>
    <w:p w14:paraId="509FC2A1" w14:textId="1FBD2E6F" w:rsidR="003F115C" w:rsidRDefault="003F115C" w:rsidP="00BC0F64">
      <w:pPr>
        <w:pStyle w:val="Heading6"/>
        <w:rPr>
          <w:noProof/>
        </w:rPr>
      </w:pPr>
      <w:r>
        <w:rPr>
          <w:noProof/>
        </w:rPr>
        <w:t>USER INTERFACE</w:t>
      </w:r>
    </w:p>
    <w:p w14:paraId="37AB1B3C" w14:textId="3E3F04B5" w:rsidR="004A3013" w:rsidRPr="004A3013" w:rsidRDefault="00EE7DB2" w:rsidP="00BC0F64">
      <w:r w:rsidRPr="00EE7DB2">
        <w:rPr>
          <w:noProof/>
        </w:rPr>
        <w:drawing>
          <wp:inline distT="0" distB="0" distL="0" distR="0" wp14:anchorId="5C682FD0" wp14:editId="6D694DC9">
            <wp:extent cx="5943600" cy="22337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DC59" w14:textId="77777777" w:rsidR="00FE1F84" w:rsidRPr="00767D4A" w:rsidRDefault="00FE1F84" w:rsidP="00BC0F64">
      <w:pPr>
        <w:pStyle w:val="Heading6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531E0483" w14:textId="77777777" w:rsidTr="0059591B">
        <w:tc>
          <w:tcPr>
            <w:tcW w:w="8222" w:type="dxa"/>
            <w:shd w:val="clear" w:color="auto" w:fill="D6E3BC"/>
          </w:tcPr>
          <w:p w14:paraId="513B1B6C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6397D6F3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0FAA81FE" w14:textId="77777777" w:rsidTr="0059591B">
        <w:tc>
          <w:tcPr>
            <w:tcW w:w="8222" w:type="dxa"/>
          </w:tcPr>
          <w:p w14:paraId="41A0066F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332398EE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77AEBCAC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5890700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74DE4FDB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49A373" w14:textId="77777777" w:rsidR="00FE1F84" w:rsidRPr="00767D4A" w:rsidRDefault="00FE1F84" w:rsidP="00BC0F64">
      <w:pPr>
        <w:pStyle w:val="NoSpacing"/>
      </w:pPr>
    </w:p>
    <w:p w14:paraId="731032C3" w14:textId="77777777" w:rsidR="00FE1F84" w:rsidRPr="00767D4A" w:rsidRDefault="00FE1F84" w:rsidP="00BC0F64">
      <w:pPr>
        <w:pStyle w:val="Heading6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DBEF49A" w14:textId="77777777" w:rsidTr="0059591B">
        <w:tc>
          <w:tcPr>
            <w:tcW w:w="8222" w:type="dxa"/>
            <w:shd w:val="clear" w:color="auto" w:fill="D6E3BC"/>
          </w:tcPr>
          <w:p w14:paraId="4F7867B0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92EA6B9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046DA5A2" w14:textId="77777777" w:rsidTr="0059591B">
        <w:tc>
          <w:tcPr>
            <w:tcW w:w="8222" w:type="dxa"/>
          </w:tcPr>
          <w:p w14:paraId="51BA994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7E9710D5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D77DAD7" w14:textId="77777777" w:rsidR="00FE1F84" w:rsidRPr="00767D4A" w:rsidRDefault="00FE1F84" w:rsidP="00BC0F64">
      <w:pPr>
        <w:pStyle w:val="NoSpacing"/>
        <w:rPr>
          <w:lang w:val="id-ID"/>
        </w:rPr>
      </w:pPr>
    </w:p>
    <w:p w14:paraId="7A1363A3" w14:textId="77777777" w:rsidR="00FE1F84" w:rsidRPr="00767D4A" w:rsidRDefault="00FE1F84" w:rsidP="00BC0F64">
      <w:pPr>
        <w:pStyle w:val="Heading6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DC0D8BF" w14:textId="77777777" w:rsidTr="0059591B">
        <w:tc>
          <w:tcPr>
            <w:tcW w:w="8222" w:type="dxa"/>
            <w:shd w:val="clear" w:color="auto" w:fill="D6E3BC"/>
          </w:tcPr>
          <w:p w14:paraId="54E2560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A0B4774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5A5D0944" w14:textId="77777777" w:rsidTr="0059591B">
        <w:tc>
          <w:tcPr>
            <w:tcW w:w="8222" w:type="dxa"/>
          </w:tcPr>
          <w:p w14:paraId="1A480CA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591A207C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3955D6" w14:textId="77777777" w:rsidR="00FE1F84" w:rsidRPr="00767D4A" w:rsidRDefault="00FE1F84" w:rsidP="00BC0F64">
      <w:pPr>
        <w:pStyle w:val="NoSpacing"/>
      </w:pPr>
    </w:p>
    <w:p w14:paraId="389ECE4E" w14:textId="77777777" w:rsidR="00FE1F84" w:rsidRPr="00767D4A" w:rsidRDefault="00FE1F84" w:rsidP="00BC0F64">
      <w:pPr>
        <w:pStyle w:val="Heading6"/>
      </w:pPr>
      <w:r w:rsidRPr="00767D4A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67C5D72C" w14:textId="77777777" w:rsidTr="0059591B">
        <w:tc>
          <w:tcPr>
            <w:tcW w:w="8222" w:type="dxa"/>
            <w:shd w:val="clear" w:color="auto" w:fill="D6E3BC"/>
          </w:tcPr>
          <w:p w14:paraId="3F5D5ED4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7C0BB25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1E2CEEF2" w14:textId="77777777" w:rsidTr="0059591B">
        <w:tc>
          <w:tcPr>
            <w:tcW w:w="8222" w:type="dxa"/>
          </w:tcPr>
          <w:p w14:paraId="2BDCA0E8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4A15A9AA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C1AC03D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94DCA0F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84DA2D9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56D534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E20623F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4B65DF1B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CD76F1D" w14:textId="77777777" w:rsidR="00FE1F84" w:rsidRPr="00767D4A" w:rsidRDefault="00FE1F84" w:rsidP="00BC0F64">
      <w:pPr>
        <w:pStyle w:val="NoSpacing"/>
      </w:pPr>
    </w:p>
    <w:p w14:paraId="2FCE8407" w14:textId="77777777" w:rsidR="00FE1F84" w:rsidRDefault="00FE1F84" w:rsidP="00BC0F64">
      <w:pPr>
        <w:spacing w:after="0"/>
      </w:pPr>
    </w:p>
    <w:p w14:paraId="20ABC7E0" w14:textId="77777777" w:rsidR="00FE1F84" w:rsidRDefault="00FE1F84" w:rsidP="00BC0F64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2449AD95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1FB337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2B32D3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3E5095D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4FA4E" w14:textId="38A43319" w:rsidR="00FE1F84" w:rsidRDefault="00FE1F84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77052F">
              <w:rPr>
                <w:rFonts w:ascii="Courier New" w:hAnsi="Courier New" w:cs="Courier New"/>
                <w:sz w:val="14"/>
              </w:rPr>
              <w:t>Utility Usage EC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3535FA0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0883612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2C2E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9E99CE" w14:textId="77777777" w:rsidR="00FE1F84" w:rsidRPr="001504B5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067F5D6A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2F5C5C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F71FBF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4189B28F" w14:textId="77777777" w:rsidR="00FE1F84" w:rsidRDefault="00FE1F84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3FF6D" w14:textId="77777777" w:rsidR="00FE1F84" w:rsidRPr="001442A8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BACC84" w14:textId="1914BAC7" w:rsidR="00FE1F84" w:rsidRPr="00EE7DB2" w:rsidRDefault="00FE1F84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E25D402" w14:textId="1B1D8148" w:rsidR="00EE7DB2" w:rsidRDefault="00EE7DB2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431690" w14:textId="77777777" w:rsidR="00EE7DB2" w:rsidRPr="001442A8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4E1C6A" w14:textId="13DCDD2B" w:rsidR="00EE7DB2" w:rsidRPr="00EE7DB2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002A6D36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6AC6C68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C7D009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F84D40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5C77D9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2AE52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5A5B8F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1B5FDF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DC36C8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142E78E4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5E07B5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E7F758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2108BCC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73F78B5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06A41B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ED245F2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3D24036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F635A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7751FEF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356ECC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C5E5FB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0B14B2D1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41CAD3B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2E77D7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50B850EA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A050ABB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98D1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58266712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4D14D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C24C316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7DA25AB2" w14:textId="226EF043" w:rsidR="00FE1F84" w:rsidRDefault="00586EEC" w:rsidP="00BC0F64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E1F84">
              <w:rPr>
                <w:rFonts w:ascii="Courier New" w:hAnsi="Courier New" w:cs="Courier New"/>
                <w:sz w:val="14"/>
              </w:rPr>
              <w:t>“Valid”</w:t>
            </w:r>
          </w:p>
          <w:p w14:paraId="587E538D" w14:textId="77777777" w:rsidR="00FE1F84" w:rsidRDefault="00FE1F84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1582FDA" w14:textId="77777777" w:rsidR="00FE1F84" w:rsidRPr="000A554C" w:rsidRDefault="00FE1F84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2F3079B1" w14:textId="77777777" w:rsidR="00FE1F84" w:rsidRPr="00C525CC" w:rsidRDefault="00FE1F84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B93751" w14:textId="77777777" w:rsidR="00FE1F84" w:rsidRDefault="00FE1F84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6B9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052F" w14:paraId="71866589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F0A" w14:textId="1DE861FF" w:rsidR="0077052F" w:rsidRDefault="0077052F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27694FA8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E219E86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CB40E3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8525E0" w14:textId="77777777" w:rsidR="0077052F" w:rsidRPr="001504B5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690ABAF2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B2B512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D9679A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C6866A6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6B0C5" w14:textId="77777777" w:rsidR="0077052F" w:rsidRPr="001442A8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282D77" w14:textId="77777777" w:rsidR="0077052F" w:rsidRPr="001442A8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DC9619C" w14:textId="77777777" w:rsidR="00EE7DB2" w:rsidRDefault="00EE7DB2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B26AEC" w14:textId="77777777" w:rsidR="00EE7DB2" w:rsidRPr="001442A8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F38886" w14:textId="39BEDCC6" w:rsidR="00EE7DB2" w:rsidRPr="00EE7DB2" w:rsidRDefault="00EE7DB2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6287CA10" w14:textId="407C2065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5FB4F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AEF3FA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AD27BC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E3B02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EA863D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242CAE79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12E2967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F73F44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242EE4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BC7DDF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35D0EA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399C996B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47B673BD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82F9A5" w14:textId="77777777" w:rsidR="0077052F" w:rsidRPr="00C439A7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64AFFC91" w14:textId="77777777" w:rsidR="0077052F" w:rsidRPr="00AF5C8C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792768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9ADBB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57BA9674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2C2AD0D6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9A5C6A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19D80A9A" w14:textId="77777777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101B835A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AC4AA" w14:textId="77777777" w:rsidR="0077052F" w:rsidRPr="00E966BC" w:rsidRDefault="0077052F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649C748" w14:textId="54E3A449" w:rsidR="0077052F" w:rsidRDefault="0077052F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76ECD80" w14:textId="77777777" w:rsidR="0077052F" w:rsidRDefault="0077052F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0CE981D" w14:textId="77777777" w:rsidR="0077052F" w:rsidRPr="000A554C" w:rsidRDefault="0077052F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40AE910A" w14:textId="77777777" w:rsidR="0077052F" w:rsidRPr="00C525CC" w:rsidRDefault="0077052F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D6895A" w14:textId="77777777" w:rsidR="0077052F" w:rsidRDefault="0077052F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0AAE" w14:textId="77777777" w:rsidR="0077052F" w:rsidRDefault="0077052F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9142C1" w14:textId="77777777" w:rsidR="00FE1F84" w:rsidRDefault="00FE1F84" w:rsidP="00BC0F64">
      <w:pPr>
        <w:pStyle w:val="NoSpacing"/>
      </w:pPr>
    </w:p>
    <w:p w14:paraId="43BAC44C" w14:textId="77777777" w:rsidR="00FE1F84" w:rsidRDefault="00FE1F84" w:rsidP="00BC0F64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742FC733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097DCF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A2C651C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1BB2C45C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C2C" w14:textId="17AF0372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77052F">
              <w:rPr>
                <w:rFonts w:ascii="Courier New" w:hAnsi="Courier New" w:cs="Courier New"/>
                <w:sz w:val="14"/>
              </w:rPr>
              <w:t>UTILITY_USAGE_EC</w:t>
            </w:r>
          </w:p>
          <w:p w14:paraId="77806C82" w14:textId="77777777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D00D498" w14:textId="5FC2BE23" w:rsidR="000501FC" w:rsidRPr="000501FC" w:rsidRDefault="00FE1F84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7705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0501FC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0501F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0501F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="000501F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3E89792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0B9966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08C455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60C865" w14:textId="6A287849" w:rsid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D9B78FD" w14:textId="22D4B335" w:rsidR="00EE7DB2" w:rsidRPr="00115026" w:rsidRDefault="00EE7DB2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115026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3F4AA87" w14:textId="0694E693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3EBCBC" w14:textId="195E3ED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DB3AE8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6FC27A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84A741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110F6C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89A5E3" w14:textId="3E7416A1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ADBA05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C659BD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6D6E51" w14:textId="74C8D67B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2DFE47" w14:textId="57D917D4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80D65D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8AC8F44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F01099A" w14:textId="77777777" w:rsidR="000501FC" w:rsidRPr="000501FC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70D5F10" w14:textId="15DA5A59" w:rsidR="0077052F" w:rsidRDefault="000501FC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="0077052F"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EECAE64" w14:textId="258A4738" w:rsidR="008D7EF2" w:rsidRDefault="008D7EF2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31A69995" w14:textId="3B7588C9" w:rsidR="00FE1F84" w:rsidRPr="0077052F" w:rsidRDefault="00FE1F84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F5EA692" w14:textId="5CC5CEDE" w:rsidR="00FE1F84" w:rsidRDefault="00FE1F84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77052F">
              <w:rPr>
                <w:rFonts w:ascii="Courier New" w:hAnsi="Courier New" w:cs="Courier New"/>
                <w:sz w:val="14"/>
              </w:rPr>
              <w:t>UTILITY_USAGE_EC</w:t>
            </w:r>
          </w:p>
          <w:p w14:paraId="4D2906C8" w14:textId="77777777" w:rsidR="00FE1F84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9F5F508" w14:textId="77777777" w:rsidR="00FE1F84" w:rsidRPr="0004331D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C60D99" w14:textId="16871199" w:rsidR="00FE1F84" w:rsidRDefault="00FE1F84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7052F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8046A51" w14:textId="77777777" w:rsidR="00FE1F84" w:rsidRDefault="00FE1F84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C6F8710" w14:textId="77777777" w:rsidR="00FE1F84" w:rsidRDefault="00FE1F84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600E41ED" w14:textId="77777777" w:rsidR="00FE1F84" w:rsidRPr="00D334FD" w:rsidRDefault="00FE1F84" w:rsidP="00BC0F64">
            <w:p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07FA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1FC" w14:paraId="6B2D610D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B37E" w14:textId="17E3ED86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1BB9C922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165E775" w14:textId="364A9778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D6D3FA1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32EF24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B128D0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1BA0916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ED049FA" w14:textId="77777777" w:rsidR="00115026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15026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115026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11502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115026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8FB50E8" w14:textId="7C7F6846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C5BABCC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3DA90F2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2F753A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5203CB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6684475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91721CE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778CBDC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0315950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03C3A37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19215E3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C5E915D" w14:textId="77777777" w:rsidR="000501FC" w:rsidRPr="0077052F" w:rsidRDefault="000501FC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2FB65D8" w14:textId="77777777" w:rsidR="000501FC" w:rsidRDefault="000501FC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17EC6C4" w14:textId="77777777" w:rsidR="000501FC" w:rsidRPr="0077052F" w:rsidRDefault="000501FC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79C28FE" w14:textId="658E1305" w:rsidR="000501FC" w:rsidRDefault="000501FC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USAGE_WG</w:t>
            </w:r>
          </w:p>
          <w:p w14:paraId="0CDD5F4F" w14:textId="77777777" w:rsidR="000501FC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239E14AB" w14:textId="77777777" w:rsidR="000501FC" w:rsidRPr="0004331D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8BBC17" w14:textId="77777777" w:rsidR="000501FC" w:rsidRDefault="000501FC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5BB7B46" w14:textId="77777777" w:rsidR="000501FC" w:rsidRDefault="000501FC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4474F9C2" w14:textId="77777777" w:rsidR="000501FC" w:rsidRDefault="000501FC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077B1BA5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2D0F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1FC" w14:paraId="62C8FF07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A952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0181AA0D" w14:textId="77777777" w:rsidR="000501FC" w:rsidRPr="00440D9E" w:rsidRDefault="000501F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lastRenderedPageBreak/>
              <w:t>IF VAR_RESULT.IERROR_COUNT=0</w:t>
            </w:r>
          </w:p>
          <w:p w14:paraId="6665607B" w14:textId="44F115DD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980DDE">
              <w:rPr>
                <w:rFonts w:ascii="Courier New" w:hAnsi="Courier New" w:cs="Courier New"/>
                <w:sz w:val="14"/>
              </w:rPr>
              <w:t>Utility</w:t>
            </w:r>
            <w:r w:rsidR="00980DDE" w:rsidRPr="00440D9E">
              <w:rPr>
                <w:rFonts w:ascii="Courier New" w:hAnsi="Courier New" w:cs="Courier New"/>
                <w:sz w:val="14"/>
              </w:rPr>
              <w:t xml:space="preserve"> </w:t>
            </w:r>
            <w:r w:rsidRPr="00440D9E">
              <w:rPr>
                <w:rFonts w:ascii="Courier New" w:hAnsi="Courier New" w:cs="Courier New"/>
                <w:sz w:val="14"/>
              </w:rPr>
              <w:t>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A332B85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781974A4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39CA3EE" w14:textId="77777777" w:rsidR="000501FC" w:rsidRPr="00440D9E" w:rsidRDefault="000501F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2B4987C0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3EE9A39F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2436E08E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68518099" w14:textId="77777777" w:rsidR="000501FC" w:rsidRPr="00440D9E" w:rsidRDefault="000501F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9BF65B2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EAD17A8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31717880" w14:textId="77777777" w:rsidR="000501FC" w:rsidRPr="00440D9E" w:rsidRDefault="000501F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92892A0" w14:textId="77777777" w:rsidR="000501FC" w:rsidRPr="00440D9E" w:rsidRDefault="000501FC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23C83869" w14:textId="77777777" w:rsidR="000501FC" w:rsidRDefault="000501F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E43E" w14:textId="77777777" w:rsidR="000501FC" w:rsidRDefault="000501FC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E1F84" w14:paraId="12DD1ED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BC4A" w14:textId="77777777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2591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4FEEA" w14:textId="77777777" w:rsidR="00FE1F84" w:rsidRDefault="00FE1F84" w:rsidP="00BC0F64">
      <w:pPr>
        <w:pStyle w:val="NoSpacing"/>
      </w:pPr>
    </w:p>
    <w:p w14:paraId="1CE42490" w14:textId="77777777" w:rsidR="00FE1F84" w:rsidRDefault="00FE1F84" w:rsidP="00BC0F64">
      <w:pPr>
        <w:pStyle w:val="Heading6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7EC356A8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5B5BB6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DA4630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5C8A544F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6637" w14:textId="203A5383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501FC">
              <w:rPr>
                <w:rFonts w:ascii="Courier New" w:hAnsi="Courier New" w:cs="Courier New"/>
                <w:sz w:val="14"/>
              </w:rPr>
              <w:t>General Info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723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6EFAFF" w14:textId="0460E850" w:rsidR="003F115C" w:rsidRPr="003F115C" w:rsidRDefault="00465229" w:rsidP="00BC0F64">
      <w:pPr>
        <w:tabs>
          <w:tab w:val="left" w:pos="2370"/>
        </w:tabs>
        <w:spacing w:after="0"/>
      </w:pPr>
      <w:r>
        <w:tab/>
      </w:r>
    </w:p>
    <w:p w14:paraId="6AFDDC9E" w14:textId="7F837889" w:rsidR="00916B4C" w:rsidRPr="00916B4C" w:rsidRDefault="00916B4C" w:rsidP="00BC0F64">
      <w:pPr>
        <w:pStyle w:val="Heading5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9591B" w14:paraId="6E6DD880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784A2B" w14:textId="77777777" w:rsidR="0059591B" w:rsidRDefault="0059591B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2C22E10" w14:textId="77777777" w:rsidR="0059591B" w:rsidRDefault="0059591B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59591B" w14:paraId="335F1949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BA7D" w14:textId="77777777" w:rsidR="0059591B" w:rsidRPr="0059591B" w:rsidRDefault="0059591B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124C7B96" w14:textId="77777777" w:rsidR="0086651C" w:rsidRDefault="0086651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5BC2A5" w14:textId="55C84CD1" w:rsidR="004B632D" w:rsidRDefault="004B632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TO</w:t>
            </w:r>
            <w:proofErr w:type="gramEnd"/>
            <w:r>
              <w:rPr>
                <w:rFonts w:ascii="Courier New" w:hAnsi="Courier New" w:cs="Courier New"/>
                <w:sz w:val="14"/>
              </w:rPr>
              <w:t>”</w:t>
            </w:r>
            <w:r w:rsidR="00BE3CFD">
              <w:rPr>
                <w:rFonts w:ascii="Courier New" w:hAnsi="Courier New" w:cs="Courier New"/>
                <w:sz w:val="14"/>
              </w:rPr>
              <w:t xml:space="preserve"> selected</w:t>
            </w:r>
            <w:r w:rsidR="00C77B5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6D4708AF" w14:textId="77777777" w:rsidR="004B632D" w:rsidRDefault="004B632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9250C1F" w14:textId="5443C65A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="004D08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0B94631" w14:textId="0A355155" w:rsidR="004B632D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4EE67D" w14:textId="0670CEC6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ED327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B5A5D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A731AC" w14:textId="77777777" w:rsidR="004B632D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2958CB" w14:textId="77777777" w:rsidR="004B632D" w:rsidRPr="00115026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403E42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A15400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0205EAA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DC715C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F5827C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9B7B08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CBAD49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C3990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D223F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B9A731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50106A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929809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ADF6FD5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8D1FAB2" w14:textId="77777777" w:rsidR="004B632D" w:rsidRPr="000501FC" w:rsidRDefault="004B632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A8B60F8" w14:textId="77777777" w:rsidR="004B632D" w:rsidRDefault="004B632D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8708344" w14:textId="77777777" w:rsidR="002F2FF6" w:rsidRDefault="002F2FF6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013EFED" w14:textId="77777777" w:rsidR="004B632D" w:rsidRPr="0077052F" w:rsidRDefault="004B632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lastRenderedPageBreak/>
              <w:t>)</w:t>
            </w:r>
          </w:p>
          <w:p w14:paraId="17E804CF" w14:textId="77777777" w:rsidR="004B632D" w:rsidRDefault="004B632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3B0D2509" w14:textId="77777777" w:rsidR="004B632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252955F" w14:textId="77777777" w:rsidR="004B632D" w:rsidRPr="0004331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5390945" w14:textId="77777777" w:rsidR="004B632D" w:rsidRDefault="004B632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82578E7" w14:textId="77777777" w:rsidR="004B632D" w:rsidRDefault="004B632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09C28CA" w14:textId="77777777" w:rsidR="004B632D" w:rsidRDefault="004B632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499B20A3" w14:textId="77777777" w:rsidR="0059591B" w:rsidRDefault="0059591B" w:rsidP="00BC0F64">
            <w:pPr>
              <w:spacing w:after="0"/>
              <w:ind w:left="720"/>
            </w:pPr>
          </w:p>
          <w:p w14:paraId="0717ABA7" w14:textId="4E3700F8" w:rsidR="0059591B" w:rsidRDefault="0059591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E788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591B" w14:paraId="014A81CA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79DD" w14:textId="1DA0E445" w:rsidR="0086651C" w:rsidRDefault="0086651C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BF7138" w14:textId="1185C784" w:rsidR="007021AD" w:rsidRDefault="007021A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TO</w:t>
            </w:r>
            <w:proofErr w:type="gramEnd"/>
            <w:r>
              <w:rPr>
                <w:rFonts w:ascii="Courier New" w:hAnsi="Courier New" w:cs="Courier New"/>
                <w:sz w:val="14"/>
              </w:rPr>
              <w:t>”</w:t>
            </w:r>
            <w:r w:rsidR="00BE3CFD">
              <w:rPr>
                <w:rFonts w:ascii="Courier New" w:hAnsi="Courier New" w:cs="Courier New"/>
                <w:sz w:val="14"/>
              </w:rPr>
              <w:t xml:space="preserve"> selected </w:t>
            </w:r>
            <w:r>
              <w:rPr>
                <w:rFonts w:ascii="Courier New" w:hAnsi="Courier New" w:cs="Courier New"/>
                <w:sz w:val="14"/>
              </w:rPr>
              <w:t xml:space="preserve">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</w:t>
            </w:r>
            <w:r w:rsidR="004D087F">
              <w:rPr>
                <w:rFonts w:ascii="Courier New" w:hAnsi="Courier New" w:cs="Courier New"/>
                <w:sz w:val="14"/>
              </w:rPr>
              <w:t>WG</w:t>
            </w:r>
          </w:p>
          <w:p w14:paraId="39948B99" w14:textId="77777777" w:rsidR="007021AD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73AF1287" w14:textId="471D5BC3" w:rsidR="00482B43" w:rsidRPr="000501FC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="004D08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</w:t>
            </w:r>
            <w:r w:rsidR="00482B43"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NO</w:t>
            </w:r>
            <w:r w:rsidR="00482B4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="00482B43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482B4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1E66BCDB" w14:textId="77777777" w:rsidR="00482B43" w:rsidRDefault="00482B43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7588C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30C1DB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2DBF78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B3C2FF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A4C7904" w14:textId="77777777" w:rsidR="007021AD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CB7A2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318F83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FF7209C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6AAD737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30F2AF5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7EFA189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F150F3D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F67B7E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BEC4C90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3422E9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D014D11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5F6373B" w14:textId="77777777" w:rsidR="007021AD" w:rsidRPr="0077052F" w:rsidRDefault="007021A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1B192CC" w14:textId="77777777" w:rsidR="007021AD" w:rsidRDefault="007021AD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4597713" w14:textId="77777777" w:rsidR="007021AD" w:rsidRPr="0077052F" w:rsidRDefault="007021A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39DB03" w14:textId="77777777" w:rsidR="007021AD" w:rsidRDefault="007021A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2193C407" w14:textId="77777777" w:rsidR="007021A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D41463" w14:textId="77777777" w:rsidR="007021AD" w:rsidRPr="0004331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F1EFD9F" w14:textId="77777777" w:rsidR="007021AD" w:rsidRDefault="007021A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2F48691" w14:textId="77777777" w:rsidR="007021AD" w:rsidRDefault="007021A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9DB3F4C" w14:textId="77777777" w:rsidR="007021AD" w:rsidRDefault="007021A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4EE9D5CF" w14:textId="77777777" w:rsidR="0059591B" w:rsidRDefault="0059591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907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591B" w14:paraId="15A35612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0FB9" w14:textId="1F6B4B57" w:rsidR="0059591B" w:rsidRPr="0059591B" w:rsidRDefault="0059591B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12DB" w14:textId="77777777" w:rsidR="0059591B" w:rsidRDefault="0059591B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E0741D" w14:textId="796CB54A" w:rsidR="005869F8" w:rsidRPr="005869F8" w:rsidRDefault="005869F8" w:rsidP="00BC0F64">
      <w:pPr>
        <w:pStyle w:val="Heading4"/>
      </w:pPr>
      <w:r>
        <w:t>TAB – DETAIL INFO</w:t>
      </w:r>
    </w:p>
    <w:p w14:paraId="1AD32453" w14:textId="7A3ACC9F" w:rsidR="005869F8" w:rsidRDefault="005869F8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3CC8F1C3" w14:textId="15AA1BFA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 xml:space="preserve">Electricity </w:t>
      </w:r>
      <w:r>
        <w:rPr>
          <w:b/>
          <w:color w:val="FF0000"/>
        </w:rPr>
        <w:t>a</w:t>
      </w:r>
      <w:r w:rsidRPr="005869F8">
        <w:rPr>
          <w:b/>
          <w:color w:val="FF0000"/>
        </w:rPr>
        <w:t>nd Chiller</w:t>
      </w:r>
    </w:p>
    <w:p w14:paraId="2F210F5F" w14:textId="32267059" w:rsidR="004C5214" w:rsidRDefault="005869F8" w:rsidP="00BC0F64">
      <w:r w:rsidRPr="005869F8">
        <w:rPr>
          <w:noProof/>
        </w:rPr>
        <w:lastRenderedPageBreak/>
        <w:drawing>
          <wp:inline distT="0" distB="0" distL="0" distR="0" wp14:anchorId="007AEF0F" wp14:editId="70DA1A95">
            <wp:extent cx="5943600" cy="4886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E6E0" w14:textId="44158C47" w:rsidR="000173CA" w:rsidRDefault="000173CA" w:rsidP="00BC0F64">
      <w:pPr>
        <w:pStyle w:val="NoSpacing"/>
      </w:pPr>
    </w:p>
    <w:p w14:paraId="09B366D3" w14:textId="20F5F72C" w:rsidR="00EA1962" w:rsidRDefault="00EA1962" w:rsidP="00BC0F64">
      <w:pPr>
        <w:pStyle w:val="NoSpacing"/>
      </w:pPr>
    </w:p>
    <w:p w14:paraId="17181EE4" w14:textId="1D21AE02" w:rsidR="005869F8" w:rsidRDefault="005869F8" w:rsidP="00BC0F64">
      <w:pPr>
        <w:pStyle w:val="NoSpacing"/>
      </w:pPr>
    </w:p>
    <w:p w14:paraId="301D5154" w14:textId="77777777" w:rsidR="005869F8" w:rsidRDefault="005869F8" w:rsidP="00BC0F64">
      <w:pPr>
        <w:pStyle w:val="NoSpacing"/>
      </w:pPr>
    </w:p>
    <w:p w14:paraId="0A6E7BB4" w14:textId="5124B034" w:rsidR="005869F8" w:rsidRDefault="005869F8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0788AE0F" w14:textId="4B2A0680" w:rsidR="005869F8" w:rsidRPr="005869F8" w:rsidRDefault="005869F8" w:rsidP="00BC0F64">
      <w:pPr>
        <w:pStyle w:val="NoSpacing"/>
        <w:rPr>
          <w:b/>
          <w:color w:val="FF0000"/>
        </w:rPr>
      </w:pPr>
      <w:r w:rsidRPr="005869F8">
        <w:rPr>
          <w:noProof/>
        </w:rPr>
        <w:lastRenderedPageBreak/>
        <w:drawing>
          <wp:inline distT="0" distB="0" distL="0" distR="0" wp14:anchorId="5F9AF4AC" wp14:editId="2136019A">
            <wp:extent cx="5943600" cy="346215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50AC" w14:textId="6FC5CBBE" w:rsidR="004366C9" w:rsidRDefault="004366C9" w:rsidP="00BC0F64">
      <w:pPr>
        <w:pStyle w:val="NoSpacing"/>
      </w:pPr>
    </w:p>
    <w:p w14:paraId="41A2B405" w14:textId="77777777" w:rsidR="00535EB5" w:rsidRDefault="00535EB5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EB5" w:rsidRPr="001D25C6" w14:paraId="0413483D" w14:textId="77777777" w:rsidTr="00623BBA">
        <w:tc>
          <w:tcPr>
            <w:tcW w:w="8222" w:type="dxa"/>
            <w:shd w:val="clear" w:color="auto" w:fill="D6E3BC"/>
          </w:tcPr>
          <w:p w14:paraId="19E102D4" w14:textId="77777777" w:rsidR="00535EB5" w:rsidRPr="00E053AB" w:rsidRDefault="00535EB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363EC7" w14:textId="77777777" w:rsidR="00535EB5" w:rsidRPr="00E053AB" w:rsidRDefault="00535EB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35EB5" w:rsidRPr="003F0E19" w14:paraId="62043352" w14:textId="77777777" w:rsidTr="00623BBA">
        <w:tc>
          <w:tcPr>
            <w:tcW w:w="8222" w:type="dxa"/>
          </w:tcPr>
          <w:p w14:paraId="72C70DDF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6C0950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20AE3215" w14:textId="09EF8CB0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0425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0425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A0425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0425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0425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C4184F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48CA2A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36809F86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74B197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ACDECDC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0904894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12CB46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B6AAC44" w14:textId="243B0483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0617A78C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28E71E" w14:textId="3322F0FD" w:rsidR="00535EB5" w:rsidRP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020D008B" w14:textId="6F0B9C76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47DA8C3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4305C3" w14:textId="739E4B4D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_NAME</w:t>
            </w:r>
          </w:p>
          <w:p w14:paraId="37660FE6" w14:textId="77777777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617CC19F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1CCD27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0DF70339" w14:textId="5C064582" w:rsidR="00535EB5" w:rsidRPr="00351563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5843621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162781" w14:textId="32AA09AE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PERIOD</w:t>
            </w:r>
          </w:p>
          <w:p w14:paraId="33506D45" w14:textId="77777777" w:rsidR="00535EB5" w:rsidRPr="001D4970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F7CCE54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590C66B0" w14:textId="77777777" w:rsidTr="00623BBA">
        <w:tc>
          <w:tcPr>
            <w:tcW w:w="8222" w:type="dxa"/>
          </w:tcPr>
          <w:p w14:paraId="3D01CB41" w14:textId="296FA7E1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lastRenderedPageBreak/>
              <w:t>Load Electricity and Chiller info</w:t>
            </w:r>
          </w:p>
          <w:p w14:paraId="1697FA19" w14:textId="7941261D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5F624C0D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5E6AE153" w14:textId="77777777" w:rsidTr="00623BBA">
        <w:tc>
          <w:tcPr>
            <w:tcW w:w="8222" w:type="dxa"/>
          </w:tcPr>
          <w:p w14:paraId="5ED92C7B" w14:textId="77777777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t>Load Water and Gas Info</w:t>
            </w:r>
          </w:p>
          <w:p w14:paraId="124E7A79" w14:textId="731DF1FB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67BD2615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263C20" w14:textId="40C50744" w:rsidR="005869F8" w:rsidRDefault="005869F8" w:rsidP="00BC0F64">
      <w:pPr>
        <w:pStyle w:val="NoSpacing"/>
      </w:pPr>
    </w:p>
    <w:p w14:paraId="65B35281" w14:textId="77777777" w:rsidR="00FE1F84" w:rsidRPr="003F115C" w:rsidRDefault="00FE1F84" w:rsidP="00BC0F64"/>
    <w:p w14:paraId="425F9B71" w14:textId="5F524166" w:rsidR="005869F8" w:rsidRDefault="005869F8" w:rsidP="00BC0F64">
      <w:pPr>
        <w:pStyle w:val="Heading3"/>
      </w:pPr>
      <w:r>
        <w:t>TAB – CUT OFF</w:t>
      </w:r>
    </w:p>
    <w:p w14:paraId="71A3CCC7" w14:textId="254BF201" w:rsidR="005869F8" w:rsidRPr="005869F8" w:rsidRDefault="005869F8" w:rsidP="00BC0F64">
      <w:pPr>
        <w:pStyle w:val="Heading4"/>
      </w:pPr>
      <w:r>
        <w:t>USER INTERFACE</w:t>
      </w:r>
    </w:p>
    <w:p w14:paraId="38CBD1D3" w14:textId="1E08B6A0" w:rsidR="005869F8" w:rsidRDefault="005869F8" w:rsidP="00BC0F64">
      <w:pPr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4F52D45E" w14:textId="673D3D12" w:rsidR="005869F8" w:rsidRPr="005869F8" w:rsidRDefault="005869F8" w:rsidP="00BC0F64">
      <w:r w:rsidRPr="005869F8">
        <w:rPr>
          <w:noProof/>
        </w:rPr>
        <w:drawing>
          <wp:inline distT="0" distB="0" distL="0" distR="0" wp14:anchorId="3BC0D8E2" wp14:editId="070D5432">
            <wp:extent cx="5943600" cy="27073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E699" w14:textId="19428A28" w:rsidR="005869F8" w:rsidRDefault="005869F8" w:rsidP="00BC0F64">
      <w:pPr>
        <w:pStyle w:val="NoSpacing"/>
      </w:pPr>
    </w:p>
    <w:p w14:paraId="26243735" w14:textId="72B78279" w:rsidR="005869F8" w:rsidRDefault="005869F8" w:rsidP="00BC0F64">
      <w:pPr>
        <w:pageBreakBefore/>
        <w:rPr>
          <w:b/>
          <w:color w:val="FF0000"/>
        </w:rPr>
      </w:pPr>
      <w:r>
        <w:rPr>
          <w:b/>
          <w:color w:val="FF0000"/>
        </w:rPr>
        <w:lastRenderedPageBreak/>
        <w:t>Water and Gas</w:t>
      </w:r>
    </w:p>
    <w:p w14:paraId="05156275" w14:textId="43C61F4B" w:rsidR="005869F8" w:rsidRDefault="005869F8" w:rsidP="00BC0F64">
      <w:pPr>
        <w:rPr>
          <w:b/>
          <w:color w:val="FF0000"/>
        </w:rPr>
      </w:pPr>
      <w:r w:rsidRPr="005869F8">
        <w:rPr>
          <w:noProof/>
        </w:rPr>
        <w:drawing>
          <wp:inline distT="0" distB="0" distL="0" distR="0" wp14:anchorId="097D9895" wp14:editId="62E5F20C">
            <wp:extent cx="5943600" cy="2385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ED09" w14:textId="67920A17" w:rsidR="005869F8" w:rsidRDefault="005869F8" w:rsidP="00BC0F64">
      <w:pPr>
        <w:pStyle w:val="NoSpacing"/>
      </w:pPr>
    </w:p>
    <w:p w14:paraId="74E37F5E" w14:textId="77777777" w:rsidR="00535EB5" w:rsidRDefault="00535EB5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35EB5" w:rsidRPr="001D25C6" w14:paraId="4F82D3D7" w14:textId="77777777" w:rsidTr="00623BBA">
        <w:tc>
          <w:tcPr>
            <w:tcW w:w="8222" w:type="dxa"/>
            <w:shd w:val="clear" w:color="auto" w:fill="D6E3BC"/>
          </w:tcPr>
          <w:p w14:paraId="569A2AAA" w14:textId="77777777" w:rsidR="00535EB5" w:rsidRPr="00E053AB" w:rsidRDefault="00535EB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639CCA" w14:textId="77777777" w:rsidR="00535EB5" w:rsidRPr="00E053AB" w:rsidRDefault="00535EB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35EB5" w:rsidRPr="003F0E19" w14:paraId="6CD054DF" w14:textId="77777777" w:rsidTr="00623BBA">
        <w:tc>
          <w:tcPr>
            <w:tcW w:w="8222" w:type="dxa"/>
          </w:tcPr>
          <w:p w14:paraId="6905ACA7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BD82CC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</w:p>
          <w:p w14:paraId="164F96D1" w14:textId="77777777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6598714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9FB1C1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073086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159E8D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0703FDE" w14:textId="77777777" w:rsidR="00535EB5" w:rsidRPr="001D4970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4D4F0DC6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7F3AFC71" w14:textId="77777777" w:rsidTr="00623BBA">
        <w:tc>
          <w:tcPr>
            <w:tcW w:w="8222" w:type="dxa"/>
          </w:tcPr>
          <w:p w14:paraId="0F54D717" w14:textId="77777777" w:rsid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4CC4C5F" w14:textId="3E75292B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Cut Off List:</w:t>
            </w:r>
          </w:p>
          <w:p w14:paraId="6C9AA922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4576847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8482710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730F5E49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FA10FAE" w14:textId="77777777" w:rsidR="00535EB5" w:rsidRPr="007F1205" w:rsidRDefault="00535EB5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50E3551C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44F747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CCF2C0B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2D9863F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1E002071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5E944C7" w14:textId="77777777" w:rsidR="00535EB5" w:rsidRDefault="00535EB5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10042D5" w14:textId="77777777" w:rsidR="00535EB5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10DC97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BEB6652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0C12CFB" w14:textId="77777777" w:rsidR="00535EB5" w:rsidRPr="00AF5C8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1DE7872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5639BC10" w14:textId="77777777" w:rsidR="00535EB5" w:rsidRPr="00AF5C8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IF [1] Checked Then Disabled fiel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14:paraId="7FF08F2B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0BF2D4" w14:textId="77777777" w:rsidR="00535EB5" w:rsidRPr="001D4970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26F8B5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C40E6F7" w14:textId="77777777" w:rsidR="00535EB5" w:rsidRPr="001D4970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0E95637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29D5692" w14:textId="77777777" w:rsidR="00535EB5" w:rsidRDefault="00535EB5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90EE9AC" w14:textId="77777777" w:rsidR="00535EB5" w:rsidRPr="001D4970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8AF51A" w14:textId="77777777" w:rsidR="00535EB5" w:rsidRDefault="00535EB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B112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7AF3D874" w14:textId="77777777" w:rsidTr="00535EB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D1DA" w14:textId="77777777" w:rsidR="00535EB5" w:rsidRP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35EB5">
              <w:rPr>
                <w:rFonts w:ascii="Courier New" w:hAnsi="Courier New" w:cs="Courier New"/>
                <w:sz w:val="14"/>
              </w:rPr>
              <w:t>Load Utility List (Electricity and Chiller):</w:t>
            </w:r>
          </w:p>
          <w:p w14:paraId="704C99D3" w14:textId="60F342C8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35EB5">
              <w:rPr>
                <w:rFonts w:ascii="Courier New" w:hAnsi="Courier New" w:cs="Courier New"/>
                <w:sz w:val="14"/>
              </w:rPr>
              <w:t>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 w:rsidRPr="00535EB5">
              <w:rPr>
                <w:rFonts w:ascii="Courier New" w:hAnsi="Courier New" w:cs="Courier New"/>
                <w:sz w:val="14"/>
              </w:rPr>
              <w:t>_GET_UTILITY_</w:t>
            </w:r>
            <w:r>
              <w:rPr>
                <w:rFonts w:ascii="Courier New" w:hAnsi="Courier New" w:cs="Courier New"/>
                <w:sz w:val="14"/>
              </w:rPr>
              <w:t>CUTOFF</w:t>
            </w:r>
            <w:r w:rsidRPr="00535E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_EC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5B63880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35601EC" w14:textId="602115C2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594ABF4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proofErr w:type="gramStart"/>
            <w:r w:rsidRPr="00535EB5"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 w:rsidRPr="00535EB5"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39574B9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E4F3AD6" w14:textId="2C1F34EB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8947A7A" w14:textId="6E888919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>, 'Login User Id'</w:t>
            </w:r>
          </w:p>
          <w:p w14:paraId="132B4DCD" w14:textId="77777777" w:rsidR="00535EB5" w:rsidRP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4298951" w14:textId="77777777" w:rsidR="004D45D7" w:rsidRDefault="004D45D7" w:rsidP="004D45D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885E568" w14:textId="77777777" w:rsidR="004D45D7" w:rsidRDefault="004D45D7" w:rsidP="004D45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E9FB9" w14:textId="77777777" w:rsidR="004D45D7" w:rsidRPr="001442A8" w:rsidRDefault="004D45D7" w:rsidP="004D45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0246FD" w14:textId="77777777" w:rsidR="004D45D7" w:rsidRPr="001442A8" w:rsidRDefault="004D45D7" w:rsidP="004D45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96A1606" w14:textId="77777777" w:rsidR="004D45D7" w:rsidRPr="00E966BC" w:rsidRDefault="004D45D7" w:rsidP="004D45D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DBD445" w14:textId="77777777" w:rsidR="004D45D7" w:rsidRDefault="004D45D7" w:rsidP="004D45D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F545CC7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2783E0B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F120A9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FLOOR_NAME</w:t>
            </w:r>
          </w:p>
          <w:p w14:paraId="2D1CB1F8" w14:textId="40E4307D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7EC61D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48334C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8BB172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UNIT_NAME</w:t>
            </w:r>
          </w:p>
          <w:p w14:paraId="42AC4ECA" w14:textId="67578242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233A61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837E8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9981A4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METER_NO</w:t>
            </w:r>
          </w:p>
          <w:p w14:paraId="023AE914" w14:textId="290C62C2" w:rsidR="0059339F" w:rsidRPr="00C439A7" w:rsidRDefault="0059339F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F6F6BB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B644AA8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91106F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START_DATE</w:t>
            </w:r>
          </w:p>
          <w:p w14:paraId="45304079" w14:textId="326CD7F1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7264D1A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8D4E8" w14:textId="70E06025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PERIOD</w:t>
            </w:r>
          </w:p>
          <w:p w14:paraId="27BCA8CA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BA4256D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3C8A7C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1_START</w:t>
            </w:r>
          </w:p>
          <w:p w14:paraId="34998041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7FDA02D8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C1260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2_START</w:t>
            </w:r>
          </w:p>
          <w:p w14:paraId="4EAC69CB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6377B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F3D788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UPDATE_BY</w:t>
            </w:r>
          </w:p>
          <w:p w14:paraId="1EA05D84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305405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13E6BC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87867F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UPDATE_DATE</w:t>
            </w:r>
          </w:p>
          <w:p w14:paraId="763FABEC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B36B42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737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2816FB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CREATE_BY</w:t>
            </w:r>
          </w:p>
          <w:p w14:paraId="4006A653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27A3D4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4E88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18C407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CREATE_DATE</w:t>
            </w:r>
          </w:p>
          <w:p w14:paraId="3F252399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0ED3835F" w14:textId="77777777" w:rsidR="00535EB5" w:rsidRDefault="00535EB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7E5E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5EB5" w:rsidRPr="003F0E19" w14:paraId="3FE653E4" w14:textId="77777777" w:rsidTr="00535EB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2441" w14:textId="77777777" w:rsidR="00535EB5" w:rsidRDefault="00535EB5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18D47D99" w14:textId="4B815F90" w:rsidR="00535EB5" w:rsidRDefault="00535EB5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CUTOFF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AE321F7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9BDDABC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37D5295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proofErr w:type="gramStart"/>
            <w:r w:rsidRPr="00535EB5"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 w:rsidRPr="00535EB5"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9D61ABC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CC7AC3" w14:textId="77777777" w:rsidR="00535EB5" w:rsidRPr="00535EB5" w:rsidRDefault="00535EB5" w:rsidP="00BC0F64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2385AB" w14:textId="77777777" w:rsidR="00535EB5" w:rsidRDefault="00535EB5" w:rsidP="00BC0F64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1CBA6C6" w14:textId="77777777" w:rsid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C9AF80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05EBCD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7F278C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0C6470E7" w14:textId="044BFA6E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1CFC7B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D0EAD4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19AE1F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1D97DB0" w14:textId="3FB7CEAF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39B062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330604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E9E12C" w14:textId="77777777" w:rsidR="00535EB5" w:rsidRPr="004B7FA3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3B0B2EDC" w14:textId="3711763B" w:rsidR="004B7FA3" w:rsidRPr="00C439A7" w:rsidRDefault="004B7FA3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CF6E6" w14:textId="77777777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2458A0B6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CE3187" w14:textId="217A0E14" w:rsidR="00535EB5" w:rsidRP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4705856" w14:textId="108E43DD" w:rsidR="00535EB5" w:rsidRPr="00AF5C8C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4F9B5AE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BB745" w14:textId="77777777" w:rsidR="00535EB5" w:rsidRPr="00C439A7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55FDD37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9B6731A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A8A68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69BB3370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B1388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D1D7DA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7528D00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82BCA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B4C8B7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84D045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336E553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08572C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0531C5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5303A5" w14:textId="77777777" w:rsidR="00535EB5" w:rsidRPr="00451BBB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4BFA9CF" w14:textId="77777777" w:rsidR="00535EB5" w:rsidRPr="00E966BC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E22E03" w14:textId="77777777" w:rsidR="00535EB5" w:rsidRDefault="00535EB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0BEB53" w14:textId="77777777" w:rsidR="00535EB5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4FBEE0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55A4441" w14:textId="77777777" w:rsidR="00535EB5" w:rsidRPr="00651D1F" w:rsidRDefault="00535EB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0DB2C1" w14:textId="77777777" w:rsidR="00535EB5" w:rsidRPr="00535EB5" w:rsidRDefault="00535EB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70C6" w14:textId="77777777" w:rsidR="00535EB5" w:rsidRPr="003F0E19" w:rsidRDefault="00535EB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99F1F0" w14:textId="7E47DB76" w:rsidR="00535EB5" w:rsidRDefault="00535EB5" w:rsidP="00BC0F64">
      <w:pPr>
        <w:pStyle w:val="NoSpacing"/>
      </w:pPr>
    </w:p>
    <w:p w14:paraId="1BB92552" w14:textId="77777777" w:rsidR="00FE1F84" w:rsidRDefault="00FE1F84" w:rsidP="00BC0F64">
      <w:pPr>
        <w:pStyle w:val="Heading4"/>
      </w:pPr>
      <w:r>
        <w:t>TEMPLATE PROCESS</w:t>
      </w:r>
    </w:p>
    <w:p w14:paraId="28D9747C" w14:textId="77777777" w:rsidR="00FE1F84" w:rsidRDefault="00FE1F8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FE1F84" w14:paraId="245B83C3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9568DA4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84A930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FE1F84" w14:paraId="0B94FE6A" w14:textId="77777777" w:rsidTr="0059591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83D7" w14:textId="77777777" w:rsidR="00FE1F84" w:rsidRPr="00BA2F60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B00AB32" w14:textId="77777777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33B459B5" w14:textId="77777777" w:rsidR="00FE1F84" w:rsidRDefault="00FE1F84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459A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F0D756" w14:textId="77777777" w:rsidR="00FE1F84" w:rsidRDefault="00FE1F84" w:rsidP="00BC0F64"/>
    <w:p w14:paraId="4B81EC3D" w14:textId="77777777" w:rsidR="00FE1F84" w:rsidRDefault="00FE1F84" w:rsidP="00BC0F64">
      <w:pPr>
        <w:pStyle w:val="Heading4"/>
      </w:pPr>
      <w:r>
        <w:t>UPLOAD PROCESS</w:t>
      </w:r>
    </w:p>
    <w:p w14:paraId="5250AC83" w14:textId="77777777" w:rsidR="00FE1F84" w:rsidRDefault="00FE1F84" w:rsidP="00BC0F64">
      <w:pPr>
        <w:pStyle w:val="Heading5"/>
        <w:rPr>
          <w:noProof/>
        </w:rPr>
      </w:pPr>
      <w:r>
        <w:rPr>
          <w:noProof/>
        </w:rPr>
        <w:t>USER INTERFACE</w:t>
      </w:r>
    </w:p>
    <w:p w14:paraId="7BF6FAF2" w14:textId="344FE200" w:rsidR="00FE1F84" w:rsidRDefault="00466CFF" w:rsidP="00BC0F64">
      <w:r>
        <w:rPr>
          <w:noProof/>
        </w:rPr>
        <w:drawing>
          <wp:inline distT="0" distB="0" distL="0" distR="0" wp14:anchorId="39730A59" wp14:editId="7199CCBA">
            <wp:extent cx="5944235" cy="2231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6228E" w14:textId="77777777" w:rsidR="00FE1F84" w:rsidRPr="00767D4A" w:rsidRDefault="00FE1F84" w:rsidP="00BC0F64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4D0F85BC" w14:textId="77777777" w:rsidTr="0059591B">
        <w:tc>
          <w:tcPr>
            <w:tcW w:w="8222" w:type="dxa"/>
            <w:shd w:val="clear" w:color="auto" w:fill="D6E3BC"/>
          </w:tcPr>
          <w:p w14:paraId="7F68792C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65FD9A26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77E66E0A" w14:textId="77777777" w:rsidTr="0059591B">
        <w:tc>
          <w:tcPr>
            <w:tcW w:w="8222" w:type="dxa"/>
          </w:tcPr>
          <w:p w14:paraId="678A66A5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390B09E" w14:textId="491B647E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D46DB9" w14:textId="3AEB074C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10822142" w14:textId="6583BA0F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 xml:space="preserve">Cut Off </w:t>
            </w:r>
            <w:r>
              <w:rPr>
                <w:rFonts w:ascii="Courier New" w:hAnsi="Courier New" w:cs="Courier New"/>
                <w:sz w:val="14"/>
                <w:szCs w:val="14"/>
              </w:rPr>
              <w:t>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6B42ACA7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E185AB6" w14:textId="77777777" w:rsidR="00FE1F84" w:rsidRPr="00767D4A" w:rsidRDefault="00FE1F84" w:rsidP="00BC0F64">
      <w:pPr>
        <w:pStyle w:val="NoSpacing"/>
      </w:pPr>
    </w:p>
    <w:p w14:paraId="675CD34E" w14:textId="77777777" w:rsidR="00FE1F84" w:rsidRPr="00767D4A" w:rsidRDefault="00FE1F84" w:rsidP="00BC0F64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2351611D" w14:textId="77777777" w:rsidTr="0059591B">
        <w:tc>
          <w:tcPr>
            <w:tcW w:w="8222" w:type="dxa"/>
            <w:shd w:val="clear" w:color="auto" w:fill="D6E3BC"/>
          </w:tcPr>
          <w:p w14:paraId="6F233358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475B945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29856C28" w14:textId="77777777" w:rsidTr="0059591B">
        <w:tc>
          <w:tcPr>
            <w:tcW w:w="8222" w:type="dxa"/>
          </w:tcPr>
          <w:p w14:paraId="04074F3C" w14:textId="128932AD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y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>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27775F08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93017C" w14:textId="77777777" w:rsidR="00FE1F84" w:rsidRPr="00767D4A" w:rsidRDefault="00FE1F84" w:rsidP="00BC0F64">
      <w:pPr>
        <w:pStyle w:val="NoSpacing"/>
        <w:rPr>
          <w:lang w:val="id-ID"/>
        </w:rPr>
      </w:pPr>
    </w:p>
    <w:p w14:paraId="68ACF2C6" w14:textId="77777777" w:rsidR="00FE1F84" w:rsidRPr="00767D4A" w:rsidRDefault="00FE1F84" w:rsidP="00BC0F64">
      <w:pPr>
        <w:pStyle w:val="Heading5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1D32FC0E" w14:textId="77777777" w:rsidTr="0059591B">
        <w:tc>
          <w:tcPr>
            <w:tcW w:w="8222" w:type="dxa"/>
            <w:shd w:val="clear" w:color="auto" w:fill="D6E3BC"/>
          </w:tcPr>
          <w:p w14:paraId="4DEA722A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62AA61A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33287764" w14:textId="77777777" w:rsidTr="0059591B">
        <w:tc>
          <w:tcPr>
            <w:tcW w:w="8222" w:type="dxa"/>
          </w:tcPr>
          <w:p w14:paraId="47FC58F0" w14:textId="5AAA2754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D334FD">
              <w:rPr>
                <w:rFonts w:ascii="Courier New" w:hAnsi="Courier New" w:cs="Courier New"/>
                <w:sz w:val="14"/>
                <w:szCs w:val="14"/>
              </w:rPr>
              <w:t>Lease Management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36ECBD57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79076D" w14:textId="77777777" w:rsidR="00FE1F84" w:rsidRPr="00767D4A" w:rsidRDefault="00FE1F84" w:rsidP="00BC0F64">
      <w:pPr>
        <w:pStyle w:val="NoSpacing"/>
      </w:pPr>
    </w:p>
    <w:p w14:paraId="681EC11A" w14:textId="77777777" w:rsidR="00FE1F84" w:rsidRPr="00767D4A" w:rsidRDefault="00FE1F84" w:rsidP="00BC0F64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:rsidRPr="00767D4A" w14:paraId="704641FB" w14:textId="77777777" w:rsidTr="0059591B">
        <w:tc>
          <w:tcPr>
            <w:tcW w:w="8222" w:type="dxa"/>
            <w:shd w:val="clear" w:color="auto" w:fill="D6E3BC"/>
          </w:tcPr>
          <w:p w14:paraId="7EE300D9" w14:textId="77777777" w:rsidR="00FE1F84" w:rsidRPr="00767D4A" w:rsidRDefault="00FE1F84" w:rsidP="00BC0F64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65A46F14" w14:textId="77777777" w:rsidR="00FE1F84" w:rsidRPr="00767D4A" w:rsidRDefault="00FE1F84" w:rsidP="00BC0F64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E1F84" w:rsidRPr="00767D4A" w14:paraId="16B1C0CF" w14:textId="77777777" w:rsidTr="0059591B">
        <w:tc>
          <w:tcPr>
            <w:tcW w:w="8222" w:type="dxa"/>
          </w:tcPr>
          <w:p w14:paraId="525E33B7" w14:textId="77777777" w:rsidR="00FE1F84" w:rsidRPr="00767D4A" w:rsidRDefault="00FE1F84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2F2E54D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B536B14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0A3FA94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474DA617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08E99B06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04ECE06B" w14:textId="77777777" w:rsidR="00FE1F84" w:rsidRPr="00767D4A" w:rsidRDefault="00FE1F84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0E6A14EF" w14:textId="77777777" w:rsidR="00FE1F84" w:rsidRPr="00767D4A" w:rsidRDefault="00FE1F84" w:rsidP="00BC0F64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3D4D44" w14:textId="77777777" w:rsidR="00FE1F84" w:rsidRDefault="00FE1F84" w:rsidP="00BC0F64"/>
    <w:p w14:paraId="6E5FA801" w14:textId="77777777" w:rsidR="00D334FD" w:rsidRDefault="00D334FD" w:rsidP="00BC0F64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5E583378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BD32C2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513B2F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334FD" w14:paraId="3AAE5C8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61AD" w14:textId="77777777" w:rsidR="00D334FD" w:rsidRDefault="00D334FD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479F2DF2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40B27FBF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DB8C4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0EA49" w14:textId="77777777" w:rsidR="00D334FD" w:rsidRPr="001504B5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7F48EDB3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3DD8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E6FE86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2DBF6380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58F30E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71137D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339A42A4" w14:textId="77777777" w:rsidR="00586EEC" w:rsidRDefault="00586EEC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B5582" w14:textId="77777777" w:rsidR="00586EEC" w:rsidRPr="001442A8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C4474" w14:textId="77777777" w:rsidR="00586EEC" w:rsidRPr="00EE7DB2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12056D1E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537CF0B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0ECD35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7E35FF7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8E56E5A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C77AEB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3C3458A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4F9381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DA8392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01F64B5D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0B5E1A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9EF70D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3978725C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CC7F59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253DE0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75C3B807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77D5E8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561EBE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2E6236F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1EA2CF3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CB0EA9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0BFE65EE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39990A97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38265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2435964E" w14:textId="26A04602" w:rsidR="00D334FD" w:rsidRDefault="00D334FD" w:rsidP="00BC0F64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36D3E76F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A625088" w14:textId="77777777" w:rsidR="00D334FD" w:rsidRPr="000A554C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28B86EFD" w14:textId="77777777" w:rsidR="00D334FD" w:rsidRPr="00C525CC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86A3DF" w14:textId="77777777" w:rsidR="00D334FD" w:rsidRDefault="00D334FD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7230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334FD" w14:paraId="4D2BFB17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124" w14:textId="77777777" w:rsidR="00D334FD" w:rsidRDefault="00D334FD" w:rsidP="00BC0F6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71988CB3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45A9B14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BFF0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8742C5A" w14:textId="77777777" w:rsidR="00D334FD" w:rsidRPr="001504B5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5BD64CFD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46D03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6E38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10B3B146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48E3D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F1A2C3" w14:textId="77777777" w:rsidR="00D334FD" w:rsidRPr="001442A8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9AAE304" w14:textId="77777777" w:rsidR="00586EEC" w:rsidRDefault="00586EEC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3F83B" w14:textId="77777777" w:rsidR="00586EEC" w:rsidRPr="001442A8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E6B8EF" w14:textId="77777777" w:rsidR="00586EEC" w:rsidRPr="00EE7DB2" w:rsidRDefault="00586EEC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3FFDDC32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8F53D57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3ED78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CDFDE6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3637594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25AAC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47D634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955AE99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17F255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CB87D0C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CA20ADA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8730B3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10642543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CF633D5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2F70EF" w14:textId="77777777" w:rsidR="00D334FD" w:rsidRPr="00C439A7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30C52BA" w14:textId="77777777" w:rsidR="00D334FD" w:rsidRPr="00AF5C8C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ACE4B24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565F2" w14:textId="77777777" w:rsidR="00D334FD" w:rsidRPr="00E966BC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60C4B26B" w14:textId="77777777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74FDA8B1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3D9386" w14:textId="77777777" w:rsidR="00D334FD" w:rsidRPr="00E966BC" w:rsidRDefault="00D334FD" w:rsidP="00BC0F6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3157DB3F" w14:textId="1751B04C" w:rsidR="00D334FD" w:rsidRDefault="00D334FD" w:rsidP="00BC0F6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282DF6C" w14:textId="77777777" w:rsidR="00D334FD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1C1FC6A" w14:textId="77777777" w:rsidR="00D334FD" w:rsidRPr="000A554C" w:rsidRDefault="00D334FD" w:rsidP="00BC0F6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49FD419A" w14:textId="77777777" w:rsidR="00D334FD" w:rsidRPr="00C525CC" w:rsidRDefault="00D334FD" w:rsidP="00BC0F6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3CA9BA5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D597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4C7726" w14:textId="77777777" w:rsidR="00D334FD" w:rsidRDefault="00D334FD" w:rsidP="00BC0F64">
      <w:pPr>
        <w:pStyle w:val="NoSpacing"/>
      </w:pPr>
    </w:p>
    <w:p w14:paraId="2F83C5D2" w14:textId="77777777" w:rsidR="00D334FD" w:rsidRDefault="00D334FD" w:rsidP="00BC0F64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08A892BF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48DB09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F07C8A1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334FD" w14:paraId="2DCBF723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5D16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4989FB92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84DD11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21A485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B1903C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F70279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26AA08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52B947" w14:textId="77777777" w:rsidR="00586EEC" w:rsidRDefault="00586EEC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555D916" w14:textId="7B82646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75F536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4CF8C1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EFB95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50A8F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92B0E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99FE37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1BA4B8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F0B285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FD537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F76AF3A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2D1F1C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90F4340" w14:textId="77777777" w:rsidR="00D334FD" w:rsidRPr="000501F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6DFEED3" w14:textId="77777777" w:rsidR="00D334FD" w:rsidRPr="0077052F" w:rsidRDefault="00D334F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7D9F036" w14:textId="429614B3" w:rsidR="00D334FD" w:rsidRDefault="00D334F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CUTOFF_EC</w:t>
            </w:r>
          </w:p>
          <w:p w14:paraId="2EE1467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359574B" w14:textId="77777777" w:rsidR="00D334FD" w:rsidRPr="0004331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7688B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F680F0E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26164A81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4034F61A" w14:textId="77777777" w:rsidR="00D334FD" w:rsidRDefault="00D334FD" w:rsidP="00BC0F6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4AD228F9" w14:textId="77777777" w:rsidR="00D334FD" w:rsidRDefault="00D334FD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B703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485987F7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B5BD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6F4CB3BA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6C97DCE1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019CC0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DE732B6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9915C76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8950DE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5E87C30" w14:textId="77777777" w:rsidR="00586EEC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="00586EE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="00586EE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586EEC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586EEC"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586EE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586EE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="00586EEC"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4269F9" w14:textId="3E0160B9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3E84B41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9BAF44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9F9573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1353D2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27731D2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BF117E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A0EDE33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6F12B0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B2C9A58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29E27C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6E27195" w14:textId="77777777" w:rsidR="00D334FD" w:rsidRPr="0077052F" w:rsidRDefault="00D334FD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593FA30" w14:textId="77777777" w:rsidR="00D334FD" w:rsidRPr="0077052F" w:rsidRDefault="00D334FD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8F1B0D9" w14:textId="5A971EE4" w:rsidR="00D334FD" w:rsidRDefault="00D334FD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7844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UPLOAD_UTILITY_CUTOFF_WG</w:t>
            </w:r>
          </w:p>
          <w:p w14:paraId="0B1A2B29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5F66B76" w14:textId="77777777" w:rsidR="00D334FD" w:rsidRPr="0004331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853DBF" w14:textId="77777777" w:rsidR="00D334FD" w:rsidRDefault="00D334FD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9EA4D9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4C26F837" w14:textId="77777777" w:rsidR="00D334FD" w:rsidRDefault="00D334FD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0E0D3897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ADD5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24042D9B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E26D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02184552" w14:textId="77777777" w:rsidR="00D334FD" w:rsidRPr="00440D9E" w:rsidRDefault="00D334FD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8280678" w14:textId="5264DFD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980DDE"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28D25D4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BF106B6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89B6603" w14:textId="77777777" w:rsidR="00D334FD" w:rsidRPr="00440D9E" w:rsidRDefault="00D334FD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CA5382A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9686A25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5BCBA7A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344A942A" w14:textId="77777777" w:rsidR="00D334FD" w:rsidRPr="00440D9E" w:rsidRDefault="00D334FD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2C22F1CA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3A2A6C0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1E401D2" w14:textId="77777777" w:rsidR="00D334FD" w:rsidRPr="00440D9E" w:rsidRDefault="00D334FD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4326A89C" w14:textId="77777777" w:rsidR="00D334FD" w:rsidRPr="00440D9E" w:rsidRDefault="00D334FD" w:rsidP="00BC0F64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lastRenderedPageBreak/>
              <w:t>Display error message where NO &lt; 0</w:t>
            </w:r>
          </w:p>
          <w:p w14:paraId="3D1F41E9" w14:textId="77777777" w:rsidR="00D334FD" w:rsidRDefault="00D334FD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6E4B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334FD" w14:paraId="0B430EE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5E9C" w14:textId="77777777" w:rsidR="00D334FD" w:rsidRDefault="00D334FD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7591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C7CF4B" w14:textId="77777777" w:rsidR="00FE1F84" w:rsidRDefault="00FE1F84" w:rsidP="00BC0F64">
      <w:pPr>
        <w:pStyle w:val="NoSpacing"/>
      </w:pPr>
    </w:p>
    <w:p w14:paraId="7E68315B" w14:textId="77777777" w:rsidR="00FE1F84" w:rsidRDefault="00FE1F84" w:rsidP="00BC0F64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E1F84" w14:paraId="1FDA7B32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3A6A57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20E763B" w14:textId="77777777" w:rsidR="00FE1F84" w:rsidRDefault="00FE1F84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E1F84" w14:paraId="202EC1A1" w14:textId="77777777" w:rsidTr="0059591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E4C3" w14:textId="42785AE2" w:rsidR="00FE1F84" w:rsidRDefault="00FE1F84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334FD">
              <w:rPr>
                <w:rFonts w:ascii="Courier New" w:hAnsi="Courier New" w:cs="Courier New"/>
                <w:sz w:val="14"/>
              </w:rPr>
              <w:t>Cut Off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DE24" w14:textId="77777777" w:rsidR="00FE1F84" w:rsidRDefault="00FE1F84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C6F9F5" w14:textId="77777777" w:rsidR="00FE1F84" w:rsidRDefault="00FE1F84" w:rsidP="00BC0F64">
      <w:pPr>
        <w:pStyle w:val="NoSpacing"/>
      </w:pPr>
    </w:p>
    <w:p w14:paraId="4A6EE0B1" w14:textId="77777777" w:rsidR="00D334FD" w:rsidRPr="00916B4C" w:rsidRDefault="00D334FD" w:rsidP="00BC0F64">
      <w:pPr>
        <w:pStyle w:val="Heading4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334FD" w14:paraId="420D7F74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AEC40A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A37007" w14:textId="77777777" w:rsidR="00D334FD" w:rsidRDefault="00D334FD" w:rsidP="00BC0F64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77B55" w14:paraId="002C3CD1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C247" w14:textId="77777777" w:rsidR="00C77B55" w:rsidRPr="0059591B" w:rsidRDefault="00C77B55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5FA5B4CC" w14:textId="77777777" w:rsidR="0064326B" w:rsidRDefault="0064326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7FFB4E" w14:textId="5FA17F6E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” </w:t>
            </w:r>
            <w:r w:rsidR="00E27AEF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2ED8AD30" w14:textId="77777777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978D9B6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C44FBB3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D78E109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5DFC6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A89EA2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DA94EC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902D79" w14:textId="77777777" w:rsidR="00C77B55" w:rsidRPr="00115026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2D7204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7BF56C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82EE46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FBDC8D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49075B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AC0AE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72ACF0E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561A17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339B35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0D5F23C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ABAAF90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EE2813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98453C4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48E7180" w14:textId="77777777" w:rsidR="00C77B55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7A51989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3D1750A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808080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22A660E" w14:textId="77777777" w:rsidR="00C77B55" w:rsidRPr="0077052F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6"/>
              </w:rPr>
            </w:pPr>
          </w:p>
          <w:p w14:paraId="267031D7" w14:textId="77777777" w:rsidR="00C77B55" w:rsidRDefault="00C77B55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3934BC1B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72117B9" w14:textId="77777777" w:rsidR="00C77B55" w:rsidRPr="0004331D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97EBBA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E3AF80A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74A7DB0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1CF554CF" w14:textId="77777777" w:rsidR="00C77B55" w:rsidRDefault="00C77B55" w:rsidP="00BC0F64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449F" w14:textId="77777777" w:rsidR="00C77B55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77B55" w14:paraId="6E607FB9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CD9F" w14:textId="3C7A2E89" w:rsidR="0064326B" w:rsidRDefault="0064326B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3647D8" w14:textId="073DC556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F6F3477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48ED1C63" w14:textId="04C94185" w:rsidR="0027239D" w:rsidRPr="000501FC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27239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 w:rsidR="0027239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="0027239D"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723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4B66E851" w14:textId="77777777" w:rsidR="0027239D" w:rsidRDefault="0027239D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0D2B10D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DDEF30D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lastRenderedPageBreak/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D1EFD7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8EE5EA4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B16F61" w14:textId="77777777" w:rsidR="00C77B55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10A9FC0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F9F557A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E9F032A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5490D92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E9A4D10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08B5366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0B622B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BC1FDF6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C38A741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47516C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AF75935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E2637B2" w14:textId="77777777" w:rsidR="00C77B55" w:rsidRPr="0077052F" w:rsidRDefault="00C77B55" w:rsidP="00BC0F6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B3381A6" w14:textId="77777777" w:rsidR="00C77B55" w:rsidRDefault="00C77B55" w:rsidP="00BC0F64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201C348" w14:textId="77777777" w:rsidR="00C77B55" w:rsidRPr="0077052F" w:rsidRDefault="00C77B55" w:rsidP="00BC0F64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8AD4BF1" w14:textId="77777777" w:rsidR="00C77B55" w:rsidRDefault="00C77B55" w:rsidP="00BC0F6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4B472B87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45DB5C2" w14:textId="77777777" w:rsidR="00C77B55" w:rsidRPr="0004331D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A12938B" w14:textId="77777777" w:rsidR="00C77B55" w:rsidRDefault="00C77B55" w:rsidP="00BC0F6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B2FA96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4E442415" w14:textId="77777777" w:rsidR="00C77B55" w:rsidRDefault="00C77B55" w:rsidP="00BC0F6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6FC821C6" w14:textId="77777777" w:rsidR="00C77B55" w:rsidRDefault="00C77B55" w:rsidP="00BC0F6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8CF5" w14:textId="77777777" w:rsidR="00C77B55" w:rsidRDefault="00C77B55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334FD" w14:paraId="568858AD" w14:textId="77777777" w:rsidTr="00A20D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BA1" w14:textId="77777777" w:rsidR="00D334FD" w:rsidRPr="0059591B" w:rsidRDefault="00D334FD" w:rsidP="00BC0F6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96DD" w14:textId="77777777" w:rsidR="00D334FD" w:rsidRDefault="00D334FD" w:rsidP="00BC0F6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BECE1F" w14:textId="77777777" w:rsidR="00D334FD" w:rsidRDefault="00D334FD" w:rsidP="00BC0F64"/>
    <w:p w14:paraId="25BB40FE" w14:textId="77777777" w:rsidR="00FE1F84" w:rsidRDefault="00FE1F84" w:rsidP="00BC0F64">
      <w:pPr>
        <w:pStyle w:val="NoSpacing"/>
      </w:pPr>
    </w:p>
    <w:p w14:paraId="2310B95E" w14:textId="48F728D3" w:rsidR="005869F8" w:rsidRDefault="005869F8" w:rsidP="00BC0F64">
      <w:pPr>
        <w:pStyle w:val="Heading3"/>
      </w:pPr>
      <w:r>
        <w:lastRenderedPageBreak/>
        <w:t>TAB – UPDATE METER NO</w:t>
      </w:r>
    </w:p>
    <w:p w14:paraId="53A406CA" w14:textId="77777777" w:rsidR="005869F8" w:rsidRPr="005869F8" w:rsidRDefault="005869F8" w:rsidP="00BC0F64">
      <w:pPr>
        <w:pStyle w:val="Heading4"/>
      </w:pPr>
      <w:r>
        <w:t>USER INTERFACE</w:t>
      </w:r>
    </w:p>
    <w:p w14:paraId="5C28C4BF" w14:textId="0F5E918B" w:rsidR="005869F8" w:rsidRDefault="005869F8" w:rsidP="00BC0F64">
      <w:pPr>
        <w:pStyle w:val="NoSpacing"/>
      </w:pPr>
      <w:r w:rsidRPr="005869F8">
        <w:rPr>
          <w:noProof/>
        </w:rPr>
        <w:drawing>
          <wp:inline distT="0" distB="0" distL="0" distR="0" wp14:anchorId="6643F364" wp14:editId="487D70D6">
            <wp:extent cx="5943600" cy="25053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4622" w14:textId="7BF08F8F" w:rsidR="005869F8" w:rsidRDefault="005869F8" w:rsidP="00BC0F64">
      <w:pPr>
        <w:pStyle w:val="NoSpacing"/>
      </w:pPr>
    </w:p>
    <w:p w14:paraId="2A764848" w14:textId="77777777" w:rsidR="00623BBA" w:rsidRPr="008E5458" w:rsidRDefault="00623BBA" w:rsidP="00BC0F64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3BBA" w:rsidRPr="001D25C6" w14:paraId="100D938B" w14:textId="77777777" w:rsidTr="00623BBA">
        <w:tc>
          <w:tcPr>
            <w:tcW w:w="8222" w:type="dxa"/>
            <w:shd w:val="clear" w:color="auto" w:fill="D6E3BC"/>
          </w:tcPr>
          <w:p w14:paraId="16BFC794" w14:textId="77777777" w:rsidR="00623BBA" w:rsidRPr="00E053AB" w:rsidRDefault="00623BBA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582EF0" w14:textId="77777777" w:rsidR="00623BBA" w:rsidRPr="00E053AB" w:rsidRDefault="00623BBA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3BBA" w:rsidRPr="003F0E19" w14:paraId="3ED76765" w14:textId="77777777" w:rsidTr="00623BBA">
        <w:tc>
          <w:tcPr>
            <w:tcW w:w="8222" w:type="dxa"/>
          </w:tcPr>
          <w:p w14:paraId="73E1F39D" w14:textId="3FE5580F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4BD01C" w14:textId="1F1AC30C" w:rsidR="00623BBA" w:rsidRDefault="00284C49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84C49">
              <w:rPr>
                <w:rFonts w:ascii="Courier New" w:hAnsi="Courier New" w:cs="Courier New"/>
                <w:sz w:val="14"/>
              </w:rPr>
              <w:t xml:space="preserve">Run Form </w:t>
            </w:r>
            <w:r w:rsidR="00A110CF">
              <w:rPr>
                <w:rFonts w:ascii="Courier New" w:hAnsi="Courier New" w:cs="Courier New"/>
                <w:sz w:val="14"/>
              </w:rPr>
              <w:t xml:space="preserve">GSM02500 - </w:t>
            </w:r>
            <w:r w:rsidRPr="00284C49">
              <w:rPr>
                <w:rFonts w:ascii="Courier New" w:hAnsi="Courier New" w:cs="Courier New"/>
                <w:sz w:val="14"/>
              </w:rPr>
              <w:t>Property Profile, Tab Unit - Utility</w:t>
            </w:r>
          </w:p>
          <w:p w14:paraId="7D7BA898" w14:textId="4448D153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FFDB0A" w14:textId="486513BE" w:rsidR="00623BBA" w:rsidRDefault="00A110C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Update Meter No.</w:t>
            </w:r>
          </w:p>
          <w:p w14:paraId="7182C002" w14:textId="3A73D758" w:rsidR="00623BBA" w:rsidRDefault="00623BBA" w:rsidP="00BC0F6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21E036" w14:textId="023E463D" w:rsidR="00623BBA" w:rsidRDefault="00A110CF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Change Meter No.</w:t>
            </w:r>
          </w:p>
          <w:p w14:paraId="7CA35101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6787F4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A659AB" w14:textId="77777777" w:rsidR="00623BBA" w:rsidRDefault="00623BBA" w:rsidP="00BC0F64"/>
    <w:p w14:paraId="50CAD601" w14:textId="77777777" w:rsidR="00623BBA" w:rsidRDefault="00623BBA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3BBA" w:rsidRPr="001D25C6" w14:paraId="2E9AE977" w14:textId="77777777" w:rsidTr="00623BBA">
        <w:tc>
          <w:tcPr>
            <w:tcW w:w="8222" w:type="dxa"/>
            <w:shd w:val="clear" w:color="auto" w:fill="D6E3BC"/>
          </w:tcPr>
          <w:p w14:paraId="1080B8E3" w14:textId="77777777" w:rsidR="00623BBA" w:rsidRPr="00E053AB" w:rsidRDefault="00623BBA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418BBF" w14:textId="77777777" w:rsidR="00623BBA" w:rsidRPr="00E053AB" w:rsidRDefault="00623BBA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3BBA" w:rsidRPr="003F0E19" w14:paraId="7C00C189" w14:textId="77777777" w:rsidTr="00623BBA">
        <w:tc>
          <w:tcPr>
            <w:tcW w:w="8222" w:type="dxa"/>
          </w:tcPr>
          <w:p w14:paraId="4FDAC7F4" w14:textId="1F07D887" w:rsidR="00623BBA" w:rsidRDefault="009012B1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Header Info</w:t>
            </w:r>
          </w:p>
          <w:p w14:paraId="0BD8DE22" w14:textId="77777777" w:rsidR="00623BBA" w:rsidRDefault="00623BBA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9CE877C" w14:textId="134B0473" w:rsidR="00623BBA" w:rsidRDefault="00EA3B8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33069D1" w14:textId="4BBCD615" w:rsidR="00623BBA" w:rsidRPr="009012B1" w:rsidRDefault="00623BBA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51A6C">
              <w:rPr>
                <w:rFonts w:ascii="Courier New" w:hAnsi="Courier New" w:cs="Courier New"/>
                <w:sz w:val="14"/>
              </w:rPr>
              <w:t xml:space="preserve">CBUILDING_ID,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AE208C9" w14:textId="77777777" w:rsidR="00783A37" w:rsidRPr="001442A8" w:rsidRDefault="00783A3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C77E7FA" w14:textId="77777777" w:rsidR="00783A37" w:rsidRDefault="00783A3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F0B3D4E" w14:textId="77777777" w:rsidR="00783A37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D3BD138" w14:textId="77777777" w:rsidR="00783A37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AD64329" w14:textId="77777777" w:rsidR="00783A37" w:rsidRPr="00E95D41" w:rsidRDefault="00783A37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92F2679" w14:textId="77777777" w:rsidR="00951A6C" w:rsidRPr="004D4A98" w:rsidRDefault="00623BBA" w:rsidP="00BC0F6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70E3A7DA" w14:textId="550BD6EC" w:rsidR="00951A6C" w:rsidRPr="004D4A98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lastRenderedPageBreak/>
              <w:t>"Unit"</w:t>
            </w: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68AB435D" w14:textId="77777777" w:rsidR="00951A6C" w:rsidRPr="004D4A98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Lookup</w:t>
            </w:r>
          </w:p>
          <w:p w14:paraId="0D4439A7" w14:textId="75BD9016" w:rsidR="00951A6C" w:rsidRPr="004D4A98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 xml:space="preserve">Field = CUNIT_ID, 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0F8A0411" w14:textId="689BB5E6" w:rsidR="00A06222" w:rsidRPr="001442A8" w:rsidRDefault="00A06222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</w:t>
            </w:r>
            <w:r w:rsidR="008369D7">
              <w:rPr>
                <w:rFonts w:ascii="Courier New" w:hAnsi="Courier New" w:cs="Courier New"/>
                <w:b/>
                <w:sz w:val="14"/>
              </w:rPr>
              <w:t>3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 w:rsidR="008369D7">
              <w:rPr>
                <w:rFonts w:ascii="Courier New" w:hAnsi="Courier New" w:cs="Courier New"/>
                <w:b/>
                <w:sz w:val="14"/>
              </w:rPr>
              <w:t>UNIT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CCAC243" w14:textId="77777777" w:rsidR="00A06222" w:rsidRDefault="00A06222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98B661F" w14:textId="77777777" w:rsidR="00A06222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3D98EAE" w14:textId="77777777" w:rsidR="00A06222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C434D67" w14:textId="77777777" w:rsidR="00A06222" w:rsidRPr="00E95D41" w:rsidRDefault="00A06222" w:rsidP="00BC0F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BEE7EC2" w14:textId="77777777" w:rsidR="008369D7" w:rsidRDefault="008369D7" w:rsidP="00BC0F6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2C301" w14:textId="039A9262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0BFDF72" w14:textId="734243A2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BE956" w14:textId="6A0F99E3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187BA5B" w14:textId="2C23A337" w:rsidR="004D4A98" w:rsidRDefault="004D4A98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Agreement No:</w:t>
            </w:r>
          </w:p>
          <w:p w14:paraId="11CA6AEF" w14:textId="0784BA35" w:rsidR="00B2614B" w:rsidRDefault="00B2614B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495BF7"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F309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F309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E39375D" w14:textId="77777777" w:rsidR="004D4A98" w:rsidRPr="004D4A98" w:rsidRDefault="004D4A98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0BD68F6" w14:textId="77777777" w:rsidR="00951A6C" w:rsidRDefault="00951A6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274F4E" w14:textId="6E49F15E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D1A4A4A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A0C263" w14:textId="31083680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A8B86BB" w14:textId="4148F8EC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Tenant:</w:t>
            </w:r>
          </w:p>
          <w:p w14:paraId="55BCAF0A" w14:textId="2B69028A" w:rsidR="00B2614B" w:rsidRDefault="00B2614B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495BF7"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F309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F309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F309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293FD42" w14:textId="77777777" w:rsidR="00B2614B" w:rsidRPr="004D4A98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3F3BFC" w14:textId="77777777" w:rsidR="00951A6C" w:rsidRPr="009012B1" w:rsidRDefault="00951A6C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5836E1" w14:textId="17E570FE" w:rsidR="00951A6C" w:rsidRPr="001D4970" w:rsidRDefault="00951A6C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A3E1D8F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3BBA" w:rsidRPr="003F0E19" w14:paraId="5E527A29" w14:textId="77777777" w:rsidTr="00623BBA">
        <w:tc>
          <w:tcPr>
            <w:tcW w:w="8222" w:type="dxa"/>
          </w:tcPr>
          <w:p w14:paraId="42C0401E" w14:textId="20FAC642" w:rsidR="00951A6C" w:rsidRDefault="00951A6C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List:</w:t>
            </w:r>
          </w:p>
          <w:p w14:paraId="67B5E0CB" w14:textId="1AFEF455" w:rsidR="00951A6C" w:rsidRDefault="00951A6C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D7253F" w:rsidRPr="00D7253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03AB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 Code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662F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="005662F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5662F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7DCB59" w14:textId="77777777" w:rsidR="00951A6C" w:rsidRDefault="00951A6C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EEFBFC" w14:textId="2DAD4410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45C68A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DE8DB9" w14:textId="3514B067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_NAME</w:t>
            </w:r>
          </w:p>
          <w:p w14:paraId="25EFDA22" w14:textId="2CBC7665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D9021B7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6A61BE" w14:textId="13703445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NAME (CCHARGES_ID)</w:t>
            </w:r>
          </w:p>
          <w:p w14:paraId="15347E08" w14:textId="77777777" w:rsidR="00951A6C" w:rsidRPr="00AF5C8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9D3C1BD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BC386A" w14:textId="77777777" w:rsidR="00951A6C" w:rsidRPr="00C439A7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9B979AF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B7E0C15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A275D7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3C8FAED1" w14:textId="77777777" w:rsidR="00951A6C" w:rsidRDefault="00951A6C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F326F79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EB7634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22B5D4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EA6797A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8F3A13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B3D560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0DA1FC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40C1FC8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2C1053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7B23BB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6A623" w14:textId="77777777" w:rsidR="00951A6C" w:rsidRPr="00451BBB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FF04118" w14:textId="77777777" w:rsidR="00951A6C" w:rsidRPr="00E966B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FDE7EB" w14:textId="77777777" w:rsidR="00951A6C" w:rsidRDefault="00951A6C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B71709" w14:textId="77777777" w:rsidR="00951A6C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B86FF" w14:textId="77777777" w:rsidR="00951A6C" w:rsidRPr="00651D1F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3768621" w14:textId="77777777" w:rsidR="00951A6C" w:rsidRPr="00651D1F" w:rsidRDefault="00951A6C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0DB156" w14:textId="77777777" w:rsidR="00623BBA" w:rsidRDefault="00623BBA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AD1D57" w14:textId="77777777" w:rsidR="00623BBA" w:rsidRDefault="00623BBA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4B719D" w14:textId="77777777" w:rsidR="00623BBA" w:rsidRPr="003F0E19" w:rsidRDefault="00623BBA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2614B" w:rsidRPr="003F0E19" w14:paraId="3C7A736E" w14:textId="77777777" w:rsidTr="00623BBA">
        <w:tc>
          <w:tcPr>
            <w:tcW w:w="8222" w:type="dxa"/>
          </w:tcPr>
          <w:p w14:paraId="16AA6034" w14:textId="77777777" w:rsidR="00B2614B" w:rsidRDefault="00B2614B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Detail:</w:t>
            </w:r>
          </w:p>
          <w:p w14:paraId="1A3637D0" w14:textId="0304C5F6" w:rsidR="00B2614B" w:rsidRDefault="00B2614B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01FA8" w:rsidRPr="00201FA8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D07EA39" w14:textId="77777777" w:rsidR="00B2614B" w:rsidRDefault="00B2614B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3B1675F" w14:textId="77777777" w:rsidR="00B2614B" w:rsidRDefault="00B2614B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7D7791B" w14:textId="5479FC18" w:rsidR="00B2614B" w:rsidRDefault="00B2614B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6C8F74A" w14:textId="26282383" w:rsidR="00B2614B" w:rsidRPr="00B2614B" w:rsidRDefault="00B2614B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6CE723BE" w14:textId="3918D135" w:rsidR="00B2614B" w:rsidRPr="00B2614B" w:rsidRDefault="00B2614B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504DF998" w14:textId="77777777" w:rsidR="00B2614B" w:rsidRDefault="00B2614B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6D0E90" w14:textId="77777777" w:rsidR="00B2614B" w:rsidRDefault="00B2614B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D49C0E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AA582EF" w14:textId="77777777" w:rsidR="00B2614B" w:rsidRPr="001D4970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A9CC45F" w14:textId="77777777" w:rsidR="00B2614B" w:rsidRPr="001D4970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5B26372B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641F5179" w14:textId="77777777" w:rsidR="00B2614B" w:rsidRPr="007F1205" w:rsidRDefault="00B2614B" w:rsidP="00BC0F6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20857B88" w14:textId="77777777" w:rsidR="00B2614B" w:rsidRPr="001D4970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DF8C08" w14:textId="77777777" w:rsidR="00B2614B" w:rsidRPr="00C439A7" w:rsidRDefault="00B2614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CF390B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CC4253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193035" w14:textId="124CF98D" w:rsidR="00B2614B" w:rsidRPr="00C439A7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 w:rsidR="00284C49">
              <w:rPr>
                <w:rFonts w:ascii="Consolas" w:hAnsi="Consolas" w:cs="Consolas"/>
                <w:color w:val="000000"/>
                <w:sz w:val="14"/>
                <w:szCs w:val="19"/>
              </w:rPr>
              <w:t>, CCHARGES_NAME</w:t>
            </w:r>
          </w:p>
          <w:p w14:paraId="795B5B16" w14:textId="77777777" w:rsidR="00B2614B" w:rsidRPr="00AF5C8C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0C24252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709D8" w14:textId="77777777" w:rsidR="00B2614B" w:rsidRPr="00C439A7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CC19D4E" w14:textId="002E2C49" w:rsidR="00B2614B" w:rsidRDefault="00B2614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="00284C49">
              <w:rPr>
                <w:rFonts w:ascii="Courier New" w:hAnsi="Courier New" w:cs="Courier New"/>
                <w:sz w:val="14"/>
              </w:rPr>
              <w:t>Meter Start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ABC7A4D" w14:textId="77777777" w:rsidR="00B2614B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CA1F5" w14:textId="19A88872" w:rsidR="00B2614B" w:rsidRPr="00E966BC" w:rsidRDefault="00B2614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84C49"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008F32AF" w14:textId="34556CE9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0980BD0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09F2CC" w14:textId="460AB54D" w:rsidR="00284C49" w:rsidRPr="00E966BC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AX_CODE</w:t>
            </w:r>
          </w:p>
          <w:p w14:paraId="53104096" w14:textId="6A196AE9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0D9371CF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81D316" w14:textId="77777777" w:rsidR="00284C49" w:rsidRPr="001D4970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4B8BE6BD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11FB45B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56F02F2D" w14:textId="46E1F060" w:rsidR="00284C49" w:rsidRDefault="00284C49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574EB214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129637" w14:textId="29759CA0" w:rsidR="00284C49" w:rsidRPr="00E966BC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INV_PRD</w:t>
            </w:r>
          </w:p>
          <w:p w14:paraId="38CE0082" w14:textId="77777777" w:rsidR="00B2614B" w:rsidRDefault="00B2614B" w:rsidP="00BC0F64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1A03C8" w14:textId="5FA34C13" w:rsidR="00B2614B" w:rsidRDefault="00B2614B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0FF017" w14:textId="77777777" w:rsidR="00B2614B" w:rsidRPr="003F0E19" w:rsidRDefault="00B2614B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C04DD2" w14:textId="77777777" w:rsidR="00623BBA" w:rsidRDefault="00623BBA" w:rsidP="00BC0F64">
      <w:pPr>
        <w:pStyle w:val="NoSpacing"/>
      </w:pPr>
    </w:p>
    <w:p w14:paraId="2E05B51A" w14:textId="097372C1" w:rsidR="005869F8" w:rsidRDefault="008D44F8" w:rsidP="00BC0F64">
      <w:pPr>
        <w:pStyle w:val="Heading4"/>
      </w:pPr>
      <w:r>
        <w:lastRenderedPageBreak/>
        <w:t>UPDATE METER NO BUTTON</w:t>
      </w:r>
    </w:p>
    <w:p w14:paraId="2D061428" w14:textId="64D11DA2" w:rsidR="008D44F8" w:rsidRDefault="008D44F8" w:rsidP="00BC0F64">
      <w:pPr>
        <w:pStyle w:val="Heading5"/>
      </w:pPr>
      <w:r>
        <w:t>USER INTERFACE</w:t>
      </w:r>
    </w:p>
    <w:p w14:paraId="456AAEC9" w14:textId="205B8ED2" w:rsidR="008D44F8" w:rsidRDefault="008D44F8" w:rsidP="00BC0F64">
      <w:r w:rsidRPr="008D44F8">
        <w:rPr>
          <w:noProof/>
        </w:rPr>
        <w:drawing>
          <wp:inline distT="0" distB="0" distL="0" distR="0" wp14:anchorId="54F80252" wp14:editId="11C1CAE2">
            <wp:extent cx="5943600" cy="207460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D0DD" w14:textId="77777777" w:rsidR="00905405" w:rsidRDefault="00905405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05405" w:rsidRPr="001D25C6" w14:paraId="28AA96FD" w14:textId="77777777" w:rsidTr="0059591B">
        <w:tc>
          <w:tcPr>
            <w:tcW w:w="8222" w:type="dxa"/>
            <w:shd w:val="clear" w:color="auto" w:fill="D6E3BC"/>
          </w:tcPr>
          <w:p w14:paraId="01B79BD6" w14:textId="77777777" w:rsidR="00905405" w:rsidRPr="00E053AB" w:rsidRDefault="00905405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E2036E" w14:textId="77777777" w:rsidR="00905405" w:rsidRPr="00E053AB" w:rsidRDefault="00905405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05405" w:rsidRPr="003F0E19" w14:paraId="71295A33" w14:textId="77777777" w:rsidTr="0059591B">
        <w:tc>
          <w:tcPr>
            <w:tcW w:w="8222" w:type="dxa"/>
          </w:tcPr>
          <w:p w14:paraId="17D52704" w14:textId="1633ADD9" w:rsidR="00284C49" w:rsidRDefault="00284C49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413BF" w:rsidRPr="00E413B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46729B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4A7A051" w14:textId="77777777" w:rsidR="00284C49" w:rsidRDefault="00284C49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DBE0E80" w14:textId="77777777" w:rsidR="00284C49" w:rsidRDefault="00284C49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F3F44D9" w14:textId="77777777" w:rsidR="00284C49" w:rsidRPr="00B2614B" w:rsidRDefault="00284C49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39413EE1" w14:textId="77777777" w:rsidR="00284C49" w:rsidRPr="00B2614B" w:rsidRDefault="00284C49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171615EF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36F346A" w14:textId="77777777" w:rsidR="00905405" w:rsidRDefault="00905405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A8B71" w14:textId="68A0547E" w:rsidR="00905405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7495FC5A" w14:textId="77777777" w:rsidR="00905405" w:rsidRDefault="0090540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FF0FA4" w14:textId="77777777" w:rsidR="00905405" w:rsidRDefault="0090540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C07E5AA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02717D" w14:textId="78E43CCD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6FD80B4" w14:textId="390DE9DC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C8B43B" w14:textId="2768BB50" w:rsidR="00905405" w:rsidRDefault="0090540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84549E" w14:textId="37CB9F7C" w:rsidR="00FF425B" w:rsidRDefault="00FF425B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FAEE9AC" w14:textId="77777777" w:rsidR="00FF425B" w:rsidRDefault="00FF425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472EC5" w14:textId="730204C3" w:rsidR="00FF425B" w:rsidRDefault="00FF425B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113E7">
              <w:rPr>
                <w:rFonts w:ascii="Courier New" w:hAnsi="Courier New" w:cs="Courier New"/>
                <w:sz w:val="14"/>
              </w:rPr>
              <w:t>CAGREEMENT_UNIT_LIST</w:t>
            </w:r>
          </w:p>
          <w:p w14:paraId="2FCBA84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6C154" w14:textId="6A93A87A" w:rsidR="00FF425B" w:rsidRDefault="00FF425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DF72F3" w14:textId="32870A7E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8499D7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2B6348" w14:textId="2CE0FB9B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330296C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B33EFD" w14:textId="77777777" w:rsidR="00FF425B" w:rsidRDefault="00FF425B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B723E2" w14:textId="77777777" w:rsidR="00905405" w:rsidRDefault="00905405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8E876E2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259783" w14:textId="77777777" w:rsidR="00905405" w:rsidRDefault="00905405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55E85D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326D81" w14:textId="77777777" w:rsidR="00905405" w:rsidRPr="009012B1" w:rsidRDefault="00905405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BE4E56" w14:textId="19A77624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D002E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0BFA3D" w14:textId="5EE18CAB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2341B2D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8BB0FC" w14:textId="0BFC6E84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A005A1" w14:textId="26C5CB75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904A99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EBA163" w14:textId="7FA71F3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2A76CBD5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286B0F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3A81F6" w14:textId="1D5E7621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98A8F7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96C31B" w14:textId="056962A3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</w:t>
            </w:r>
          </w:p>
          <w:p w14:paraId="42354E6B" w14:textId="77777777" w:rsidR="00905405" w:rsidRDefault="00905405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20E37D0" w14:textId="7F29833C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67FF157" w14:textId="069B1EA1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55A7B16" w14:textId="776B6CC5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D4CB91A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365E53A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19CC84E5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12FF69" w14:textId="4E848D6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1DD3E2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A6444C" w14:textId="1717A030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0691B2C" w14:textId="0B65A662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439FE3CD" w14:textId="27203636" w:rsidR="007113E7" w:rsidRPr="001D4970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F30590" w14:textId="77777777" w:rsidR="00905405" w:rsidRPr="003F0E19" w:rsidRDefault="00905405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96C6B1" w14:textId="470C1073" w:rsidR="008D44F8" w:rsidRDefault="008D44F8" w:rsidP="00BC0F64"/>
    <w:p w14:paraId="0BAC9942" w14:textId="4C511852" w:rsidR="007113E7" w:rsidRDefault="007113E7" w:rsidP="00BC0F64">
      <w:pPr>
        <w:pStyle w:val="Heading5"/>
        <w:rPr>
          <w:lang w:val="id-ID"/>
        </w:rPr>
      </w:pPr>
      <w:r>
        <w:t>UPDAT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5CA59B91" w14:textId="77777777" w:rsidTr="0059591B">
        <w:tc>
          <w:tcPr>
            <w:tcW w:w="8222" w:type="dxa"/>
            <w:shd w:val="clear" w:color="auto" w:fill="D6E3BC"/>
          </w:tcPr>
          <w:p w14:paraId="77801DB0" w14:textId="77777777" w:rsidR="007113E7" w:rsidRPr="00E053AB" w:rsidRDefault="007113E7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FFE94B" w14:textId="77777777" w:rsidR="007113E7" w:rsidRPr="00E053AB" w:rsidRDefault="007113E7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389E6C98" w14:textId="77777777" w:rsidTr="0059591B">
        <w:tc>
          <w:tcPr>
            <w:tcW w:w="8222" w:type="dxa"/>
          </w:tcPr>
          <w:p w14:paraId="584DE1CA" w14:textId="77777777" w:rsidR="007113E7" w:rsidRDefault="007113E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EDBF39A" w14:textId="087657CE" w:rsidR="007113E7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Meter No Process</w:t>
            </w:r>
          </w:p>
          <w:p w14:paraId="0F4423A8" w14:textId="652B2BE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PDATE_UTILITY_METER_NO</w:t>
            </w:r>
          </w:p>
          <w:p w14:paraId="4418AB10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01676626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19518DBC" w14:textId="025840AE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DEPT_CODE</w:t>
            </w:r>
          </w:p>
          <w:p w14:paraId="68B72549" w14:textId="44E41D32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TRANS_CODE</w:t>
            </w:r>
          </w:p>
          <w:p w14:paraId="76C67167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35F98610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4098ECC1" w14:textId="6F72DD5D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31CD1"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FLOOR_ID</w:t>
            </w:r>
          </w:p>
          <w:p w14:paraId="1F0B642E" w14:textId="6AC12C9B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BUILDING_ID</w:t>
            </w:r>
          </w:p>
          <w:p w14:paraId="45BF72E4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5CA7794E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1FE5956E" w14:textId="2E7B7960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</w:t>
            </w:r>
            <w:proofErr w:type="gramEnd"/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START</w:t>
            </w:r>
          </w:p>
          <w:p w14:paraId="49888339" w14:textId="1C4C6EF5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1_START</w:t>
            </w:r>
          </w:p>
          <w:p w14:paraId="151EF5DB" w14:textId="62A4C0F3" w:rsidR="00831CD1" w:rsidRPr="007113E7" w:rsidRDefault="00831CD1" w:rsidP="0083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2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_START</w:t>
            </w:r>
          </w:p>
          <w:p w14:paraId="45A26C9C" w14:textId="77777777" w:rsidR="00EF2345" w:rsidRPr="007113E7" w:rsidRDefault="00EF2345" w:rsidP="00BC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032D79BD" w14:textId="77777777" w:rsidR="00EF2345" w:rsidRDefault="00EF2345" w:rsidP="00BC0F64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02A3EBB4" w14:textId="77777777" w:rsidR="00EF2345" w:rsidRDefault="00EF2345" w:rsidP="00BC0F64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6802F1D2" w14:textId="37B458EF" w:rsidR="007113E7" w:rsidRPr="001D4970" w:rsidRDefault="007113E7" w:rsidP="00831CD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0400C5" w14:textId="77777777" w:rsidR="007113E7" w:rsidRPr="003F0E19" w:rsidRDefault="007113E7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DFE04C" w14:textId="77777777" w:rsidR="007113E7" w:rsidRPr="008D44F8" w:rsidRDefault="007113E7" w:rsidP="00BC0F64"/>
    <w:p w14:paraId="4819A46E" w14:textId="6F448FDE" w:rsidR="008D44F8" w:rsidRDefault="008D44F8" w:rsidP="00BC0F64">
      <w:pPr>
        <w:pStyle w:val="Heading4"/>
      </w:pPr>
      <w:r>
        <w:lastRenderedPageBreak/>
        <w:t>CHANGE METER NO BUTTON</w:t>
      </w:r>
    </w:p>
    <w:p w14:paraId="34502053" w14:textId="5351418D" w:rsidR="008D44F8" w:rsidRDefault="008D44F8" w:rsidP="00BC0F64">
      <w:pPr>
        <w:pStyle w:val="Heading5"/>
      </w:pPr>
      <w:r>
        <w:t>USER INTERFACE</w:t>
      </w:r>
    </w:p>
    <w:p w14:paraId="6F4CA279" w14:textId="6EA9C2D2" w:rsidR="008D44F8" w:rsidRPr="008D44F8" w:rsidRDefault="008D44F8" w:rsidP="00BC0F64">
      <w:r w:rsidRPr="008D44F8">
        <w:rPr>
          <w:noProof/>
        </w:rPr>
        <w:drawing>
          <wp:inline distT="0" distB="0" distL="0" distR="0" wp14:anchorId="68E5C77E" wp14:editId="7771D3A3">
            <wp:extent cx="5943600" cy="207460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0D9D" w14:textId="77777777" w:rsidR="007113E7" w:rsidRDefault="007113E7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0C4C6D8A" w14:textId="77777777" w:rsidTr="0059591B">
        <w:tc>
          <w:tcPr>
            <w:tcW w:w="8222" w:type="dxa"/>
            <w:shd w:val="clear" w:color="auto" w:fill="D6E3BC"/>
          </w:tcPr>
          <w:p w14:paraId="166F02B9" w14:textId="77777777" w:rsidR="007113E7" w:rsidRPr="00E053AB" w:rsidRDefault="007113E7" w:rsidP="00BC0F6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C84002" w14:textId="77777777" w:rsidR="007113E7" w:rsidRPr="00E053AB" w:rsidRDefault="007113E7" w:rsidP="00BC0F6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559033BE" w14:textId="77777777" w:rsidTr="0059591B">
        <w:tc>
          <w:tcPr>
            <w:tcW w:w="8222" w:type="dxa"/>
          </w:tcPr>
          <w:p w14:paraId="194213BC" w14:textId="4B651CCE" w:rsidR="00284C49" w:rsidRDefault="00284C49" w:rsidP="00BC0F6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073B4" w:rsidRPr="008073B4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6FBE340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849BA75" w14:textId="77777777" w:rsidR="00284C49" w:rsidRDefault="00284C49" w:rsidP="00BC0F64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F82FACA" w14:textId="77777777" w:rsidR="00284C49" w:rsidRDefault="00284C49" w:rsidP="00BC0F64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DBDA84" w14:textId="77777777" w:rsidR="00284C49" w:rsidRPr="00B2614B" w:rsidRDefault="00284C49" w:rsidP="00BC0F64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535AF090" w14:textId="77777777" w:rsidR="00284C49" w:rsidRPr="00B2614B" w:rsidRDefault="00284C49" w:rsidP="00BC0F64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62CBB2D4" w14:textId="77777777" w:rsidR="00284C49" w:rsidRDefault="00284C49" w:rsidP="00BC0F64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B12EE51" w14:textId="77777777" w:rsidR="007113E7" w:rsidRDefault="007113E7" w:rsidP="00BC0F6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04D998D" w14:textId="77777777" w:rsidR="007113E7" w:rsidRDefault="007113E7" w:rsidP="00BC0F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4C08A770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30C5F24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CAA8754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164B2F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34EEDE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608BAF1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F87934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24EAEEE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99E80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5E665ED4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50DD82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4E8CAE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D77E1D9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203EBD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0F13AAB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88B7A0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F92EBF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D83230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E31653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4DC436C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1354D7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AA5DF9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E3F73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8F010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026FE26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F0CFC6" w14:textId="77777777" w:rsidR="007113E7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5F9BD8" w14:textId="15A5303A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EAA128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3566C1" w14:textId="087BAFD3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5C5051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METER_NO</w:t>
            </w:r>
          </w:p>
          <w:p w14:paraId="74B3D14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6F8DF8" w14:textId="77777777" w:rsidR="007113E7" w:rsidRPr="009012B1" w:rsidRDefault="007113E7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A6378A" w14:textId="63676C39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Meter </w:t>
            </w:r>
            <w:r w:rsidR="005C5051">
              <w:rPr>
                <w:rFonts w:ascii="Courier New" w:hAnsi="Courier New" w:cs="Courier New"/>
                <w:sz w:val="14"/>
              </w:rPr>
              <w:t>En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6AD77CF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A0F67" w14:textId="51F5D409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</w:t>
            </w:r>
            <w:r w:rsidR="005C5051">
              <w:rPr>
                <w:rFonts w:ascii="Courier New" w:hAnsi="Courier New" w:cs="Courier New"/>
                <w:sz w:val="14"/>
              </w:rPr>
              <w:t>END</w:t>
            </w:r>
          </w:p>
          <w:p w14:paraId="538D95AB" w14:textId="2F8237D6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B857274" w14:textId="228577F9" w:rsidR="005C5051" w:rsidRDefault="005C5051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8490C6" w14:textId="6FCF4BFD" w:rsidR="005C5051" w:rsidRP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284C49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  <w:p w14:paraId="1DB2E475" w14:textId="0C14F744" w:rsidR="005C5051" w:rsidRPr="00284C49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84C49">
              <w:rPr>
                <w:rFonts w:ascii="Courier New" w:hAnsi="Courier New" w:cs="Courier New"/>
                <w:sz w:val="14"/>
                <w:highlight w:val="yellow"/>
              </w:rPr>
              <w:t>Field = CTO_METER_NO</w:t>
            </w:r>
          </w:p>
          <w:p w14:paraId="73F4E81E" w14:textId="77777777" w:rsidR="005C5051" w:rsidRPr="009012B1" w:rsidRDefault="005C5051" w:rsidP="00BC0F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79B845" w14:textId="5A9682BA" w:rsidR="005C5051" w:rsidRDefault="005C5051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99EDBCC" w14:textId="77777777" w:rsidR="005C5051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630BCE" w14:textId="09A9C506" w:rsidR="005C5051" w:rsidRDefault="005C5051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_NO</w:t>
            </w:r>
          </w:p>
          <w:p w14:paraId="31A4D4D3" w14:textId="77777777" w:rsidR="005C5051" w:rsidRDefault="005C5051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9B3A43F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B11100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2E6209D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4214254" w14:textId="77777777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AFA4F61" w14:textId="77777777" w:rsidR="00284C49" w:rsidRDefault="00284C49" w:rsidP="00BC0F64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617E0B5D" w14:textId="77777777" w:rsidR="007113E7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86D0F1" w14:textId="77777777" w:rsidR="007113E7" w:rsidRDefault="007113E7" w:rsidP="00BC0F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E0A8571" w14:textId="77777777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AE1C5D" w14:textId="4FC42549" w:rsidR="007113E7" w:rsidRDefault="007113E7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2D754AF" w14:textId="0E4B19A3" w:rsidR="00284C49" w:rsidRDefault="00284C49" w:rsidP="00BC0F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1682ED3C" w14:textId="77777777" w:rsidR="007113E7" w:rsidRPr="001D4970" w:rsidRDefault="007113E7" w:rsidP="00BC0F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7D3DB48" w14:textId="77777777" w:rsidR="007113E7" w:rsidRPr="003F0E19" w:rsidRDefault="007113E7" w:rsidP="00BC0F6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1DF105" w14:textId="77777777" w:rsidR="007113E7" w:rsidRDefault="007113E7" w:rsidP="00BC0F64"/>
    <w:p w14:paraId="4FB3FCFF" w14:textId="4477CBD8" w:rsidR="007113E7" w:rsidRDefault="005C5051" w:rsidP="00BC0F64">
      <w:pPr>
        <w:pStyle w:val="Heading5"/>
        <w:rPr>
          <w:lang w:val="id-ID"/>
        </w:rPr>
      </w:pPr>
      <w:r>
        <w:t>CHANGE</w:t>
      </w:r>
      <w:r w:rsidR="007113E7">
        <w:t xml:space="preserve"> METER NO</w:t>
      </w:r>
      <w:r w:rsidR="007113E7"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3E7" w:rsidRPr="001D25C6" w14:paraId="359F0C25" w14:textId="77777777" w:rsidTr="0059591B">
        <w:tc>
          <w:tcPr>
            <w:tcW w:w="8222" w:type="dxa"/>
            <w:shd w:val="clear" w:color="auto" w:fill="D6E3BC"/>
          </w:tcPr>
          <w:p w14:paraId="46FD949C" w14:textId="77777777" w:rsidR="007113E7" w:rsidRPr="00E053AB" w:rsidRDefault="007113E7" w:rsidP="0059591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3AF393" w14:textId="77777777" w:rsidR="007113E7" w:rsidRPr="00E053AB" w:rsidRDefault="007113E7" w:rsidP="0059591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113E7" w:rsidRPr="003F0E19" w14:paraId="4CC58BA7" w14:textId="77777777" w:rsidTr="0059591B">
        <w:tc>
          <w:tcPr>
            <w:tcW w:w="8222" w:type="dxa"/>
          </w:tcPr>
          <w:p w14:paraId="31A1B4B2" w14:textId="77777777" w:rsidR="007113E7" w:rsidRDefault="007113E7" w:rsidP="0059591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39DCE8F" w14:textId="224D6288" w:rsidR="007113E7" w:rsidRDefault="005C5051" w:rsidP="005959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ange</w:t>
            </w:r>
            <w:r w:rsidR="007113E7">
              <w:rPr>
                <w:rFonts w:ascii="Courier New" w:hAnsi="Courier New" w:cs="Courier New"/>
                <w:sz w:val="14"/>
                <w:szCs w:val="14"/>
              </w:rPr>
              <w:t xml:space="preserve"> Meter No Process</w:t>
            </w:r>
          </w:p>
          <w:p w14:paraId="7809F8C5" w14:textId="4B970E4F" w:rsidR="007113E7" w:rsidRPr="001740B9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1’,’02’) Then</w:t>
            </w:r>
            <w:r w:rsidR="007113E7"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1999FF1" w14:textId="4A9DD304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D784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5C505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 w:rsidR="001740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EC</w:t>
            </w:r>
          </w:p>
          <w:p w14:paraId="6D99BC7C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3DE0DC61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6734E7A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409684F9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69781899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3F54A51C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2D4F02DB" w14:textId="08989B50" w:rsid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="005C505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7070B333" w14:textId="2D601876" w:rsidR="005C5051" w:rsidRPr="007113E7" w:rsidRDefault="005C5051" w:rsidP="005C50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122BE6AB" w14:textId="741F1984" w:rsidR="005C5051" w:rsidRPr="007113E7" w:rsidRDefault="005C5051" w:rsidP="005C50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B2D63AD" w14:textId="1874C85B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36ED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2755AEB4" w14:textId="77777777" w:rsidR="007113E7" w:rsidRPr="007113E7" w:rsidRDefault="007113E7" w:rsidP="005959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1D1BF47A" w14:textId="77777777" w:rsidR="007113E7" w:rsidRDefault="007113E7" w:rsidP="0059591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547EB1EE" w14:textId="77777777" w:rsidR="007113E7" w:rsidRDefault="007113E7" w:rsidP="0059591B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7CBBCC3C" w14:textId="77777777" w:rsidR="001740B9" w:rsidRPr="00EF2345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Else 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3’,’04’) Then</w:t>
            </w:r>
          </w:p>
          <w:p w14:paraId="3E92A2E4" w14:textId="340C235C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WG</w:t>
            </w:r>
          </w:p>
          <w:p w14:paraId="1A7FC798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3318BFA0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577C39CF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53C2AE7D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6EACC7A6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75742E20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051A8787" w14:textId="77777777" w:rsidR="001740B9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65CDE9EF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27944FE4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7FC99E0A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74C0D905" w14:textId="77777777" w:rsidR="001740B9" w:rsidRPr="007113E7" w:rsidRDefault="001740B9" w:rsidP="001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25528A88" w14:textId="77777777" w:rsidR="001740B9" w:rsidRDefault="001740B9" w:rsidP="001740B9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6A9944AB" w14:textId="77777777" w:rsidR="001740B9" w:rsidRDefault="001740B9" w:rsidP="001740B9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70C44FCC" w14:textId="77777777" w:rsidR="001740B9" w:rsidRPr="00EF2345" w:rsidRDefault="001740B9" w:rsidP="001740B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B7CC77D" w14:textId="77777777" w:rsidR="007113E7" w:rsidRPr="001D4970" w:rsidRDefault="007113E7" w:rsidP="005959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CFDB997" w14:textId="77777777" w:rsidR="007113E7" w:rsidRPr="003F0E19" w:rsidRDefault="007113E7" w:rsidP="005959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B6F8A" w14:textId="77777777" w:rsidR="007113E7" w:rsidRPr="008D44F8" w:rsidRDefault="007113E7" w:rsidP="007113E7"/>
    <w:p w14:paraId="362BD1E5" w14:textId="18599719" w:rsidR="00BC0F64" w:rsidRDefault="00BC0F64" w:rsidP="00BC0F64">
      <w:pPr>
        <w:pStyle w:val="Heading2"/>
      </w:pPr>
      <w:r>
        <w:t>TAB – OTHER UNIT</w:t>
      </w:r>
      <w:r w:rsidR="0009057C">
        <w:t xml:space="preserve"> </w:t>
      </w:r>
      <w:r w:rsidR="0009057C" w:rsidRPr="0009057C">
        <w:rPr>
          <w:rFonts w:ascii="Courier New" w:hAnsi="Courier New" w:cs="Courier New"/>
          <w:color w:val="FF0000"/>
        </w:rPr>
        <w:t>[</w:t>
      </w:r>
      <w:r w:rsidR="0009057C" w:rsidRPr="00FF1CFB">
        <w:rPr>
          <w:rFonts w:asciiTheme="minorHAnsi" w:hAnsiTheme="minorHAnsi" w:cstheme="minorHAnsi"/>
          <w:color w:val="FF0000"/>
        </w:rPr>
        <w:t>CR01</w:t>
      </w:r>
      <w:r w:rsidR="0009057C" w:rsidRPr="0009057C">
        <w:rPr>
          <w:rFonts w:ascii="Courier New" w:hAnsi="Courier New" w:cs="Courier New"/>
          <w:color w:val="FF0000"/>
        </w:rPr>
        <w:t>]</w:t>
      </w:r>
    </w:p>
    <w:p w14:paraId="4A201B07" w14:textId="77777777" w:rsidR="00BC0F64" w:rsidRDefault="00BC0F64" w:rsidP="00BC0F64">
      <w:pPr>
        <w:pStyle w:val="Heading3"/>
      </w:pPr>
      <w:r>
        <w:t>TAB – UTILITY USAGE</w:t>
      </w:r>
    </w:p>
    <w:p w14:paraId="4CB9B768" w14:textId="77777777" w:rsidR="00BC0F64" w:rsidRPr="005869F8" w:rsidRDefault="00BC0F64" w:rsidP="00BC0F64">
      <w:pPr>
        <w:pStyle w:val="Heading4"/>
      </w:pPr>
      <w:r>
        <w:t>TAB – GENERAL INFO</w:t>
      </w:r>
    </w:p>
    <w:p w14:paraId="0BBDDEC9" w14:textId="77777777" w:rsidR="00BC0F64" w:rsidRDefault="00BC0F64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E187BDF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5C54CBFD" w14:textId="270ACEE2" w:rsidR="00BC0F64" w:rsidRDefault="00EC50EC" w:rsidP="00BC0F64">
      <w:pPr>
        <w:pStyle w:val="NoSpacing"/>
        <w:rPr>
          <w:b/>
          <w:color w:val="FF0000"/>
        </w:rPr>
      </w:pPr>
      <w:r w:rsidRPr="00EC50EC">
        <w:rPr>
          <w:noProof/>
        </w:rPr>
        <w:drawing>
          <wp:inline distT="0" distB="0" distL="0" distR="0" wp14:anchorId="2BCCF48A" wp14:editId="227F57DF">
            <wp:extent cx="5943600" cy="3084830"/>
            <wp:effectExtent l="0" t="0" r="0" b="0"/>
            <wp:docPr id="1244260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88AB" w14:textId="77777777" w:rsidR="00BC0F64" w:rsidRDefault="00BC0F64" w:rsidP="00BC0F64">
      <w:pPr>
        <w:pStyle w:val="NoSpacing"/>
        <w:rPr>
          <w:b/>
          <w:color w:val="FF0000"/>
        </w:rPr>
      </w:pPr>
    </w:p>
    <w:p w14:paraId="13E1E735" w14:textId="7E247302" w:rsidR="00BC0F64" w:rsidRDefault="007A6702" w:rsidP="00BC0F64">
      <w:pPr>
        <w:pStyle w:val="NoSpacing"/>
        <w:rPr>
          <w:b/>
          <w:color w:val="FF0000"/>
        </w:rPr>
      </w:pPr>
      <w:r w:rsidRPr="007A6702">
        <w:rPr>
          <w:noProof/>
        </w:rPr>
        <w:lastRenderedPageBreak/>
        <w:drawing>
          <wp:inline distT="0" distB="0" distL="0" distR="0" wp14:anchorId="3166C325" wp14:editId="2BF95391">
            <wp:extent cx="5943600" cy="1496060"/>
            <wp:effectExtent l="0" t="0" r="0" b="8890"/>
            <wp:docPr id="267162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115D" w14:textId="77777777" w:rsidR="007A6702" w:rsidRDefault="007A6702" w:rsidP="00BC0F64">
      <w:pPr>
        <w:pStyle w:val="NoSpacing"/>
        <w:rPr>
          <w:b/>
          <w:color w:val="FF0000"/>
        </w:rPr>
      </w:pPr>
    </w:p>
    <w:p w14:paraId="5C6FA2FC" w14:textId="77777777" w:rsidR="00BC0F64" w:rsidRDefault="00BC0F64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41CC895E" w14:textId="262AE5C2" w:rsidR="00BC0F64" w:rsidRDefault="00976B62" w:rsidP="00BC0F64">
      <w:pPr>
        <w:pStyle w:val="NoSpacing"/>
        <w:rPr>
          <w:noProof/>
        </w:rPr>
      </w:pPr>
      <w:r w:rsidRPr="00976B62">
        <w:rPr>
          <w:noProof/>
        </w:rPr>
        <w:drawing>
          <wp:inline distT="0" distB="0" distL="0" distR="0" wp14:anchorId="144E9A35" wp14:editId="00B6734B">
            <wp:extent cx="5943600" cy="1900555"/>
            <wp:effectExtent l="0" t="0" r="0" b="4445"/>
            <wp:docPr id="650992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FB7B" w14:textId="77777777" w:rsidR="00976B62" w:rsidRDefault="00976B62" w:rsidP="00BC0F64">
      <w:pPr>
        <w:pStyle w:val="NoSpacing"/>
        <w:rPr>
          <w:noProof/>
        </w:rPr>
      </w:pPr>
    </w:p>
    <w:p w14:paraId="562A55DC" w14:textId="550CEF9C" w:rsidR="00976B62" w:rsidRDefault="00976B62" w:rsidP="00BC0F64">
      <w:pPr>
        <w:pStyle w:val="NoSpacing"/>
        <w:rPr>
          <w:noProof/>
        </w:rPr>
      </w:pPr>
      <w:r w:rsidRPr="00976B62">
        <w:rPr>
          <w:noProof/>
        </w:rPr>
        <w:drawing>
          <wp:inline distT="0" distB="0" distL="0" distR="0" wp14:anchorId="17D32FFA" wp14:editId="72BC1CF2">
            <wp:extent cx="5943600" cy="2202815"/>
            <wp:effectExtent l="0" t="0" r="0" b="6985"/>
            <wp:docPr id="268072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3F97" w14:textId="77777777" w:rsidR="00976B62" w:rsidRDefault="00976B62" w:rsidP="00BC0F64">
      <w:pPr>
        <w:pStyle w:val="NoSpacing"/>
        <w:rPr>
          <w:b/>
          <w:color w:val="FF0000"/>
        </w:rPr>
      </w:pPr>
    </w:p>
    <w:p w14:paraId="5EBEC399" w14:textId="77777777" w:rsidR="00BC0F64" w:rsidRPr="008E5458" w:rsidRDefault="00BC0F64" w:rsidP="00BC0F64">
      <w:pPr>
        <w:pStyle w:val="Heading5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38F48415" w14:textId="77777777" w:rsidTr="003E5D58">
        <w:tc>
          <w:tcPr>
            <w:tcW w:w="8222" w:type="dxa"/>
            <w:shd w:val="clear" w:color="auto" w:fill="D6E3BC"/>
          </w:tcPr>
          <w:p w14:paraId="5762A65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951932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A8DC639" w14:textId="77777777" w:rsidTr="003E5D58">
        <w:tc>
          <w:tcPr>
            <w:tcW w:w="8222" w:type="dxa"/>
          </w:tcPr>
          <w:p w14:paraId="177BE948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wn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B125DC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060CF7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C215E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08F17D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24EFD3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photo Meter No</w:t>
            </w:r>
          </w:p>
          <w:p w14:paraId="671139F5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d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950B6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CA0E64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96D59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FA38A0" w14:textId="77777777" w:rsidR="00BC0F64" w:rsidRDefault="00BC0F64" w:rsidP="00BC0F64"/>
    <w:p w14:paraId="695B0347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104F152" w14:textId="77777777" w:rsidTr="003E5D58">
        <w:tc>
          <w:tcPr>
            <w:tcW w:w="8222" w:type="dxa"/>
            <w:shd w:val="clear" w:color="auto" w:fill="D6E3BC"/>
          </w:tcPr>
          <w:p w14:paraId="63999AA0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6CDD22E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34739F43" w14:textId="77777777" w:rsidTr="003E5D58">
        <w:tc>
          <w:tcPr>
            <w:tcW w:w="8222" w:type="dxa"/>
          </w:tcPr>
          <w:p w14:paraId="100ABE6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36505B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Utility List:</w:t>
            </w:r>
          </w:p>
          <w:p w14:paraId="49B5609D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E4851A8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7718614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693184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BABAD65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7427D83A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37B979" w14:textId="77777777" w:rsidR="008601BE" w:rsidRPr="001D4970" w:rsidRDefault="008601BE" w:rsidP="008601B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A0FF352" w14:textId="3B569A8F" w:rsidR="005365CA" w:rsidRPr="001D4970" w:rsidRDefault="005365CA" w:rsidP="00536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0F6470A" w14:textId="597746E8" w:rsidR="005365CA" w:rsidRPr="001D4970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  <w:r w:rsidR="00AF2DB6">
              <w:rPr>
                <w:rFonts w:ascii="Courier New" w:hAnsi="Courier New" w:cs="Courier New"/>
                <w:sz w:val="14"/>
              </w:rPr>
              <w:t xml:space="preserve"> Button</w:t>
            </w:r>
          </w:p>
          <w:p w14:paraId="43101197" w14:textId="7720EF73" w:rsidR="005365CA" w:rsidRPr="00AF5C8C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BUILDING</w:t>
            </w:r>
          </w:p>
          <w:p w14:paraId="5A7FA838" w14:textId="77777777" w:rsidR="005365CA" w:rsidRDefault="005365CA" w:rsidP="00536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7C7AC37E" w14:textId="77777777" w:rsidR="005365CA" w:rsidRPr="005365CA" w:rsidRDefault="005365CA" w:rsidP="005365C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61E9028" w14:textId="3E9886DE" w:rsidR="008601BE" w:rsidRPr="001D4970" w:rsidRDefault="008601BE" w:rsidP="008601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D8CFF75" w14:textId="77777777" w:rsidR="008601BE" w:rsidRPr="001D4970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5311CCD" w14:textId="4B56F54A" w:rsidR="008601BE" w:rsidRPr="001D4970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ID</w:t>
            </w:r>
          </w:p>
          <w:p w14:paraId="482A8A29" w14:textId="77777777" w:rsidR="008601BE" w:rsidRDefault="008601BE" w:rsidP="00860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3032EBF" w14:textId="16DE6F79" w:rsidR="008601BE" w:rsidRDefault="008601BE" w:rsidP="008601BE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22D7FD0" w14:textId="77777777" w:rsidR="00B20CA5" w:rsidRDefault="00B20CA5" w:rsidP="00B20C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68D0E2E" w14:textId="04743DFD" w:rsidR="00B20CA5" w:rsidRPr="001D4970" w:rsidRDefault="00B20CA5" w:rsidP="00B20C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C65CD5C" w14:textId="439ABDF3" w:rsidR="00B20CA5" w:rsidRPr="001D4970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  <w:r w:rsidR="00AF2DB6">
              <w:rPr>
                <w:rFonts w:ascii="Courier New" w:hAnsi="Courier New" w:cs="Courier New"/>
                <w:sz w:val="14"/>
              </w:rPr>
              <w:t xml:space="preserve"> Button</w:t>
            </w:r>
          </w:p>
          <w:p w14:paraId="5884034F" w14:textId="77777777" w:rsidR="00B20CA5" w:rsidRPr="00AF5C8C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5B7FD313" w14:textId="77777777" w:rsidR="00B20CA5" w:rsidRDefault="00B20CA5" w:rsidP="00B20C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4C2525C9" w14:textId="77777777" w:rsidR="008601BE" w:rsidRDefault="008601BE" w:rsidP="00B20CA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79F0F6C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C1F80DE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F9FAE4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7BEE77F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67C4CB2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C54C3ED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ED4232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1175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7E78408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67C1180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75C468D6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AF6C9D7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8A9E664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lag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F867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1CA331BC" w14:textId="77777777" w:rsidR="00BC0F64" w:rsidRPr="00AF5C8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INV_FLAG</w:t>
            </w:r>
          </w:p>
          <w:p w14:paraId="3BB7BAE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128B4129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34F8FAD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E4781C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84B0717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315BCCA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29C61D13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30561A8D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4552FC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688D7D7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7140CA3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7735961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5DCBD821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702F59DB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39707A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340DEE2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 Picker</w:t>
            </w:r>
          </w:p>
          <w:p w14:paraId="15774A5B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853FD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1C6C514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efault Value = </w:t>
            </w:r>
          </w:p>
          <w:p w14:paraId="027646C5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FO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Selected Year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’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’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Period No’</w:t>
            </w:r>
          </w:p>
          <w:p w14:paraId="0E85955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idation: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To cannot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be earlier tha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35BFC131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8634C52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0E94CB99" w14:textId="77777777" w:rsidTr="003E5D58">
        <w:tc>
          <w:tcPr>
            <w:tcW w:w="8222" w:type="dxa"/>
          </w:tcPr>
          <w:p w14:paraId="52B18D07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and Utility Type IN (01,02)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Electricity and Chiller):</w:t>
            </w:r>
          </w:p>
          <w:p w14:paraId="007C2E86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EC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116A2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22218BC" w14:textId="705C1B32" w:rsidR="00BC0F64" w:rsidRDefault="00BC0F64" w:rsidP="003E5D58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3A1E7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11BBCEF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02C1876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6B30F1B" w14:textId="77777777" w:rsidR="00BC0F64" w:rsidRPr="00DD57C7" w:rsidRDefault="00BC0F64" w:rsidP="003E5D58">
            <w:pPr>
              <w:spacing w:after="0"/>
              <w:ind w:left="2880"/>
              <w:rPr>
                <w:strike/>
              </w:rPr>
            </w:pPr>
            <w:r w:rsidRPr="00DD57C7">
              <w:rPr>
                <w:rFonts w:ascii="Consolas" w:hAnsi="Consolas" w:cs="Consolas"/>
                <w:strike/>
                <w:color w:val="808080"/>
                <w:sz w:val="14"/>
                <w:szCs w:val="16"/>
                <w:highlight w:val="white"/>
              </w:rPr>
              <w:t>,</w:t>
            </w:r>
            <w:r w:rsidRPr="00DD57C7">
              <w:rPr>
                <w:rFonts w:ascii="Consolas" w:hAnsi="Consolas" w:cs="Consolas"/>
                <w:strike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DD57C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Flag </w:t>
            </w:r>
            <w:r w:rsidRPr="00DD57C7">
              <w:rPr>
                <w:rFonts w:ascii="Courier New" w:hAnsi="Courier New" w:cs="Courier New"/>
                <w:strike/>
                <w:sz w:val="14"/>
              </w:rPr>
              <w:t>"</w:t>
            </w:r>
            <w:r w:rsidRPr="00DD57C7">
              <w:rPr>
                <w:rFonts w:ascii="Courier New" w:hAnsi="Courier New" w:cs="Courier New"/>
                <w:strike/>
                <w:sz w:val="14"/>
                <w:szCs w:val="14"/>
              </w:rPr>
              <w:t>All Floor</w:t>
            </w:r>
            <w:r w:rsidRPr="00DD57C7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0E57470B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54D36C1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Flag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E3A6813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1B77233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55A4EB70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3D88893C" w14:textId="6F333D4C" w:rsidR="00DD57C7" w:rsidRPr="00DD57C7" w:rsidRDefault="00DD57C7" w:rsidP="003E5D58">
            <w:pPr>
              <w:spacing w:after="0"/>
              <w:ind w:left="2880"/>
            </w:pP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32E90A8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1455A32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A20DC0" w14:textId="77777777" w:rsidR="00BC0F64" w:rsidRPr="00F166D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7FF6539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7F0D3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CE2DFD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DEBD305" w14:textId="77777777" w:rsidR="00776E49" w:rsidRDefault="00776E49" w:rsidP="00776E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B0B17E5" w14:textId="77777777" w:rsidR="00776E49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A0850E" w14:textId="77777777" w:rsidR="00776E49" w:rsidRPr="00C439A7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0365094" w14:textId="77777777" w:rsidR="00776E49" w:rsidRPr="00C439A7" w:rsidRDefault="00776E49" w:rsidP="00776E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55EBF8" w14:textId="77777777" w:rsidR="00CC4453" w:rsidRDefault="00CC4453" w:rsidP="00CC44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D4A7C09" w14:textId="77777777" w:rsidR="00CC4453" w:rsidRDefault="00CC4453" w:rsidP="00CC44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85312D" w14:textId="77777777" w:rsidR="00CC4453" w:rsidRPr="001442A8" w:rsidRDefault="00CC4453" w:rsidP="00CC445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BC3EE7" w14:textId="77777777" w:rsidR="00CC4453" w:rsidRPr="001442A8" w:rsidRDefault="00CC4453" w:rsidP="00CC445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5C5D631" w14:textId="77777777" w:rsidR="00CC4453" w:rsidRPr="00E966BC" w:rsidRDefault="00CC4453" w:rsidP="00CC445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B7116E" w14:textId="77777777" w:rsidR="00CC4453" w:rsidRDefault="00CC4453" w:rsidP="00CC44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EA56F2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BA5AA4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81EC02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7C480BD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FB7F3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54D274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943E2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6EDE148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C79BA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lastRenderedPageBreak/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CABFA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BE012A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503F9B9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401ED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DECAA3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4A3CEC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2A0FEDC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2175B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EAD84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1FA77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63E28E5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57B2A5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1364A7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00944D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EA2D4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C6ED1D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75831E5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2FE14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41E2030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B4A7C" w14:textId="77777777" w:rsidR="00BC0F64" w:rsidRPr="00B131B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5E85453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BC7A50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AD1F2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91486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3A936F7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527C5C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DA465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4DC87D0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eban Bersama"</w:t>
            </w:r>
          </w:p>
          <w:p w14:paraId="1F7122B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4E015A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EBAN_BERSAMA</w:t>
            </w:r>
          </w:p>
          <w:p w14:paraId="1596B3F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Usage"</w:t>
            </w:r>
          </w:p>
          <w:p w14:paraId="51839FA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123C9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1_USAGE</w:t>
            </w:r>
          </w:p>
          <w:p w14:paraId="7816A67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FE0CC3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Usage"</w:t>
            </w:r>
          </w:p>
          <w:p w14:paraId="083C585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16416D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BLOCK2_USAGE</w:t>
            </w:r>
          </w:p>
          <w:p w14:paraId="06D8A61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67F893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 Usag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FB7F8C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051F8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1_USAGE</w:t>
            </w:r>
          </w:p>
          <w:p w14:paraId="75E5893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CDA8A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Avg Block II Usage"</w:t>
            </w:r>
          </w:p>
          <w:p w14:paraId="49CC900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EF3BA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BLOCK2_USAGE</w:t>
            </w:r>
          </w:p>
          <w:p w14:paraId="03990F7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E3885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F23E68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50FC96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5BF1419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516F426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5475B7" w14:textId="77777777" w:rsidR="00BC0F64" w:rsidRPr="00FC01EA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2734BBB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11DA82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F8793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4EA0C5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E7AA074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6A316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F6C75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49220D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7AC2C5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2D8A0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4FD8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4E9C06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FC481AC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AF881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05983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CCA4C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D9A36C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5F2998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ACB9160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84A796A" w14:textId="77777777" w:rsidTr="003E5D58">
        <w:tc>
          <w:tcPr>
            <w:tcW w:w="8222" w:type="dxa"/>
          </w:tcPr>
          <w:p w14:paraId="7D535723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and Utility Type IN (03,04)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0142E084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DABD2BC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3C06BA3" w14:textId="77777777" w:rsidR="00BC0F64" w:rsidRDefault="00BC0F64" w:rsidP="003E5D58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7EE1C76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4C6C950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AF0CFEC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36552E5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Flag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12A03F2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3E60BFF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</w:p>
          <w:p w14:paraId="7B66E823" w14:textId="77777777" w:rsidR="00BC0F64" w:rsidRDefault="00BC0F64" w:rsidP="003E5D58">
            <w:pPr>
              <w:spacing w:after="0"/>
              <w:ind w:left="2880"/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o</w:t>
            </w:r>
          </w:p>
          <w:p w14:paraId="24503B7D" w14:textId="77777777" w:rsidR="00AF2DB6" w:rsidRPr="00DD57C7" w:rsidRDefault="00AF2DB6" w:rsidP="00AF2DB6">
            <w:pPr>
              <w:spacing w:after="0"/>
              <w:ind w:left="2880"/>
            </w:pP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35E470E4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7CB9D24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9583E6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95EC47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A3FB58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4EE514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B2249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E323CA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4D81F2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307F125B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F0070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44B36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8993E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76BAE7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12293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8C3C5C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861504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17E1121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80F6AB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5E83DBE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992330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4E7A73B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6073E2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E82F17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6C6365C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3C44C77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A49BA9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06F4792A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900C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7EFF6E7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3DB076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61A761A0" w14:textId="77777777" w:rsidR="00BC0F64" w:rsidRPr="00E966B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Meter Usage"</w:t>
            </w:r>
          </w:p>
          <w:p w14:paraId="6D5931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C38DA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IMETER_USAGE</w:t>
            </w:r>
          </w:p>
          <w:p w14:paraId="161E80C3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3E6FB0" w14:textId="77777777" w:rsidR="00BC0F64" w:rsidRPr="00E966B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Avg Meter Usage"</w:t>
            </w:r>
          </w:p>
          <w:p w14:paraId="154F8B4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9F028E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AVG_METER_USAGE</w:t>
            </w:r>
          </w:p>
          <w:p w14:paraId="1A31BA4F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C52F70" w14:textId="77777777" w:rsidR="00BC0F64" w:rsidRPr="00C439A7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>"Total Amount"</w:t>
            </w:r>
          </w:p>
          <w:p w14:paraId="27B97AC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1A8331C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AMOUNT</w:t>
            </w:r>
          </w:p>
          <w:p w14:paraId="7CBD8017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FFBFE0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70C766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9E516D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43B0B83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6D983C0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37971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2B968DA3" w14:textId="77777777" w:rsidR="00BC0F64" w:rsidRPr="003436C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C478C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5A974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6B4E78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EAE4835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14E15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1570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781AA2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EA27B03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560AD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AB16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A460FB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4296F9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AB286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3AFAB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B16139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9EBB5A0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A3A6DF" w14:textId="77777777" w:rsidR="00BC0F64" w:rsidRPr="00A6706A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B459AA5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0D0AA" w14:textId="77777777" w:rsidR="00BC0F64" w:rsidRDefault="00BC0F64" w:rsidP="00BC0F64"/>
    <w:p w14:paraId="71F1FF05" w14:textId="77777777" w:rsidR="00BC0F64" w:rsidRDefault="00BC0F64" w:rsidP="00BC0F64">
      <w:pPr>
        <w:pStyle w:val="Heading5"/>
      </w:pPr>
      <w:r>
        <w:lastRenderedPageBreak/>
        <w:t>PHOTO BUTTON</w:t>
      </w:r>
    </w:p>
    <w:p w14:paraId="6BD146EB" w14:textId="77777777" w:rsidR="00BC0F64" w:rsidRDefault="00BC0F64" w:rsidP="00BC0F64">
      <w:pPr>
        <w:pStyle w:val="Heading6"/>
      </w:pPr>
      <w:r>
        <w:t>USER INTERFACE</w:t>
      </w:r>
    </w:p>
    <w:p w14:paraId="569A98FC" w14:textId="77777777" w:rsidR="00BC0F64" w:rsidRDefault="00BC0F64" w:rsidP="00BC0F64">
      <w:r w:rsidRPr="005869F8">
        <w:rPr>
          <w:noProof/>
        </w:rPr>
        <w:drawing>
          <wp:inline distT="0" distB="0" distL="0" distR="0" wp14:anchorId="39A6A739" wp14:editId="496A0A9A">
            <wp:extent cx="5943600" cy="3492188"/>
            <wp:effectExtent l="0" t="0" r="0" b="0"/>
            <wp:docPr id="979139945" name="Picture 97913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DFE1" w14:textId="77777777" w:rsidR="00BC0F64" w:rsidRDefault="00BC0F64" w:rsidP="00BC0F64"/>
    <w:p w14:paraId="0AF87689" w14:textId="77777777" w:rsidR="00BC0F64" w:rsidRDefault="00BC0F64" w:rsidP="00BC0F64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C8E212E" w14:textId="77777777" w:rsidTr="003E5D58">
        <w:tc>
          <w:tcPr>
            <w:tcW w:w="8222" w:type="dxa"/>
            <w:shd w:val="clear" w:color="auto" w:fill="D6E3BC"/>
          </w:tcPr>
          <w:p w14:paraId="78E8174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29AEB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7137CF0" w14:textId="77777777" w:rsidTr="003E5D58">
        <w:tc>
          <w:tcPr>
            <w:tcW w:w="8222" w:type="dxa"/>
          </w:tcPr>
          <w:p w14:paraId="739BCCA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06447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7A7E1698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235C558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E0B22F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Property"</w:t>
            </w:r>
          </w:p>
          <w:p w14:paraId="0E20A08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BAFA71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642678A5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32EF499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775D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AA1356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458A073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4359D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1DA61E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"</w:t>
            </w:r>
          </w:p>
          <w:p w14:paraId="71EB8C3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70543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145B50E5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Unit Type"</w:t>
            </w:r>
          </w:p>
          <w:p w14:paraId="0E3B1A5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C6F2BF8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FF675D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Meter No"</w:t>
            </w:r>
          </w:p>
          <w:p w14:paraId="4D130A5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0EB58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ETER_NO</w:t>
            </w:r>
          </w:p>
          <w:p w14:paraId="62D1883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apacity"</w:t>
            </w:r>
          </w:p>
          <w:p w14:paraId="1B6308D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6BA5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APACITY</w:t>
            </w:r>
          </w:p>
          <w:p w14:paraId="37371862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CF"</w:t>
            </w:r>
          </w:p>
          <w:p w14:paraId="57AF48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85312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CF</w:t>
            </w:r>
          </w:p>
          <w:p w14:paraId="62BC7AF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73C72E9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548D7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35C4B47A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Start Date"</w:t>
            </w:r>
          </w:p>
          <w:p w14:paraId="564C6B6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C172B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45B7D19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End Date"</w:t>
            </w:r>
          </w:p>
          <w:p w14:paraId="34DB0A0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1BFE7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16FCF75D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Start"</w:t>
            </w:r>
          </w:p>
          <w:p w14:paraId="01AA7B1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41B03A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67124663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End"</w:t>
            </w:r>
          </w:p>
          <w:p w14:paraId="43231FF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E39BF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C4A2742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 Usage"</w:t>
            </w:r>
          </w:p>
          <w:p w14:paraId="33D0E4C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E5329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1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46D24FE0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Start"</w:t>
            </w:r>
          </w:p>
          <w:p w14:paraId="0D4F24D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43EA46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RT</w:t>
            </w:r>
          </w:p>
          <w:p w14:paraId="387F4770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End"</w:t>
            </w:r>
          </w:p>
          <w:p w14:paraId="05E45C8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E2313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2D5451B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lock II Usag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6CEB93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A4122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I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351563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SAGE</w:t>
            </w:r>
          </w:p>
          <w:p w14:paraId="18592B3A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FDC075E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ACCA39" w14:textId="77777777" w:rsidR="00BC0F64" w:rsidRDefault="00BC0F64" w:rsidP="00BC0F64"/>
    <w:p w14:paraId="4CD6A7AD" w14:textId="77777777" w:rsidR="00BC0F64" w:rsidRDefault="00BC0F64" w:rsidP="00BC0F64">
      <w:pPr>
        <w:pStyle w:val="Heading5"/>
      </w:pPr>
      <w:r>
        <w:t>TEMPLATE PROCESS</w:t>
      </w:r>
    </w:p>
    <w:p w14:paraId="61EB6FD0" w14:textId="77777777" w:rsidR="00BC0F64" w:rsidRDefault="00BC0F6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C0F64" w14:paraId="52341EF8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2D61D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80F68CC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BC0F64" w14:paraId="2027532B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729" w14:textId="77777777" w:rsidR="00BC0F64" w:rsidRPr="00BA2F60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 File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rom Server</w:t>
            </w:r>
          </w:p>
          <w:p w14:paraId="4F74EC48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53995E92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EDC4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FAE5FBB" w14:textId="77777777" w:rsidR="00BC0F64" w:rsidRDefault="00BC0F64" w:rsidP="00BC0F64"/>
    <w:p w14:paraId="7F9B4ADE" w14:textId="77777777" w:rsidR="00BC0F64" w:rsidRDefault="00BC0F64" w:rsidP="00BC0F64">
      <w:pPr>
        <w:pStyle w:val="Heading5"/>
      </w:pPr>
      <w:r>
        <w:lastRenderedPageBreak/>
        <w:t>UPLOAD PROCESS</w:t>
      </w:r>
    </w:p>
    <w:p w14:paraId="039420DC" w14:textId="77777777" w:rsidR="00BC0F64" w:rsidRDefault="00BC0F64" w:rsidP="00BC0F64">
      <w:pPr>
        <w:pStyle w:val="Heading6"/>
        <w:rPr>
          <w:noProof/>
        </w:rPr>
      </w:pPr>
      <w:r>
        <w:rPr>
          <w:noProof/>
        </w:rPr>
        <w:t>USER INTERFACE</w:t>
      </w:r>
    </w:p>
    <w:p w14:paraId="64BD5549" w14:textId="77777777" w:rsidR="00BC0F64" w:rsidRPr="004A3013" w:rsidRDefault="00BC0F64" w:rsidP="00BC0F64">
      <w:r w:rsidRPr="00EE7DB2">
        <w:rPr>
          <w:noProof/>
        </w:rPr>
        <w:drawing>
          <wp:inline distT="0" distB="0" distL="0" distR="0" wp14:anchorId="04258812" wp14:editId="2EE1D103">
            <wp:extent cx="5943600" cy="2233749"/>
            <wp:effectExtent l="0" t="0" r="0" b="0"/>
            <wp:docPr id="380680817" name="Picture 38068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C8A8" w14:textId="77777777" w:rsidR="00BC0F64" w:rsidRPr="00767D4A" w:rsidRDefault="00BC0F64" w:rsidP="00BC0F64">
      <w:pPr>
        <w:pStyle w:val="Heading6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22E3F3AE" w14:textId="77777777" w:rsidTr="003E5D58">
        <w:tc>
          <w:tcPr>
            <w:tcW w:w="8222" w:type="dxa"/>
            <w:shd w:val="clear" w:color="auto" w:fill="D6E3BC"/>
          </w:tcPr>
          <w:p w14:paraId="4A87A787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5132BF5B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41E2EE7C" w14:textId="77777777" w:rsidTr="003E5D58">
        <w:tc>
          <w:tcPr>
            <w:tcW w:w="8222" w:type="dxa"/>
          </w:tcPr>
          <w:p w14:paraId="1E082A16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3A435998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4D1009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111BCE3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4088243C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9E3D8F9" w14:textId="77777777" w:rsidR="00BC0F64" w:rsidRPr="00767D4A" w:rsidRDefault="00BC0F64" w:rsidP="00BC0F64">
      <w:pPr>
        <w:pStyle w:val="NoSpacing"/>
      </w:pPr>
    </w:p>
    <w:p w14:paraId="75079EB2" w14:textId="77777777" w:rsidR="00BC0F64" w:rsidRPr="00767D4A" w:rsidRDefault="00BC0F64" w:rsidP="00BC0F64">
      <w:pPr>
        <w:pStyle w:val="Heading6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C797D18" w14:textId="77777777" w:rsidTr="003E5D58">
        <w:tc>
          <w:tcPr>
            <w:tcW w:w="8222" w:type="dxa"/>
            <w:shd w:val="clear" w:color="auto" w:fill="D6E3BC"/>
          </w:tcPr>
          <w:p w14:paraId="4060157D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1253BF2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284948FE" w14:textId="77777777" w:rsidTr="003E5D58">
        <w:tc>
          <w:tcPr>
            <w:tcW w:w="8222" w:type="dxa"/>
          </w:tcPr>
          <w:p w14:paraId="6BC0D4D0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5FB11A42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E820B26" w14:textId="77777777" w:rsidR="00BC0F64" w:rsidRPr="00767D4A" w:rsidRDefault="00BC0F64" w:rsidP="00BC0F64">
      <w:pPr>
        <w:pStyle w:val="NoSpacing"/>
        <w:rPr>
          <w:lang w:val="id-ID"/>
        </w:rPr>
      </w:pPr>
    </w:p>
    <w:p w14:paraId="7DF2603B" w14:textId="77777777" w:rsidR="00BC0F64" w:rsidRPr="00767D4A" w:rsidRDefault="00BC0F64" w:rsidP="00BC0F64">
      <w:pPr>
        <w:pStyle w:val="Heading6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7F80860E" w14:textId="77777777" w:rsidTr="003E5D58">
        <w:tc>
          <w:tcPr>
            <w:tcW w:w="8222" w:type="dxa"/>
            <w:shd w:val="clear" w:color="auto" w:fill="D6E3BC"/>
          </w:tcPr>
          <w:p w14:paraId="5662B6D0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40C1B50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6D03AACE" w14:textId="77777777" w:rsidTr="003E5D58">
        <w:tc>
          <w:tcPr>
            <w:tcW w:w="8222" w:type="dxa"/>
          </w:tcPr>
          <w:p w14:paraId="00A3B78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23C58ECA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BC9ADB" w14:textId="77777777" w:rsidR="00BC0F64" w:rsidRPr="00767D4A" w:rsidRDefault="00BC0F64" w:rsidP="00BC0F64">
      <w:pPr>
        <w:pStyle w:val="NoSpacing"/>
      </w:pPr>
    </w:p>
    <w:p w14:paraId="1E8DA917" w14:textId="77777777" w:rsidR="00BC0F64" w:rsidRPr="00767D4A" w:rsidRDefault="00BC0F64" w:rsidP="00BC0F64">
      <w:pPr>
        <w:pStyle w:val="Heading6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177BDE3A" w14:textId="77777777" w:rsidTr="003E5D58">
        <w:tc>
          <w:tcPr>
            <w:tcW w:w="8222" w:type="dxa"/>
            <w:shd w:val="clear" w:color="auto" w:fill="D6E3BC"/>
          </w:tcPr>
          <w:p w14:paraId="3B9C8F8D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003BF6E8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61BFCD0E" w14:textId="77777777" w:rsidTr="003E5D58">
        <w:tc>
          <w:tcPr>
            <w:tcW w:w="8222" w:type="dxa"/>
          </w:tcPr>
          <w:p w14:paraId="0609168A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5B26835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8548E81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EEBC154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564A4E1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61164532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2E6979DD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1F74DFF0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62A8E3F" w14:textId="77777777" w:rsidR="00BC0F64" w:rsidRPr="00767D4A" w:rsidRDefault="00BC0F64" w:rsidP="00BC0F64">
      <w:pPr>
        <w:pStyle w:val="NoSpacing"/>
      </w:pPr>
    </w:p>
    <w:p w14:paraId="799FB989" w14:textId="77777777" w:rsidR="00BC0F64" w:rsidRDefault="00BC0F64" w:rsidP="00BC0F64">
      <w:pPr>
        <w:spacing w:after="0"/>
      </w:pPr>
    </w:p>
    <w:p w14:paraId="7F9DB4E0" w14:textId="77777777" w:rsidR="00BC0F64" w:rsidRDefault="00BC0F64" w:rsidP="00BC0F64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736E854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30FC2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246F522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40D548B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BA339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0231B134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4767D628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8F943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3546F0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36EF39EF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E4A0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BA13C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896A0F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A95F53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BAACD9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D85D56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99335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714594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1186F2C5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11C254B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F6AC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4340983B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01CF46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D8D0D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D15FA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C4FCB2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30B10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304B6BC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6E3059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59592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4BDFFF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1811758F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7A5B8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BFD7B95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67AC0CB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43186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3F0B9CB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B87803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4E2A6C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49BE61C7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27B9E26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EDAAA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1D877869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1232703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9C9A3E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END</w:t>
            </w:r>
          </w:p>
          <w:p w14:paraId="4ED63BF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En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BC7BE9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E849E1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END</w:t>
            </w:r>
          </w:p>
          <w:p w14:paraId="52670318" w14:textId="77777777" w:rsidR="00BC0F64" w:rsidRDefault="00BC0F64" w:rsidP="003E5D5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54EE9F1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158FF81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2E4ED7C6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1B88D97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985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1DC2FD8D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138A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43077411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FFC8F57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13A3F1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53C40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CBUILDING_ID</w:t>
            </w:r>
          </w:p>
          <w:p w14:paraId="4D654C1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4533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A18F1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60BB777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4017B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1983F4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DE81149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EC2211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E3CC74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12755A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D0DEDD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6B1D5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3A51553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3F0B2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CA246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20A4AF8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FEAE9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080D8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29FC8F80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919DA98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E3E2CB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4805CF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B7B33B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7ADD8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44923261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A38A0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F22F3E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410B200F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62D9C4A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B09E5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5A97895B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027D48DF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613A34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ND</w:t>
            </w:r>
          </w:p>
          <w:p w14:paraId="7C02904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09666EF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9BB5B16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63A229AA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F255452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76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85C99C" w14:textId="77777777" w:rsidR="00BC0F64" w:rsidRDefault="00BC0F64" w:rsidP="00BC0F64">
      <w:pPr>
        <w:pStyle w:val="NoSpacing"/>
      </w:pPr>
    </w:p>
    <w:p w14:paraId="13945924" w14:textId="77777777" w:rsidR="00BC0F64" w:rsidRDefault="00BC0F64" w:rsidP="00BC0F64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6E9CF68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2C6A0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EC9855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A2C8DBB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5FF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2EC171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363F148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D02DE2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211529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9B1FB6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1C585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74F50B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E963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AA5159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3A40D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D70D3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021DF6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843AB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1CDAFE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E25C4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8FAF97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40423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39DE0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06768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4FEBCD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B9E5D3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56BD9A8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589DC7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4DBCAA6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EFA213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1CDA0052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24B177D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5D0FE1C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DB160F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8E2F4E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55D9E283" w14:textId="77777777" w:rsidR="00BC0F64" w:rsidRPr="00D334FD" w:rsidRDefault="00BC0F64" w:rsidP="003E5D58">
            <w:p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F5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385B9943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B7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39CD482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3567317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689E82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9D41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2D61BE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AF8D73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76432B7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FA6DF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75AAF7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D0A74A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529C6E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C0EB47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A0EEEB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9E7C55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B8B11B9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1339BA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3E65CE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862B7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13D194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70000F29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D528B95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2C1BE5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0DB059C4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1706A60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0ADCB3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65A4E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184794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522E3F0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1B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159C937E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7E20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5FDA62D8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80EF4C6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0D136E1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533459C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B022C6B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D6EC7EF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5DF8E51A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307A0903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4B88783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lastRenderedPageBreak/>
              <w:t xml:space="preserve">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6339B1C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44D257F0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54847910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792543B5" w14:textId="77777777" w:rsidR="00BC0F64" w:rsidRPr="00440D9E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25A3825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531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53EB92F8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FF19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3001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72108F" w14:textId="77777777" w:rsidR="00BC0F64" w:rsidRDefault="00BC0F64" w:rsidP="00BC0F64">
      <w:pPr>
        <w:pStyle w:val="NoSpacing"/>
      </w:pPr>
    </w:p>
    <w:p w14:paraId="25F1F6F9" w14:textId="77777777" w:rsidR="00BC0F64" w:rsidRDefault="00BC0F64" w:rsidP="00BC0F64">
      <w:pPr>
        <w:pStyle w:val="Heading6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256A49B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E9C6AB3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1B6305D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523CB752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84FD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neral Info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9FD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519AA7" w14:textId="77777777" w:rsidR="00BC0F64" w:rsidRPr="003F115C" w:rsidRDefault="00BC0F64" w:rsidP="00BC0F64">
      <w:pPr>
        <w:tabs>
          <w:tab w:val="left" w:pos="2370"/>
        </w:tabs>
        <w:spacing w:after="0"/>
      </w:pPr>
      <w:r>
        <w:tab/>
      </w:r>
    </w:p>
    <w:p w14:paraId="1BA6FF04" w14:textId="77777777" w:rsidR="00BC0F64" w:rsidRPr="00916B4C" w:rsidRDefault="00BC0F64" w:rsidP="00BC0F64">
      <w:pPr>
        <w:pStyle w:val="Heading5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63636A79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920A27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9C61DF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239F059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8237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13A8652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3D55AC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” selected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520C6C6B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1A822E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UTILITY_USAGE_EC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6A4FF68B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8B231A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727908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3DFB7F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A0AE43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49F0AC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A2B00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E47E99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D81E2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0A1DD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272F6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3212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2C4DC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CB0BF5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3A9ED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13144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FEAC4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25207B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F5BB0A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B93CED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07279A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12B1BEF5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D7EF2">
              <w:rPr>
                <w:rFonts w:ascii="Consolas" w:hAnsi="Consolas" w:cs="Consolas"/>
                <w:color w:val="000000"/>
                <w:sz w:val="14"/>
                <w:szCs w:val="19"/>
              </w:rPr>
              <w:t>NBEBAN_BERSAMA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D7EF2">
              <w:rPr>
                <w:rFonts w:ascii="Consolas" w:hAnsi="Consolas" w:cs="Consolas"/>
                <w:color w:val="0000FF"/>
                <w:sz w:val="14"/>
                <w:szCs w:val="19"/>
              </w:rPr>
              <w:t>numeric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16,2)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7F774D3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B49A8D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EC</w:t>
            </w:r>
          </w:p>
          <w:p w14:paraId="53DFAA1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68DB1D6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4EC4B63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14FD5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847CD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15A06168" w14:textId="77777777" w:rsidR="00BC0F64" w:rsidRDefault="00BC0F64" w:rsidP="003E5D58">
            <w:pPr>
              <w:spacing w:after="0"/>
              <w:ind w:left="720"/>
            </w:pPr>
          </w:p>
          <w:p w14:paraId="44C59CF6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5C76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7D8D54F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5854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3A616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List o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” selected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4AB6E8C2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660C337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UTILITY_USAGE_WG </w:t>
            </w:r>
            <w:r w:rsidRPr="004D087F">
              <w:rPr>
                <w:rFonts w:ascii="Consolas" w:hAnsi="Consolas" w:cs="Consolas"/>
                <w:sz w:val="14"/>
                <w:szCs w:val="19"/>
                <w:highlight w:val="white"/>
              </w:rPr>
              <w:t>(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7D203A84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871E0AC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C5171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B141A8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D49D3C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44F52DE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2AB7A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BD3A96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216AF7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B55E9A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9F196D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433A00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B8EE6B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434C5FB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79BF2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4A265B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526159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118484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2B9AC68F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6BC016D7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3392D7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039215B6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65794AD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8EF751C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6C78D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D6540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706A36A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0E1E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7BB50747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46D2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E0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52EFE" w14:textId="77777777" w:rsidR="00BC0F64" w:rsidRPr="005869F8" w:rsidRDefault="00BC0F64" w:rsidP="00BC0F64">
      <w:pPr>
        <w:pStyle w:val="Heading4"/>
      </w:pPr>
      <w:r>
        <w:t>TAB – DETAIL INFO</w:t>
      </w:r>
    </w:p>
    <w:p w14:paraId="7548BE61" w14:textId="77777777" w:rsidR="00BC0F64" w:rsidRDefault="00BC0F64" w:rsidP="00BC0F64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02BC960A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b/>
          <w:color w:val="FF0000"/>
        </w:rPr>
        <w:t xml:space="preserve">Electricity </w:t>
      </w:r>
      <w:r>
        <w:rPr>
          <w:b/>
          <w:color w:val="FF0000"/>
        </w:rPr>
        <w:t>a</w:t>
      </w:r>
      <w:r w:rsidRPr="005869F8">
        <w:rPr>
          <w:b/>
          <w:color w:val="FF0000"/>
        </w:rPr>
        <w:t>nd Chiller</w:t>
      </w:r>
    </w:p>
    <w:p w14:paraId="17D4A86B" w14:textId="77777777" w:rsidR="00BC0F64" w:rsidRDefault="00BC0F64" w:rsidP="00BC0F64">
      <w:r w:rsidRPr="005869F8">
        <w:rPr>
          <w:noProof/>
        </w:rPr>
        <w:lastRenderedPageBreak/>
        <w:drawing>
          <wp:inline distT="0" distB="0" distL="0" distR="0" wp14:anchorId="281C3BF4" wp14:editId="5E34CDA4">
            <wp:extent cx="5943600" cy="4886960"/>
            <wp:effectExtent l="0" t="0" r="0" b="0"/>
            <wp:docPr id="550488275" name="Picture 55048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DFD9" w14:textId="77777777" w:rsidR="00BC0F64" w:rsidRDefault="00BC0F64" w:rsidP="00BC0F64">
      <w:pPr>
        <w:pStyle w:val="NoSpacing"/>
      </w:pPr>
    </w:p>
    <w:p w14:paraId="4A91638B" w14:textId="77777777" w:rsidR="00BC0F64" w:rsidRDefault="00BC0F64" w:rsidP="00BC0F64">
      <w:pPr>
        <w:pStyle w:val="NoSpacing"/>
      </w:pPr>
    </w:p>
    <w:p w14:paraId="46A4B1EC" w14:textId="77777777" w:rsidR="00BC0F64" w:rsidRDefault="00BC0F64" w:rsidP="00BC0F64">
      <w:pPr>
        <w:pStyle w:val="NoSpacing"/>
      </w:pPr>
    </w:p>
    <w:p w14:paraId="374A9030" w14:textId="77777777" w:rsidR="00BC0F64" w:rsidRDefault="00BC0F64" w:rsidP="00BC0F64">
      <w:pPr>
        <w:pStyle w:val="NoSpacing"/>
      </w:pPr>
    </w:p>
    <w:p w14:paraId="428A5907" w14:textId="77777777" w:rsidR="00BC0F64" w:rsidRDefault="00BC0F64" w:rsidP="00BC0F64">
      <w:pPr>
        <w:pStyle w:val="NoSpacing"/>
        <w:rPr>
          <w:b/>
          <w:color w:val="FF0000"/>
        </w:rPr>
      </w:pPr>
      <w:r>
        <w:rPr>
          <w:b/>
          <w:color w:val="FF0000"/>
        </w:rPr>
        <w:t>Water and Gas</w:t>
      </w:r>
    </w:p>
    <w:p w14:paraId="50864858" w14:textId="77777777" w:rsidR="00BC0F64" w:rsidRPr="005869F8" w:rsidRDefault="00BC0F64" w:rsidP="00BC0F64">
      <w:pPr>
        <w:pStyle w:val="NoSpacing"/>
        <w:rPr>
          <w:b/>
          <w:color w:val="FF0000"/>
        </w:rPr>
      </w:pPr>
      <w:r w:rsidRPr="005869F8">
        <w:rPr>
          <w:noProof/>
        </w:rPr>
        <w:lastRenderedPageBreak/>
        <w:drawing>
          <wp:inline distT="0" distB="0" distL="0" distR="0" wp14:anchorId="2AC1E9CA" wp14:editId="6C32C2B9">
            <wp:extent cx="5943600" cy="3462156"/>
            <wp:effectExtent l="0" t="0" r="0" b="6350"/>
            <wp:docPr id="572766306" name="Picture 57276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39E6" w14:textId="77777777" w:rsidR="00BC0F64" w:rsidRDefault="00BC0F64" w:rsidP="00BC0F64">
      <w:pPr>
        <w:pStyle w:val="NoSpacing"/>
      </w:pPr>
    </w:p>
    <w:p w14:paraId="66C415E7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28F41D8C" w14:textId="77777777" w:rsidTr="003E5D58">
        <w:tc>
          <w:tcPr>
            <w:tcW w:w="8222" w:type="dxa"/>
            <w:shd w:val="clear" w:color="auto" w:fill="D6E3BC"/>
          </w:tcPr>
          <w:p w14:paraId="0B892799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C0C28B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10AB9E6E" w14:textId="77777777" w:rsidTr="003E5D58">
        <w:tc>
          <w:tcPr>
            <w:tcW w:w="8222" w:type="dxa"/>
          </w:tcPr>
          <w:p w14:paraId="381E4F8A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DE2623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Utility Info</w:t>
            </w:r>
          </w:p>
          <w:p w14:paraId="4E6A1815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INFO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2AB1C6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BF2D219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Building"</w:t>
            </w:r>
          </w:p>
          <w:p w14:paraId="4D72C26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8C18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D456F9F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Floor"</w:t>
            </w:r>
          </w:p>
          <w:p w14:paraId="1BD8123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3F676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A6DABD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3C66020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69168C" w14:textId="77777777" w:rsidR="00BC0F64" w:rsidRPr="00535EB5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4A92B55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7943216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64FD4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_NAME</w:t>
            </w:r>
          </w:p>
          <w:p w14:paraId="005561B1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Invoice Period"</w:t>
            </w:r>
          </w:p>
          <w:p w14:paraId="66916F0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5E6F4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65E02DC4" w14:textId="77777777" w:rsidR="00BC0F64" w:rsidRPr="00351563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1563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351563">
              <w:rPr>
                <w:rFonts w:ascii="Courier New" w:hAnsi="Courier New" w:cs="Courier New"/>
                <w:sz w:val="14"/>
              </w:rPr>
              <w:t>"</w:t>
            </w:r>
          </w:p>
          <w:p w14:paraId="6448A7E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5EDBE7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PERIOD</w:t>
            </w:r>
          </w:p>
          <w:p w14:paraId="1C271E96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23CD290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1FB1024F" w14:textId="77777777" w:rsidTr="003E5D58">
        <w:tc>
          <w:tcPr>
            <w:tcW w:w="8222" w:type="dxa"/>
          </w:tcPr>
          <w:p w14:paraId="22E98DDF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lastRenderedPageBreak/>
              <w:t>Load Electricity and Chiller info</w:t>
            </w:r>
          </w:p>
          <w:p w14:paraId="74F4686B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5F56CADA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5707C65C" w14:textId="77777777" w:rsidTr="003E5D58">
        <w:tc>
          <w:tcPr>
            <w:tcW w:w="8222" w:type="dxa"/>
          </w:tcPr>
          <w:p w14:paraId="64B266DD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35EB5">
              <w:rPr>
                <w:rFonts w:ascii="Courier New" w:hAnsi="Courier New" w:cs="Courier New"/>
                <w:sz w:val="14"/>
                <w:szCs w:val="14"/>
                <w:highlight w:val="yellow"/>
              </w:rPr>
              <w:t>Load Water and Gas Info</w:t>
            </w:r>
          </w:p>
          <w:p w14:paraId="2B212825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320DD09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519648" w14:textId="77777777" w:rsidR="00BC0F64" w:rsidRDefault="00BC0F64" w:rsidP="00BC0F64">
      <w:pPr>
        <w:pStyle w:val="NoSpacing"/>
      </w:pPr>
    </w:p>
    <w:p w14:paraId="34FF2059" w14:textId="77777777" w:rsidR="00BC0F64" w:rsidRPr="003F115C" w:rsidRDefault="00BC0F64" w:rsidP="00BC0F64"/>
    <w:p w14:paraId="3A88C828" w14:textId="77777777" w:rsidR="00BC0F64" w:rsidRDefault="00BC0F64" w:rsidP="00BC0F64">
      <w:pPr>
        <w:pStyle w:val="Heading3"/>
      </w:pPr>
      <w:r>
        <w:t>TAB – CUT OFF</w:t>
      </w:r>
    </w:p>
    <w:p w14:paraId="2C73677F" w14:textId="77777777" w:rsidR="00BC0F64" w:rsidRPr="005869F8" w:rsidRDefault="00BC0F64" w:rsidP="00BC0F64">
      <w:pPr>
        <w:pStyle w:val="Heading4"/>
      </w:pPr>
      <w:r>
        <w:t>USER INTERFACE</w:t>
      </w:r>
    </w:p>
    <w:p w14:paraId="6256391E" w14:textId="77777777" w:rsidR="00BC0F64" w:rsidRDefault="00BC0F64" w:rsidP="00BC0F64">
      <w:pPr>
        <w:rPr>
          <w:b/>
          <w:color w:val="FF0000"/>
        </w:rPr>
      </w:pPr>
      <w:r w:rsidRPr="005869F8">
        <w:rPr>
          <w:b/>
          <w:color w:val="FF0000"/>
        </w:rPr>
        <w:t>Electricity and Chiller</w:t>
      </w:r>
    </w:p>
    <w:p w14:paraId="20DA26C4" w14:textId="62827B35" w:rsidR="00BC0F64" w:rsidRPr="005869F8" w:rsidRDefault="006C4032" w:rsidP="00BC0F64">
      <w:r w:rsidRPr="006C4032">
        <w:rPr>
          <w:noProof/>
        </w:rPr>
        <w:drawing>
          <wp:inline distT="0" distB="0" distL="0" distR="0" wp14:anchorId="3F1A920A" wp14:editId="0D3B0FAE">
            <wp:extent cx="5943600" cy="2291715"/>
            <wp:effectExtent l="0" t="0" r="0" b="0"/>
            <wp:docPr id="1186489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F223" w14:textId="77777777" w:rsidR="00BC0F64" w:rsidRDefault="00BC0F64" w:rsidP="00BC0F64">
      <w:pPr>
        <w:pStyle w:val="NoSpacing"/>
      </w:pPr>
    </w:p>
    <w:p w14:paraId="6E0F06BF" w14:textId="77777777" w:rsidR="00BC0F64" w:rsidRDefault="00BC0F64" w:rsidP="00BC0F64">
      <w:pPr>
        <w:pageBreakBefore/>
        <w:rPr>
          <w:b/>
          <w:color w:val="FF0000"/>
        </w:rPr>
      </w:pPr>
      <w:r>
        <w:rPr>
          <w:b/>
          <w:color w:val="FF0000"/>
        </w:rPr>
        <w:lastRenderedPageBreak/>
        <w:t>Water and Gas</w:t>
      </w:r>
    </w:p>
    <w:p w14:paraId="5182CC17" w14:textId="0E97B15E" w:rsidR="00BC0F64" w:rsidRDefault="00546F87" w:rsidP="00BC0F64">
      <w:pPr>
        <w:rPr>
          <w:b/>
          <w:color w:val="FF0000"/>
        </w:rPr>
      </w:pPr>
      <w:r w:rsidRPr="00546F87">
        <w:rPr>
          <w:noProof/>
        </w:rPr>
        <w:drawing>
          <wp:inline distT="0" distB="0" distL="0" distR="0" wp14:anchorId="2EAEF72A" wp14:editId="5C8EA17B">
            <wp:extent cx="5943600" cy="1636395"/>
            <wp:effectExtent l="0" t="0" r="0" b="1905"/>
            <wp:docPr id="993735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6E31" w14:textId="77777777" w:rsidR="00BC0F64" w:rsidRDefault="00BC0F64" w:rsidP="00BC0F64">
      <w:pPr>
        <w:pStyle w:val="NoSpacing"/>
      </w:pPr>
    </w:p>
    <w:p w14:paraId="207C0D7E" w14:textId="77777777" w:rsidR="00BC0F64" w:rsidRDefault="00BC0F64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54B4CB09" w14:textId="77777777" w:rsidTr="003E5D58">
        <w:tc>
          <w:tcPr>
            <w:tcW w:w="8222" w:type="dxa"/>
            <w:shd w:val="clear" w:color="auto" w:fill="D6E3BC"/>
          </w:tcPr>
          <w:p w14:paraId="521E5D62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F164CC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22E1B00C" w14:textId="77777777" w:rsidTr="003E5D58">
        <w:tc>
          <w:tcPr>
            <w:tcW w:w="8222" w:type="dxa"/>
          </w:tcPr>
          <w:p w14:paraId="458CE29F" w14:textId="77777777" w:rsidR="00BC0F64" w:rsidRPr="001D4970" w:rsidRDefault="00BC0F64" w:rsidP="00836E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48DEB565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248AB54" w14:textId="77777777" w:rsidTr="003E5D58">
        <w:tc>
          <w:tcPr>
            <w:tcW w:w="8222" w:type="dxa"/>
          </w:tcPr>
          <w:p w14:paraId="472B735B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F55055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 Header Cut Off List:</w:t>
            </w:r>
          </w:p>
          <w:p w14:paraId="2617CAC3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9CA544F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21140C0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4AEDEEE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24F1DB26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D70F720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B76935" w14:textId="77777777" w:rsidR="008F7429" w:rsidRPr="001D4970" w:rsidRDefault="008F7429" w:rsidP="008F742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34C1A6E" w14:textId="77777777" w:rsidR="008F7429" w:rsidRPr="001D4970" w:rsidRDefault="008F7429" w:rsidP="008F74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99EB152" w14:textId="77777777" w:rsidR="008F7429" w:rsidRPr="001D4970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</w:p>
          <w:p w14:paraId="18057BF2" w14:textId="77777777" w:rsidR="008F7429" w:rsidRPr="00AF5C8C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BUILDING</w:t>
            </w:r>
          </w:p>
          <w:p w14:paraId="2570AEA2" w14:textId="77777777" w:rsidR="008F7429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2CE07AE5" w14:textId="77777777" w:rsidR="003E4550" w:rsidRPr="001D4970" w:rsidRDefault="003E4550" w:rsidP="003E455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AD7661A" w14:textId="77777777" w:rsidR="003E4550" w:rsidRPr="001D4970" w:rsidRDefault="003E4550" w:rsidP="003E45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474D526" w14:textId="77777777" w:rsidR="003E4550" w:rsidRPr="001D497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1220D9D" w14:textId="77777777" w:rsidR="003E4550" w:rsidRPr="001D497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ID</w:t>
            </w:r>
          </w:p>
          <w:p w14:paraId="52710EC9" w14:textId="77777777" w:rsidR="003E4550" w:rsidRDefault="003E4550" w:rsidP="003E45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56510B30" w14:textId="77777777" w:rsidR="003E4550" w:rsidRDefault="003E4550" w:rsidP="003E4550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CE3D485" w14:textId="77777777" w:rsidR="008F7429" w:rsidRDefault="008F7429" w:rsidP="008F7429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B5CC9FC" w14:textId="2FCCC1C0" w:rsidR="008F7429" w:rsidRPr="001D4970" w:rsidRDefault="008F7429" w:rsidP="008F74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All 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1BD8FF3" w14:textId="08FF56EF" w:rsidR="008F7429" w:rsidRPr="001D4970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adio</w:t>
            </w:r>
          </w:p>
          <w:p w14:paraId="10486174" w14:textId="77777777" w:rsidR="008F7429" w:rsidRPr="00AF5C8C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LL_FLOOR</w:t>
            </w:r>
          </w:p>
          <w:p w14:paraId="43CF6280" w14:textId="77777777" w:rsidR="008F7429" w:rsidRDefault="008F7429" w:rsidP="008F74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 [0] Unchecked / [1] Checked</w:t>
            </w:r>
          </w:p>
          <w:p w14:paraId="3A1B5EF7" w14:textId="77777777" w:rsidR="003E4550" w:rsidRDefault="003E4550" w:rsidP="001F5F1A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21C57AEA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0093940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E628B6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54B4AD8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3270EA2F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1D497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D497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Building Id</w:t>
            </w:r>
            <w:r w:rsidRPr="001D497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497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D0ED7E1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D7C7F06" w14:textId="77777777" w:rsidR="00BC0F64" w:rsidRPr="001D4970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D4970">
              <w:rPr>
                <w:rFonts w:ascii="Courier New" w:hAnsi="Courier New" w:cs="Courier New"/>
                <w:sz w:val="14"/>
                <w:szCs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C21CA1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751D38E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TILITY_PRD</w:t>
            </w:r>
          </w:p>
          <w:p w14:paraId="592DBF4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4B101F0C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4483ECCC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2014FF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DD227A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2D2A05F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80B" w14:textId="77777777" w:rsidR="00BC0F64" w:rsidRPr="00535EB5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535EB5">
              <w:rPr>
                <w:rFonts w:ascii="Courier New" w:hAnsi="Courier New" w:cs="Courier New"/>
                <w:sz w:val="14"/>
              </w:rPr>
              <w:t>Load Utility List (Electricity and Chiller):</w:t>
            </w:r>
          </w:p>
          <w:p w14:paraId="3192D8C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35EB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535EB5">
              <w:rPr>
                <w:rFonts w:ascii="Courier New" w:hAnsi="Courier New" w:cs="Courier New"/>
                <w:sz w:val="14"/>
              </w:rPr>
              <w:t>_GET_UTILITY_</w:t>
            </w:r>
            <w:r>
              <w:rPr>
                <w:rFonts w:ascii="Courier New" w:hAnsi="Courier New" w:cs="Courier New"/>
                <w:sz w:val="14"/>
              </w:rPr>
              <w:t>CUTOFF</w:t>
            </w:r>
            <w:r w:rsidRPr="00535E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_EC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942582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8138F76" w14:textId="1173720B" w:rsidR="00F15FE1" w:rsidRDefault="00F15FE1" w:rsidP="00F15FE1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ab/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36FE1C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35DC00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proofErr w:type="gramStart"/>
            <w:r w:rsidRPr="00535EB5"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 w:rsidRPr="00535EB5"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45A8C3" w14:textId="77777777" w:rsidR="00BC0F64" w:rsidRPr="00F15FE1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trike/>
                <w:sz w:val="14"/>
              </w:rPr>
            </w:pPr>
            <w:r w:rsidRPr="00F15FE1">
              <w:rPr>
                <w:rFonts w:ascii="Courier New" w:hAnsi="Courier New" w:cs="Courier New"/>
                <w:strike/>
                <w:sz w:val="14"/>
              </w:rPr>
              <w:t>, Flag "All Floor"</w:t>
            </w:r>
          </w:p>
          <w:p w14:paraId="3A684CF5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E42289C" w14:textId="6B1CA1FD" w:rsidR="00757ED7" w:rsidRPr="00DD57C7" w:rsidRDefault="00757ED7" w:rsidP="00757ED7">
            <w:pPr>
              <w:spacing w:after="0"/>
              <w:ind w:left="2880"/>
            </w:pPr>
            <w:r>
              <w:rPr>
                <w:rFonts w:ascii="Consolas" w:hAnsi="Consolas" w:cs="Consolas"/>
                <w:sz w:val="14"/>
                <w:szCs w:val="16"/>
              </w:rPr>
              <w:tab/>
            </w: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4E5D2041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>, 'Login User Id'</w:t>
            </w:r>
          </w:p>
          <w:p w14:paraId="65AB41DE" w14:textId="77777777" w:rsidR="00BC0F64" w:rsidRPr="00535EB5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276972" w14:textId="77777777" w:rsidR="001A7946" w:rsidRDefault="001A7946" w:rsidP="001A79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05081D" w14:textId="77777777" w:rsidR="001A7946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15283C" w14:textId="77777777" w:rsidR="001A7946" w:rsidRPr="00C439A7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CB56E9F" w14:textId="77777777" w:rsidR="001A7946" w:rsidRPr="00C439A7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61A806" w14:textId="77777777" w:rsidR="001A7946" w:rsidRDefault="001A7946" w:rsidP="001A794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877B523" w14:textId="77777777" w:rsidR="001A7946" w:rsidRDefault="001A7946" w:rsidP="001A79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E1A9C">
              <w:rPr>
                <w:rFonts w:ascii="Courier New" w:hAnsi="Courier New" w:cs="Courier New"/>
                <w:sz w:val="14"/>
              </w:rPr>
              <w:t>LOI/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6CDA14" w14:textId="77777777" w:rsidR="001A7946" w:rsidRPr="001442A8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F70D5A" w14:textId="77777777" w:rsidR="001A7946" w:rsidRPr="001442A8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DC8189A" w14:textId="77777777" w:rsidR="001A7946" w:rsidRPr="00E966BC" w:rsidRDefault="001A7946" w:rsidP="001A79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649CCA" w14:textId="77777777" w:rsidR="001A7946" w:rsidRDefault="001A7946" w:rsidP="001A794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60ABCD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4FB39C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37D0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FLOOR_NAME</w:t>
            </w:r>
          </w:p>
          <w:p w14:paraId="264130B1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F5CF6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A2208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B6A3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UNIT_NAME</w:t>
            </w:r>
          </w:p>
          <w:p w14:paraId="63474A46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F94E66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741794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D61A3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METER_NO</w:t>
            </w:r>
          </w:p>
          <w:p w14:paraId="61B89B2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24111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3CB0598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665B8B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CSTART_DATE</w:t>
            </w:r>
          </w:p>
          <w:p w14:paraId="75D2BE6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0DE9C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177DD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PERIOD</w:t>
            </w:r>
          </w:p>
          <w:p w14:paraId="0B44811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E1A431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8C0E50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1_START</w:t>
            </w:r>
          </w:p>
          <w:p w14:paraId="080DE7C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1882B4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EF8A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35EB5">
              <w:rPr>
                <w:rFonts w:ascii="Courier New" w:hAnsi="Courier New" w:cs="Courier New"/>
                <w:sz w:val="14"/>
              </w:rPr>
              <w:t>IBLOCK2_START</w:t>
            </w:r>
          </w:p>
          <w:p w14:paraId="15A70654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AA73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122538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UPDATE_BY</w:t>
            </w:r>
          </w:p>
          <w:p w14:paraId="3C2AD04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85F6A9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547F5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A54309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UPDATE_DATE</w:t>
            </w:r>
          </w:p>
          <w:p w14:paraId="4609665E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A9038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95B0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255D6E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CCREATE_BY</w:t>
            </w:r>
          </w:p>
          <w:p w14:paraId="3C7E089F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4A1D966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0A53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6E4196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35EB5">
              <w:rPr>
                <w:rFonts w:ascii="Courier New" w:hAnsi="Courier New" w:cs="Courier New"/>
                <w:sz w:val="14"/>
              </w:rPr>
              <w:t>DCREATE_DATE</w:t>
            </w:r>
          </w:p>
          <w:p w14:paraId="0FD6E9D7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D5A87C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6C8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65925E8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6731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(Water and Gas):</w:t>
            </w:r>
          </w:p>
          <w:p w14:paraId="3567AA0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CUTOFF_LIST_WG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4F39A19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385194" w14:textId="619E69D0" w:rsidR="003E2245" w:rsidRDefault="003E2245" w:rsidP="003E2245">
            <w:pPr>
              <w:spacing w:after="0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ab/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06BA811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Typ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D1B7F1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proofErr w:type="gramStart"/>
            <w:r w:rsidRPr="00535EB5"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 w:rsidRPr="00535EB5"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2E7C3B6" w14:textId="77777777" w:rsidR="00BC0F64" w:rsidRPr="00C703C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trike/>
                <w:sz w:val="14"/>
              </w:rPr>
            </w:pPr>
            <w:r w:rsidRPr="00C703C5">
              <w:rPr>
                <w:rFonts w:ascii="Courier New" w:hAnsi="Courier New" w:cs="Courier New"/>
                <w:strike/>
                <w:sz w:val="14"/>
              </w:rPr>
              <w:t>, Flag "All Floor"</w:t>
            </w:r>
          </w:p>
          <w:p w14:paraId="204C1109" w14:textId="77777777" w:rsidR="00BC0F64" w:rsidRPr="00535EB5" w:rsidRDefault="00BC0F64" w:rsidP="003E5D58">
            <w:pPr>
              <w:pStyle w:val="NoSpacing"/>
              <w:ind w:left="3600"/>
              <w:rPr>
                <w:rFonts w:ascii="Courier New" w:hAnsi="Courier New" w:cs="Courier New"/>
                <w:sz w:val="14"/>
              </w:rPr>
            </w:pPr>
            <w:r w:rsidRPr="00535EB5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35EB5">
              <w:rPr>
                <w:rFonts w:ascii="Courier New" w:hAnsi="Courier New" w:cs="Courier New"/>
                <w:sz w:val="14"/>
              </w:rPr>
              <w:t>Utility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83B769E" w14:textId="6C4249D0" w:rsidR="00C45704" w:rsidRPr="00DD57C7" w:rsidRDefault="00C45704" w:rsidP="00C45704">
            <w:pPr>
              <w:spacing w:after="0"/>
              <w:ind w:left="2880"/>
            </w:pPr>
            <w:r>
              <w:rPr>
                <w:rFonts w:ascii="Consolas" w:hAnsi="Consolas" w:cs="Consolas"/>
                <w:sz w:val="14"/>
                <w:szCs w:val="16"/>
              </w:rPr>
              <w:tab/>
            </w:r>
            <w:r w:rsidRPr="00DD57C7">
              <w:rPr>
                <w:rFonts w:ascii="Consolas" w:hAnsi="Consolas" w:cs="Consolas"/>
                <w:sz w:val="14"/>
                <w:szCs w:val="16"/>
              </w:rPr>
              <w:t>, @LOTHER_UNIT = 1</w:t>
            </w:r>
          </w:p>
          <w:p w14:paraId="213639AC" w14:textId="77777777" w:rsidR="00BC0F64" w:rsidRDefault="00BC0F64" w:rsidP="003E5D58">
            <w:pPr>
              <w:pStyle w:val="NoSpacing"/>
              <w:ind w:left="36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4F4630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447CF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27A442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947544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65636BEC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301BBF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AA52E2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E857C0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7B229D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EBADEA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2F7BAB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6C17AA" w14:textId="77777777" w:rsidR="00BC0F64" w:rsidRPr="004B7FA3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6BD4AEE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4674BC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7EF93F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0E2D24" w14:textId="77777777" w:rsidR="00BC0F64" w:rsidRPr="00535EB5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9E69A04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EAF606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12E852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656790D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12D70E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07EF1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4622D28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F3128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1AB98E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4D67BC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91676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86E3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E87291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8800EE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C9634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F36C9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98F096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52725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F9A19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B8EED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B00899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B46A288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D62A26" w14:textId="77777777" w:rsidR="00BC0F64" w:rsidRPr="00535EB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DF7B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102646" w14:textId="77777777" w:rsidR="00BC0F64" w:rsidRDefault="00BC0F64" w:rsidP="00BC0F64">
      <w:pPr>
        <w:pStyle w:val="NoSpacing"/>
      </w:pPr>
    </w:p>
    <w:p w14:paraId="679921F8" w14:textId="77777777" w:rsidR="00BC0F64" w:rsidRDefault="00BC0F64" w:rsidP="00BC0F64">
      <w:pPr>
        <w:pStyle w:val="Heading4"/>
      </w:pPr>
      <w:r>
        <w:t>TEMPLATE PROCESS</w:t>
      </w:r>
    </w:p>
    <w:p w14:paraId="78B91F6D" w14:textId="77777777" w:rsidR="00BC0F64" w:rsidRDefault="00BC0F64" w:rsidP="00BC0F6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C0F64" w14:paraId="71D85ABD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F78DDC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0A1519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BC0F64" w14:paraId="36715D96" w14:textId="77777777" w:rsidTr="003E5D5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EBC4" w14:textId="77777777" w:rsidR="00BC0F64" w:rsidRPr="00BA2F60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5AEA6F48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6EBBF605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07FE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62013D1" w14:textId="77777777" w:rsidR="00BC0F64" w:rsidRDefault="00BC0F64" w:rsidP="00BC0F64"/>
    <w:p w14:paraId="07A507FB" w14:textId="77777777" w:rsidR="00BC0F64" w:rsidRDefault="00BC0F64" w:rsidP="00BC0F64">
      <w:pPr>
        <w:pStyle w:val="Heading4"/>
      </w:pPr>
      <w:r>
        <w:t>UPLOAD PROCESS</w:t>
      </w:r>
    </w:p>
    <w:p w14:paraId="612FCD7F" w14:textId="77777777" w:rsidR="00BC0F64" w:rsidRDefault="00BC0F64" w:rsidP="00BC0F64">
      <w:pPr>
        <w:pStyle w:val="Heading5"/>
        <w:rPr>
          <w:noProof/>
        </w:rPr>
      </w:pPr>
      <w:r>
        <w:rPr>
          <w:noProof/>
        </w:rPr>
        <w:t>USER INTERFACE</w:t>
      </w:r>
    </w:p>
    <w:p w14:paraId="01EB6C83" w14:textId="77777777" w:rsidR="00BC0F64" w:rsidRDefault="00BC0F64" w:rsidP="00BC0F64">
      <w:r>
        <w:rPr>
          <w:noProof/>
        </w:rPr>
        <w:drawing>
          <wp:inline distT="0" distB="0" distL="0" distR="0" wp14:anchorId="751549F0" wp14:editId="4CC27DAA">
            <wp:extent cx="5944235" cy="2231390"/>
            <wp:effectExtent l="0" t="0" r="0" b="0"/>
            <wp:docPr id="51180641" name="Picture 5118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E9C3B" w14:textId="77777777" w:rsidR="00BC0F64" w:rsidRPr="00767D4A" w:rsidRDefault="00BC0F64" w:rsidP="00BC0F64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1CB7F71" w14:textId="77777777" w:rsidTr="003E5D58">
        <w:tc>
          <w:tcPr>
            <w:tcW w:w="8222" w:type="dxa"/>
            <w:shd w:val="clear" w:color="auto" w:fill="D6E3BC"/>
          </w:tcPr>
          <w:p w14:paraId="28AC5795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76A8B8EE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20B2A435" w14:textId="77777777" w:rsidTr="003E5D58">
        <w:tc>
          <w:tcPr>
            <w:tcW w:w="8222" w:type="dxa"/>
          </w:tcPr>
          <w:p w14:paraId="36E4EAFE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0717DD0E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9882034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648349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0B17876A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524FA9" w14:textId="77777777" w:rsidR="00BC0F64" w:rsidRPr="00767D4A" w:rsidRDefault="00BC0F64" w:rsidP="00BC0F64">
      <w:pPr>
        <w:pStyle w:val="NoSpacing"/>
      </w:pPr>
    </w:p>
    <w:p w14:paraId="70C6C807" w14:textId="77777777" w:rsidR="00BC0F64" w:rsidRPr="00767D4A" w:rsidRDefault="00BC0F64" w:rsidP="00BC0F64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63941251" w14:textId="77777777" w:rsidTr="003E5D58">
        <w:tc>
          <w:tcPr>
            <w:tcW w:w="8222" w:type="dxa"/>
            <w:shd w:val="clear" w:color="auto" w:fill="D6E3BC"/>
          </w:tcPr>
          <w:p w14:paraId="14F4B93F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B735BC4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48AF9A6E" w14:textId="77777777" w:rsidTr="003E5D58">
        <w:tc>
          <w:tcPr>
            <w:tcW w:w="8222" w:type="dxa"/>
          </w:tcPr>
          <w:p w14:paraId="428F9C65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Cut Off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1A6FA8E8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3C4591D" w14:textId="77777777" w:rsidR="00BC0F64" w:rsidRPr="00767D4A" w:rsidRDefault="00BC0F64" w:rsidP="00BC0F64">
      <w:pPr>
        <w:pStyle w:val="NoSpacing"/>
        <w:rPr>
          <w:lang w:val="id-ID"/>
        </w:rPr>
      </w:pPr>
    </w:p>
    <w:p w14:paraId="6E9B5745" w14:textId="77777777" w:rsidR="00BC0F64" w:rsidRPr="00767D4A" w:rsidRDefault="00BC0F64" w:rsidP="00BC0F64">
      <w:pPr>
        <w:pStyle w:val="Heading5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4FB8BE4C" w14:textId="77777777" w:rsidTr="003E5D58">
        <w:tc>
          <w:tcPr>
            <w:tcW w:w="8222" w:type="dxa"/>
            <w:shd w:val="clear" w:color="auto" w:fill="D6E3BC"/>
          </w:tcPr>
          <w:p w14:paraId="586FD293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EE2971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01D75D77" w14:textId="77777777" w:rsidTr="003E5D58">
        <w:tc>
          <w:tcPr>
            <w:tcW w:w="8222" w:type="dxa"/>
          </w:tcPr>
          <w:p w14:paraId="7D69592D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Lease Management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4D8EFEF2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293FA6" w14:textId="77777777" w:rsidR="00BC0F64" w:rsidRPr="00767D4A" w:rsidRDefault="00BC0F64" w:rsidP="00BC0F64">
      <w:pPr>
        <w:pStyle w:val="NoSpacing"/>
      </w:pPr>
    </w:p>
    <w:p w14:paraId="4F7B9D98" w14:textId="77777777" w:rsidR="00BC0F64" w:rsidRPr="00767D4A" w:rsidRDefault="00BC0F64" w:rsidP="00BC0F64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767D4A" w14:paraId="0A1612FA" w14:textId="77777777" w:rsidTr="003E5D58">
        <w:tc>
          <w:tcPr>
            <w:tcW w:w="8222" w:type="dxa"/>
            <w:shd w:val="clear" w:color="auto" w:fill="D6E3BC"/>
          </w:tcPr>
          <w:p w14:paraId="5459BC57" w14:textId="77777777" w:rsidR="00BC0F64" w:rsidRPr="00767D4A" w:rsidRDefault="00BC0F64" w:rsidP="003E5D58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119B3392" w14:textId="77777777" w:rsidR="00BC0F64" w:rsidRPr="00767D4A" w:rsidRDefault="00BC0F64" w:rsidP="003E5D5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C0F64" w:rsidRPr="00767D4A" w14:paraId="790B1601" w14:textId="77777777" w:rsidTr="003E5D58">
        <w:tc>
          <w:tcPr>
            <w:tcW w:w="8222" w:type="dxa"/>
          </w:tcPr>
          <w:p w14:paraId="0BE2B75F" w14:textId="77777777" w:rsidR="00BC0F64" w:rsidRPr="00767D4A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3A173FB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33EB2E10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Usag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6052F965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A3692DF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AAD6687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94329FF" w14:textId="77777777" w:rsidR="00BC0F64" w:rsidRPr="00767D4A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20AF1D7D" w14:textId="77777777" w:rsidR="00BC0F64" w:rsidRPr="00767D4A" w:rsidRDefault="00BC0F64" w:rsidP="003E5D58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9581D26" w14:textId="77777777" w:rsidR="00BC0F64" w:rsidRDefault="00BC0F64" w:rsidP="00BC0F64"/>
    <w:p w14:paraId="04630D28" w14:textId="77777777" w:rsidR="00BC0F64" w:rsidRDefault="00BC0F64" w:rsidP="00BC0F64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4A6D368C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FC5C8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A77365B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7130CF30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6B81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EC </w:t>
            </w:r>
          </w:p>
          <w:p w14:paraId="55731B1D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3BE40CE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03DA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D93469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0BC81B4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89D0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DBA3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641D9630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790D8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1C8D67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7698793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830677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9BEAEE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2790954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0BBEFDA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D725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544815B2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C7540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33A699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7D8B2201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A48C2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A2987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54BF688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E1969A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F6A2A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73CBA87A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670B4428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42ABD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36C733DE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31DA08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4C69D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3664783C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 Start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476571B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C90E45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1_START</w:t>
            </w:r>
          </w:p>
          <w:p w14:paraId="51351FCB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Block II Start"</w:t>
            </w:r>
          </w:p>
          <w:p w14:paraId="7E11877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86961C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IBLOCK2_START</w:t>
            </w:r>
          </w:p>
          <w:p w14:paraId="2339545D" w14:textId="77777777" w:rsidR="00BC0F64" w:rsidRDefault="00BC0F64" w:rsidP="003E5D5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6966435C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13330205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26E130AA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14C21A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18D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1A910EE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5188" w14:textId="77777777" w:rsidR="00BC0F64" w:rsidRDefault="00BC0F64" w:rsidP="003E5D5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Usage WG </w:t>
            </w:r>
          </w:p>
          <w:p w14:paraId="4709BA3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B3A2B98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A74EF7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8D5762" w14:textId="77777777" w:rsidR="00BC0F64" w:rsidRPr="001504B5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B5E3BE5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2C8C3E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0D0E6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38ED496C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269831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A94F1E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34CF80A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43C59" w14:textId="77777777" w:rsidR="00BC0F64" w:rsidRPr="001442A8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1BFC52" w14:textId="77777777" w:rsidR="00BC0F64" w:rsidRPr="00EE7DB2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7BABCC66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Floor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08CD5394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0C053E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NAME</w:t>
            </w:r>
          </w:p>
          <w:p w14:paraId="1032095F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nit I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A9E3FE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074CB3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3716548E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6EB6AA25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AA301F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C04F7A4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Utility Period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759D3B7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FE81B2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UTILITY_PRD</w:t>
            </w:r>
          </w:p>
          <w:p w14:paraId="5DC2581D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rt Date"</w:t>
            </w:r>
          </w:p>
          <w:p w14:paraId="03BB3132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5B0AC7" w14:textId="77777777" w:rsidR="00BC0F64" w:rsidRPr="00C439A7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2B9564D" w14:textId="77777777" w:rsidR="00BC0F64" w:rsidRPr="00AF5C8C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End Date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B3091E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5B15A7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2E5A785E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966BC">
              <w:rPr>
                <w:rFonts w:ascii="Courier New" w:hAnsi="Courier New" w:cs="Courier New"/>
                <w:sz w:val="14"/>
              </w:rPr>
              <w:t xml:space="preserve">"Meter </w:t>
            </w:r>
            <w:r>
              <w:rPr>
                <w:rFonts w:ascii="Courier New" w:hAnsi="Courier New" w:cs="Courier New"/>
                <w:sz w:val="14"/>
              </w:rPr>
              <w:t>Start</w:t>
            </w:r>
            <w:r w:rsidRPr="00E966BC">
              <w:rPr>
                <w:rFonts w:ascii="Courier New" w:hAnsi="Courier New" w:cs="Courier New"/>
                <w:sz w:val="14"/>
              </w:rPr>
              <w:t>"</w:t>
            </w:r>
          </w:p>
          <w:p w14:paraId="5FC879AD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F0BF49" w14:textId="77777777" w:rsidR="00BC0F64" w:rsidRPr="00E966BC" w:rsidRDefault="00BC0F64" w:rsidP="003E5D58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E966BC">
              <w:rPr>
                <w:rFonts w:ascii="Consolas" w:hAnsi="Consolas" w:cs="Consolas"/>
                <w:color w:val="000000"/>
                <w:sz w:val="14"/>
                <w:szCs w:val="19"/>
              </w:rPr>
              <w:t>IMETER_START</w:t>
            </w:r>
          </w:p>
          <w:p w14:paraId="36E71A67" w14:textId="77777777" w:rsidR="00BC0F64" w:rsidRDefault="00BC0F64" w:rsidP="003E5D58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AECB4D0" w14:textId="77777777" w:rsidR="00BC0F64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5E16FC5" w14:textId="77777777" w:rsidR="00BC0F64" w:rsidRPr="000A554C" w:rsidRDefault="00BC0F64" w:rsidP="003E5D58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7489BB18" w14:textId="77777777" w:rsidR="00BC0F64" w:rsidRPr="00C525CC" w:rsidRDefault="00BC0F64" w:rsidP="003E5D58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2DB8273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6400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F53830" w14:textId="77777777" w:rsidR="00BC0F64" w:rsidRDefault="00BC0F64" w:rsidP="00BC0F64">
      <w:pPr>
        <w:pStyle w:val="NoSpacing"/>
      </w:pPr>
    </w:p>
    <w:p w14:paraId="5F7970D6" w14:textId="77777777" w:rsidR="00BC0F64" w:rsidRDefault="00BC0F64" w:rsidP="00BC0F64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59558B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EAB50E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30C8D4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1A043F83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273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17344FCE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CE6462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1D7E5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83957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0A886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1F561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235C00A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150EC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E3FB1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25BB8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9775F8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957BB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B8066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4DA7EF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460ECA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3B250A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CCAE0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3DCF9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35277E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DCF9A4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05EBE88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DC0435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13E45BF1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AA7DF47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52D7F82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D817A7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7B43F1B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789C9BB8" w14:textId="77777777" w:rsidR="00BC0F64" w:rsidRDefault="00BC0F64" w:rsidP="003E5D5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B0EE27F" w14:textId="77777777" w:rsidR="00BC0F64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F754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75DCD1B5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F1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WG</w:t>
            </w:r>
          </w:p>
          <w:p w14:paraId="56FF0AE9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15272E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COMPAN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30F9F41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95D3A1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88A1DA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5A1852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07F485A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E0743D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7C364B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DFB368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968A99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F400FE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7AEF44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DDDF5DF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72E610C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94DFF12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03F3D2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51A561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6678E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3C3995CE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834CFC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WG</w:t>
            </w:r>
          </w:p>
          <w:p w14:paraId="6D142497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8CC9524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B82494B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042731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4046706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6953160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8FD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05DAB88D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F7C1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0 Step</w:t>
            </w:r>
          </w:p>
          <w:p w14:paraId="69DE6946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14798B2F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tilit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15DD3B01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32D604A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5ED3E94C" w14:textId="77777777" w:rsidR="00BC0F64" w:rsidRPr="00440D9E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2A9F077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4C7AAF44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19A299BA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0DF02CC5" w14:textId="77777777" w:rsidR="00BC0F64" w:rsidRPr="00440D9E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lastRenderedPageBreak/>
              <w:t xml:space="preserve">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51F23DE2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tility Usag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53CE968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CD3209C" w14:textId="77777777" w:rsidR="00BC0F64" w:rsidRPr="00440D9E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A96D4BD" w14:textId="77777777" w:rsidR="00BC0F64" w:rsidRPr="00440D9E" w:rsidRDefault="00BC0F64" w:rsidP="003E5D5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376C4F38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FB26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C0F64" w14:paraId="0AEA0326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A13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47C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878413" w14:textId="77777777" w:rsidR="00BC0F64" w:rsidRDefault="00BC0F64" w:rsidP="00BC0F64">
      <w:pPr>
        <w:pStyle w:val="NoSpacing"/>
      </w:pPr>
    </w:p>
    <w:p w14:paraId="3FE29A61" w14:textId="77777777" w:rsidR="00BC0F64" w:rsidRDefault="00BC0F64" w:rsidP="00BC0F64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5E493BDA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494E0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437E1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44C5D75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11EE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t Off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B57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E208AD" w14:textId="77777777" w:rsidR="00BC0F64" w:rsidRDefault="00BC0F64" w:rsidP="00BC0F64">
      <w:pPr>
        <w:pStyle w:val="NoSpacing"/>
      </w:pPr>
    </w:p>
    <w:p w14:paraId="1E73D547" w14:textId="77777777" w:rsidR="00BC0F64" w:rsidRPr="00916B4C" w:rsidRDefault="00BC0F64" w:rsidP="00BC0F64">
      <w:pPr>
        <w:pStyle w:val="Heading4"/>
      </w:pPr>
      <w:r>
        <w:t>SAVE AND VALIDATION 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14:paraId="090B513F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C9C528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9D6A7F" w14:textId="77777777" w:rsidR="00BC0F64" w:rsidRDefault="00BC0F64" w:rsidP="003E5D5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BC0F64" w14:paraId="06639A10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9FD4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and Validation Process</w:t>
            </w:r>
          </w:p>
          <w:p w14:paraId="21583580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1’,’02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0092CCA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List o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0B08318E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461C4D7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C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45C9450C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56AA823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C12B3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8A2E6E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RANS_COD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80AED7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C04B2A" w14:textId="77777777" w:rsidR="00BC0F64" w:rsidRPr="00115026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107B06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4C7D2E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F6B2C0C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85962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DD8505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544F59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EADD2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INV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AF36D1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PR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6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1D6CE7D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BC4DB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END_DAT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FEBAE0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540934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7F1E40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START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6066F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1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8F1B002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BLOCK2_EN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5AFA14D7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808080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6FE6D52" w14:textId="77777777" w:rsidR="00BC0F64" w:rsidRPr="0077052F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6"/>
              </w:rPr>
            </w:pPr>
          </w:p>
          <w:p w14:paraId="29B4CE3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CUTOFF_EC</w:t>
            </w:r>
          </w:p>
          <w:p w14:paraId="1858BFC5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FC1B898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D35265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70CC8D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40823D1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5F6DA857" w14:textId="77777777" w:rsidR="00BC0F64" w:rsidRDefault="00BC0F64" w:rsidP="003E5D5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F26B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634600C1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B3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3’,’04’) Th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2D07B0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List o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UTILITY_USAGE_EC</w:t>
            </w:r>
          </w:p>
          <w:p w14:paraId="7A8CA215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0032F3D9" w14:textId="77777777" w:rsidR="00BC0F64" w:rsidRPr="000501FC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Y_USAGE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WG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ab/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T</w:t>
            </w:r>
          </w:p>
          <w:p w14:paraId="3DC174D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,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1AB5D7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PROPERTY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62DFA98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DEPT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0CF37AE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TRANS_COD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1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3BFAA8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REF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AFE652C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CUTILITY_TYPE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501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501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501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7C1856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NIT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2FBE5C6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FLOOR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4ECC2DA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BUILDING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9FBE555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TYP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F99DA4D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CHARGES_I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2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588F8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EQ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3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C86A919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INV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6511FE5E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UTILITY_PR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6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7E5857A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START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1E26A28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END_DATE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8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4B357280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CMETER_NO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proofErr w:type="gramStart"/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VARCHAR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(</w:t>
            </w:r>
            <w:proofErr w:type="gramEnd"/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50</w:t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5C767C74" w14:textId="77777777" w:rsidR="00BC0F64" w:rsidRPr="0077052F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STAR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489153D1" w14:textId="77777777" w:rsidR="00BC0F64" w:rsidRDefault="00BC0F64" w:rsidP="003E5D58">
            <w:pPr>
              <w:pStyle w:val="NoSpacing"/>
              <w:spacing w:line="276" w:lineRule="auto"/>
              <w:ind w:left="2880"/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IMETER_END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  <w:r w:rsidRPr="0077052F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INT</w:t>
            </w:r>
            <w:r w:rsidRPr="007705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ab/>
            </w:r>
          </w:p>
          <w:p w14:paraId="0A49656D" w14:textId="77777777" w:rsidR="00BC0F64" w:rsidRPr="0077052F" w:rsidRDefault="00BC0F64" w:rsidP="003E5D58">
            <w:pPr>
              <w:pStyle w:val="NoSpacing"/>
              <w:spacing w:line="276" w:lineRule="auto"/>
              <w:ind w:left="2880"/>
              <w:rPr>
                <w:rFonts w:ascii="Courier New" w:hAnsi="Courier New" w:cs="Courier New"/>
                <w:sz w:val="14"/>
                <w:szCs w:val="16"/>
              </w:rPr>
            </w:pPr>
            <w:r w:rsidRPr="0077052F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)</w:t>
            </w:r>
          </w:p>
          <w:p w14:paraId="3CC4BAAC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UPLOAD_UTILITY_USAGE_WG</w:t>
            </w:r>
          </w:p>
          <w:p w14:paraId="623A3B8A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F0AFBEA" w14:textId="77777777" w:rsidR="00BC0F64" w:rsidRPr="0004331D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36F3799" w14:textId="77777777" w:rsidR="00BC0F64" w:rsidRDefault="00BC0F64" w:rsidP="003E5D58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CB4982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US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273E43D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KEY</w:t>
            </w:r>
            <w:proofErr w:type="gramEnd"/>
            <w:r>
              <w:rPr>
                <w:rFonts w:ascii="Courier New" w:hAnsi="Courier New" w:cs="Courier New"/>
                <w:sz w:val="14"/>
              </w:rPr>
              <w:t>_GUID      = [Auto Generated Key GUID]</w:t>
            </w:r>
          </w:p>
          <w:p w14:paraId="1ABDA557" w14:textId="77777777" w:rsidR="00BC0F64" w:rsidRDefault="00BC0F64" w:rsidP="003E5D5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559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14:paraId="5E80E586" w14:textId="77777777" w:rsidTr="003E5D5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DBD6" w14:textId="77777777" w:rsidR="00BC0F64" w:rsidRPr="0059591B" w:rsidRDefault="00BC0F64" w:rsidP="003E5D58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9591B">
              <w:rPr>
                <w:rFonts w:ascii="Courier New" w:hAnsi="Courier New" w:cs="Courier New"/>
                <w:sz w:val="14"/>
              </w:rPr>
              <w:t>Back To Display Proces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4D8C" w14:textId="77777777" w:rsidR="00BC0F64" w:rsidRDefault="00BC0F64" w:rsidP="003E5D5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F23494" w14:textId="77777777" w:rsidR="00BC0F64" w:rsidRDefault="00BC0F64" w:rsidP="00BC0F64"/>
    <w:p w14:paraId="13D7BEA7" w14:textId="77777777" w:rsidR="00BC0F64" w:rsidRDefault="00BC0F64" w:rsidP="00BC0F64">
      <w:pPr>
        <w:pStyle w:val="NoSpacing"/>
      </w:pPr>
    </w:p>
    <w:p w14:paraId="56B9B893" w14:textId="77777777" w:rsidR="00BC0F64" w:rsidRDefault="00BC0F64" w:rsidP="00BC0F64">
      <w:pPr>
        <w:pStyle w:val="Heading3"/>
      </w:pPr>
      <w:r>
        <w:lastRenderedPageBreak/>
        <w:t>TAB – UPDATE METER NO</w:t>
      </w:r>
    </w:p>
    <w:p w14:paraId="2DEACA2D" w14:textId="77777777" w:rsidR="00BC0F64" w:rsidRPr="005869F8" w:rsidRDefault="00BC0F64" w:rsidP="00BC0F64">
      <w:pPr>
        <w:pStyle w:val="Heading4"/>
      </w:pPr>
      <w:r>
        <w:t>USER INTERFACE</w:t>
      </w:r>
    </w:p>
    <w:p w14:paraId="235AF3F8" w14:textId="77777777" w:rsidR="00BC0F64" w:rsidRDefault="00BC0F64" w:rsidP="00BC0F64">
      <w:pPr>
        <w:pStyle w:val="NoSpacing"/>
      </w:pPr>
      <w:r w:rsidRPr="005869F8">
        <w:rPr>
          <w:noProof/>
        </w:rPr>
        <w:drawing>
          <wp:inline distT="0" distB="0" distL="0" distR="0" wp14:anchorId="5C5BB7CD" wp14:editId="45A71388">
            <wp:extent cx="5943600" cy="2505307"/>
            <wp:effectExtent l="0" t="0" r="0" b="0"/>
            <wp:docPr id="728419279" name="Picture 72841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3FD7" w14:textId="77777777" w:rsidR="00BC0F64" w:rsidRDefault="00BC0F64" w:rsidP="00BC0F64">
      <w:pPr>
        <w:pStyle w:val="NoSpacing"/>
      </w:pPr>
    </w:p>
    <w:p w14:paraId="1BF417A4" w14:textId="77777777" w:rsidR="00BC0F64" w:rsidRPr="008E5458" w:rsidRDefault="00BC0F64" w:rsidP="00BC0F64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0855F624" w14:textId="77777777" w:rsidTr="003E5D58">
        <w:tc>
          <w:tcPr>
            <w:tcW w:w="8222" w:type="dxa"/>
            <w:shd w:val="clear" w:color="auto" w:fill="D6E3BC"/>
          </w:tcPr>
          <w:p w14:paraId="7E3B9DD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023CC0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3093D8F7" w14:textId="77777777" w:rsidTr="003E5D58">
        <w:tc>
          <w:tcPr>
            <w:tcW w:w="8222" w:type="dxa"/>
          </w:tcPr>
          <w:p w14:paraId="64D08A42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54F53F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84C49">
              <w:rPr>
                <w:rFonts w:ascii="Courier New" w:hAnsi="Courier New" w:cs="Courier New"/>
                <w:sz w:val="14"/>
              </w:rPr>
              <w:t xml:space="preserve">Run Form </w:t>
            </w:r>
            <w:r>
              <w:rPr>
                <w:rFonts w:ascii="Courier New" w:hAnsi="Courier New" w:cs="Courier New"/>
                <w:sz w:val="14"/>
              </w:rPr>
              <w:t xml:space="preserve">GSM02500 - </w:t>
            </w:r>
            <w:r w:rsidRPr="00284C49">
              <w:rPr>
                <w:rFonts w:ascii="Courier New" w:hAnsi="Courier New" w:cs="Courier New"/>
                <w:sz w:val="14"/>
              </w:rPr>
              <w:t>Property Profile, Tab Unit - Utility</w:t>
            </w:r>
          </w:p>
          <w:p w14:paraId="6951419C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4EE1B3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Update Meter No.</w:t>
            </w:r>
          </w:p>
          <w:p w14:paraId="06357CAD" w14:textId="77777777" w:rsidR="00BC0F64" w:rsidRDefault="00BC0F64" w:rsidP="003E5D58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Meter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CBB02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Change Meter No.</w:t>
            </w:r>
          </w:p>
          <w:p w14:paraId="169F247B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47339C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F747C9" w14:textId="77777777" w:rsidR="00BC0F64" w:rsidRDefault="00BC0F64" w:rsidP="00BC0F64"/>
    <w:p w14:paraId="5389AB82" w14:textId="77777777" w:rsidR="00BC0F64" w:rsidRDefault="00BC0F64" w:rsidP="00BC0F6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27541D00" w14:textId="77777777" w:rsidTr="003E5D58">
        <w:tc>
          <w:tcPr>
            <w:tcW w:w="8222" w:type="dxa"/>
            <w:shd w:val="clear" w:color="auto" w:fill="D6E3BC"/>
          </w:tcPr>
          <w:p w14:paraId="63856A9F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585225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1AC978BC" w14:textId="77777777" w:rsidTr="003E5D58">
        <w:tc>
          <w:tcPr>
            <w:tcW w:w="8222" w:type="dxa"/>
          </w:tcPr>
          <w:p w14:paraId="60E94E62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Header Info</w:t>
            </w:r>
          </w:p>
          <w:p w14:paraId="7170E71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5DF6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6C79A72" w14:textId="77777777" w:rsidR="00BC0F64" w:rsidRPr="009012B1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27CD57E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A170098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F7E7514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5E5108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A576328" w14:textId="77777777" w:rsidR="00BC0F64" w:rsidRPr="00E95D41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583BD0D" w14:textId="77777777" w:rsidR="00BC0F64" w:rsidRPr="004D4A98" w:rsidRDefault="00BC0F64" w:rsidP="003E5D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69F870D7" w14:textId="77777777" w:rsidR="00BC0F64" w:rsidRPr="004D4A98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lastRenderedPageBreak/>
              <w:t>"Unit"</w:t>
            </w:r>
            <w:r w:rsidRPr="004D4A98">
              <w:rPr>
                <w:rFonts w:ascii="Courier New" w:hAnsi="Courier New" w:cs="Courier New"/>
                <w:sz w:val="14"/>
              </w:rPr>
              <w:tab/>
            </w:r>
          </w:p>
          <w:p w14:paraId="7B0DCF21" w14:textId="77777777" w:rsidR="00BC0F64" w:rsidRPr="004D4A9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>Lookup</w:t>
            </w:r>
          </w:p>
          <w:p w14:paraId="5BD01BD3" w14:textId="77777777" w:rsidR="00BC0F64" w:rsidRPr="004D4A9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4A98">
              <w:rPr>
                <w:rFonts w:ascii="Courier New" w:hAnsi="Courier New" w:cs="Courier New"/>
                <w:sz w:val="14"/>
              </w:rPr>
              <w:t xml:space="preserve">Field = CUNIT_ID, 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59C84AC9" w14:textId="77777777" w:rsidR="00BC0F64" w:rsidRPr="001442A8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3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3E9F8C1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1F8E7FD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E8DA0E" w14:textId="77777777" w:rsidR="00BC0F64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0242C0" w14:textId="77777777" w:rsidR="00BC0F64" w:rsidRPr="00E95D41" w:rsidRDefault="00BC0F64" w:rsidP="003E5D5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5C77660" w14:textId="77777777" w:rsidR="00BC0F64" w:rsidRDefault="00BC0F64" w:rsidP="003E5D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15044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15336D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6AF4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2290C8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Agreement No:</w:t>
            </w:r>
          </w:p>
          <w:p w14:paraId="1BD333C6" w14:textId="2D7C40BC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7A4770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A4770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075FAE7" w14:textId="77777777" w:rsidR="00BC0F64" w:rsidRPr="004D4A98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272216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535DA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23BAB1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1F590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BA71E3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Building / Unit, Get Tenant:</w:t>
            </w:r>
          </w:p>
          <w:p w14:paraId="253FC295" w14:textId="4215D99A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7A4770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7A477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A4770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A189F5B" w14:textId="77777777" w:rsidR="00BC0F64" w:rsidRPr="004D4A98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A615A3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98F52B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023C20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142F1AF4" w14:textId="77777777" w:rsidTr="003E5D58">
        <w:tc>
          <w:tcPr>
            <w:tcW w:w="8222" w:type="dxa"/>
          </w:tcPr>
          <w:p w14:paraId="3E29875C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List:</w:t>
            </w:r>
          </w:p>
          <w:p w14:paraId="5A3A9DB3" w14:textId="0B9F696B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7253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LIS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03AB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 Code</w:t>
            </w:r>
            <w:r w:rsidR="00703AB3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5C0CE98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C26CA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DCEBE1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5F9BD9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_NAME</w:t>
            </w:r>
          </w:p>
          <w:p w14:paraId="71EABAB5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5099AA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7EDDE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NAME (CCHARGES_ID)</w:t>
            </w:r>
          </w:p>
          <w:p w14:paraId="5A13833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399EAE7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9846B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7DD2CB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Status"</w:t>
            </w:r>
          </w:p>
          <w:p w14:paraId="0B08A98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5CFD28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TUS</w:t>
            </w:r>
          </w:p>
          <w:p w14:paraId="1868C232" w14:textId="77777777" w:rsidR="00BC0F64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EEC9C4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F104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DFACB0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FF0A751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F9DE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6A5C3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60C95A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21968F2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DBF14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C49AF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790172" w14:textId="77777777" w:rsidR="00BC0F64" w:rsidRPr="00451BBB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939297D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F9674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C7BA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2022CA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2E35B8E" w14:textId="77777777" w:rsidR="00BC0F64" w:rsidRPr="00651D1F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3C0498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8919E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AB45BB6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0F64" w:rsidRPr="003F0E19" w14:paraId="70A196F6" w14:textId="77777777" w:rsidTr="003E5D58">
        <w:tc>
          <w:tcPr>
            <w:tcW w:w="8222" w:type="dxa"/>
          </w:tcPr>
          <w:p w14:paraId="6E29C134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pdate Meter No Detail:</w:t>
            </w:r>
          </w:p>
          <w:p w14:paraId="52E5DB6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01FA8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1FE86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E2357EF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CF16596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3D2E569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0CB7D6A6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03B24832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8847E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C3A78E7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5A3CFA8D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064DBBF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684F172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Value = </w:t>
            </w:r>
          </w:p>
          <w:p w14:paraId="3D377128" w14:textId="77777777" w:rsidR="00BC0F64" w:rsidRPr="007F1205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2FCE466" w14:textId="77777777" w:rsidR="00BC0F64" w:rsidRPr="001D4970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color w:val="FF0000"/>
                <w:sz w:val="14"/>
                <w:szCs w:val="19"/>
                <w:highlight w:val="white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1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2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3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,</w:t>
            </w:r>
            <w:r w:rsidRPr="00A20DC1">
              <w:rPr>
                <w:rFonts w:ascii="Consolas" w:hAnsi="Consolas" w:cs="Consolas"/>
                <w:color w:val="FF0000"/>
                <w:sz w:val="14"/>
                <w:szCs w:val="19"/>
              </w:rPr>
              <w:t>04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D2E0DE" w14:textId="77777777" w:rsidR="00BC0F64" w:rsidRPr="00C439A7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0966E2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EBCDBD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49DA75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, CCHARGES_NAME</w:t>
            </w:r>
          </w:p>
          <w:p w14:paraId="024EAC2D" w14:textId="77777777" w:rsidR="00BC0F64" w:rsidRPr="00AF5C8C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Meter No."</w:t>
            </w:r>
            <w:r w:rsidRPr="00AF5C8C">
              <w:rPr>
                <w:rFonts w:ascii="Courier New" w:hAnsi="Courier New" w:cs="Courier New"/>
                <w:sz w:val="14"/>
              </w:rPr>
              <w:tab/>
            </w:r>
          </w:p>
          <w:p w14:paraId="1F2FDC8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2B8734" w14:textId="77777777" w:rsidR="00BC0F64" w:rsidRPr="00C439A7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</w:rPr>
              <w:t>CMETER_NO</w:t>
            </w:r>
          </w:p>
          <w:p w14:paraId="42EE98C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5668D22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540329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4809E43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3E84947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3FFFC0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AX_CODE</w:t>
            </w:r>
          </w:p>
          <w:p w14:paraId="5543723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17829A5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86842C5" w14:textId="77777777" w:rsidR="00BC0F64" w:rsidRPr="001D4970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INV_PERIOD</w:t>
            </w:r>
          </w:p>
          <w:p w14:paraId="22D62B6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0D4BCBDD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2FD88EA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F5C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AF5C8C">
              <w:rPr>
                <w:rFonts w:ascii="Courier New" w:hAnsi="Courier New" w:cs="Courier New"/>
                <w:sz w:val="14"/>
              </w:rPr>
              <w:t>"</w:t>
            </w:r>
          </w:p>
          <w:p w14:paraId="21E5DE2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7980B" w14:textId="77777777" w:rsidR="00BC0F64" w:rsidRPr="00E966BC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4C49">
              <w:rPr>
                <w:rFonts w:ascii="Consolas" w:hAnsi="Consolas" w:cs="Consolas"/>
                <w:color w:val="000000"/>
                <w:sz w:val="14"/>
                <w:szCs w:val="19"/>
              </w:rPr>
              <w:t>CINV_PRD</w:t>
            </w:r>
          </w:p>
          <w:p w14:paraId="0EE0A1BC" w14:textId="77777777" w:rsidR="00BC0F64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AA96490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F83DC27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29508F" w14:textId="77777777" w:rsidR="00BC0F64" w:rsidRDefault="00BC0F64" w:rsidP="00BC0F64">
      <w:pPr>
        <w:pStyle w:val="NoSpacing"/>
      </w:pPr>
    </w:p>
    <w:p w14:paraId="060434BA" w14:textId="77777777" w:rsidR="00BC0F64" w:rsidRDefault="00BC0F64" w:rsidP="00BC0F64">
      <w:pPr>
        <w:pStyle w:val="Heading4"/>
      </w:pPr>
      <w:r>
        <w:lastRenderedPageBreak/>
        <w:t>UPDATE METER NO BUTTON</w:t>
      </w:r>
    </w:p>
    <w:p w14:paraId="6A676E94" w14:textId="77777777" w:rsidR="00BC0F64" w:rsidRDefault="00BC0F64" w:rsidP="00BC0F64">
      <w:pPr>
        <w:pStyle w:val="Heading5"/>
      </w:pPr>
      <w:r>
        <w:t>USER INTERFACE</w:t>
      </w:r>
    </w:p>
    <w:p w14:paraId="1D0A1EA4" w14:textId="77777777" w:rsidR="00BC0F64" w:rsidRDefault="00BC0F64" w:rsidP="00BC0F64">
      <w:r w:rsidRPr="008D44F8">
        <w:rPr>
          <w:noProof/>
        </w:rPr>
        <w:drawing>
          <wp:inline distT="0" distB="0" distL="0" distR="0" wp14:anchorId="35A51D00" wp14:editId="1A56659D">
            <wp:extent cx="5943600" cy="2074606"/>
            <wp:effectExtent l="0" t="0" r="0" b="1905"/>
            <wp:docPr id="1742349469" name="Picture 174234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3FF0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C67FFF8" w14:textId="77777777" w:rsidTr="003E5D58">
        <w:tc>
          <w:tcPr>
            <w:tcW w:w="8222" w:type="dxa"/>
            <w:shd w:val="clear" w:color="auto" w:fill="D6E3BC"/>
          </w:tcPr>
          <w:p w14:paraId="2A0FA32B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F37F5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46F5AF35" w14:textId="77777777" w:rsidTr="003E5D58">
        <w:tc>
          <w:tcPr>
            <w:tcW w:w="8222" w:type="dxa"/>
          </w:tcPr>
          <w:p w14:paraId="3CD3BA1D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413BF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197CF7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FED568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64DD411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2CD6F7C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2E3AC3B0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1F71F009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1124C7A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0CE1E6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17431EE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046DE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5F96B2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8F582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236C75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89F3E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FA217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4DA21C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4E857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12630C9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E68E9C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F9F8C0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89DD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5B1A0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7001E30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7003CD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4E8B0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38E7F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2870D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B7E783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D7D7F0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83DDD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E352A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6DC1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4396F94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E63A91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61865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6CBF1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EC4B6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NO</w:t>
            </w:r>
          </w:p>
          <w:p w14:paraId="7216353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03732A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65EE7E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7B489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9D9E2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</w:t>
            </w:r>
          </w:p>
          <w:p w14:paraId="6AC92651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CFDDB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E78E1A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74FA3D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48B0CFB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421CE230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691E354F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F00ACA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1DAC13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33796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1C457A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3462A0B8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6BC7588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4F650F" w14:textId="77777777" w:rsidR="00BC0F64" w:rsidRDefault="00BC0F64" w:rsidP="00BC0F64"/>
    <w:p w14:paraId="32E4E45D" w14:textId="77777777" w:rsidR="00BC0F64" w:rsidRDefault="00BC0F64" w:rsidP="00BC0F64">
      <w:pPr>
        <w:pStyle w:val="Heading5"/>
        <w:rPr>
          <w:lang w:val="id-ID"/>
        </w:rPr>
      </w:pPr>
      <w:r>
        <w:t>UPDAT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416A059C" w14:textId="77777777" w:rsidTr="003E5D58">
        <w:tc>
          <w:tcPr>
            <w:tcW w:w="8222" w:type="dxa"/>
            <w:shd w:val="clear" w:color="auto" w:fill="D6E3BC"/>
          </w:tcPr>
          <w:p w14:paraId="12199D8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BDF4EC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A7318" w:rsidRPr="003F0E19" w14:paraId="54BA0D44" w14:textId="77777777" w:rsidTr="003E5D58">
        <w:tc>
          <w:tcPr>
            <w:tcW w:w="8222" w:type="dxa"/>
          </w:tcPr>
          <w:p w14:paraId="138B63FE" w14:textId="77777777" w:rsidR="003A7318" w:rsidRDefault="003A7318" w:rsidP="003A73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7CF6D" w14:textId="77777777" w:rsidR="003A7318" w:rsidRDefault="003A7318" w:rsidP="003A73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Meter No Process</w:t>
            </w:r>
          </w:p>
          <w:p w14:paraId="262D85B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PDATE_UTILITY_METER_NO</w:t>
            </w:r>
          </w:p>
          <w:p w14:paraId="3B701773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56405950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DAF374A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DEPT_CODE</w:t>
            </w:r>
          </w:p>
          <w:p w14:paraId="45E8FAEF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TRANS_CODE</w:t>
            </w:r>
          </w:p>
          <w:p w14:paraId="15EF6FC7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1D9FEDAD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1B6DCB29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FLOOR_ID</w:t>
            </w:r>
          </w:p>
          <w:p w14:paraId="5E17980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CBUILDING_ID</w:t>
            </w:r>
          </w:p>
          <w:p w14:paraId="4A30C805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4C76427B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6FE13A47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</w:t>
            </w:r>
            <w:proofErr w:type="gramEnd"/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START</w:t>
            </w:r>
          </w:p>
          <w:p w14:paraId="2E85AE94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1_START</w:t>
            </w:r>
          </w:p>
          <w:p w14:paraId="5987361C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NBLOCK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2</w:t>
            </w:r>
            <w:r w:rsidRPr="00831CD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n-ID"/>
              </w:rPr>
              <w:t>_START</w:t>
            </w:r>
          </w:p>
          <w:p w14:paraId="3333C1EA" w14:textId="77777777" w:rsidR="003A7318" w:rsidRPr="007113E7" w:rsidRDefault="003A7318" w:rsidP="003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63A2FD81" w14:textId="77777777" w:rsidR="003A7318" w:rsidRDefault="003A7318" w:rsidP="003A731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7EE43359" w14:textId="77777777" w:rsidR="003A7318" w:rsidRDefault="003A7318" w:rsidP="003A731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2944A13A" w14:textId="77777777" w:rsidR="003A7318" w:rsidRPr="001D4970" w:rsidRDefault="003A7318" w:rsidP="003A731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8EA0476" w14:textId="77777777" w:rsidR="003A7318" w:rsidRPr="003F0E19" w:rsidRDefault="003A7318" w:rsidP="003A73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9BC0D9" w14:textId="77777777" w:rsidR="00BC0F64" w:rsidRPr="008D44F8" w:rsidRDefault="00BC0F64" w:rsidP="00BC0F64"/>
    <w:p w14:paraId="724201D2" w14:textId="77777777" w:rsidR="00BC0F64" w:rsidRDefault="00BC0F64" w:rsidP="00BC0F64">
      <w:pPr>
        <w:pStyle w:val="Heading4"/>
      </w:pPr>
      <w:r>
        <w:lastRenderedPageBreak/>
        <w:t>CHANGE METER NO BUTTON</w:t>
      </w:r>
    </w:p>
    <w:p w14:paraId="694CCFF2" w14:textId="77777777" w:rsidR="00BC0F64" w:rsidRDefault="00BC0F64" w:rsidP="00BC0F64">
      <w:pPr>
        <w:pStyle w:val="Heading5"/>
      </w:pPr>
      <w:r>
        <w:t>USER INTERFACE</w:t>
      </w:r>
    </w:p>
    <w:p w14:paraId="42D269A1" w14:textId="77777777" w:rsidR="00BC0F64" w:rsidRPr="008D44F8" w:rsidRDefault="00BC0F64" w:rsidP="00BC0F64">
      <w:r w:rsidRPr="008D44F8">
        <w:rPr>
          <w:noProof/>
        </w:rPr>
        <w:drawing>
          <wp:inline distT="0" distB="0" distL="0" distR="0" wp14:anchorId="7F84FEFD" wp14:editId="2C3730A3">
            <wp:extent cx="5943600" cy="2074606"/>
            <wp:effectExtent l="0" t="0" r="0" b="1905"/>
            <wp:docPr id="477604336" name="Picture 47760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22DA" w14:textId="77777777" w:rsidR="00BC0F64" w:rsidRDefault="00BC0F64" w:rsidP="00BC0F64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75BD31C5" w14:textId="77777777" w:rsidTr="003E5D58">
        <w:tc>
          <w:tcPr>
            <w:tcW w:w="8222" w:type="dxa"/>
            <w:shd w:val="clear" w:color="auto" w:fill="D6E3BC"/>
          </w:tcPr>
          <w:p w14:paraId="1AE4C51D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6A9AB0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52660246" w14:textId="77777777" w:rsidTr="003E5D58">
        <w:tc>
          <w:tcPr>
            <w:tcW w:w="8222" w:type="dxa"/>
          </w:tcPr>
          <w:p w14:paraId="762B389E" w14:textId="77777777" w:rsidR="00BC0F64" w:rsidRDefault="00BC0F64" w:rsidP="003E5D5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A5F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073B4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UTILITIES_D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327EE85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DF65E86" w14:textId="77777777" w:rsidR="00BC0F64" w:rsidRDefault="00BC0F64" w:rsidP="003E5D58">
            <w:pPr>
              <w:spacing w:after="0"/>
              <w:ind w:left="2880"/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F951E69" w14:textId="77777777" w:rsidR="00BC0F64" w:rsidRDefault="00BC0F64" w:rsidP="003E5D58">
            <w:pPr>
              <w:spacing w:after="0"/>
              <w:ind w:left="2880"/>
              <w:rPr>
                <w:rFonts w:ascii="Courier New" w:hAnsi="Courier New" w:cs="Courier New"/>
                <w:sz w:val="14"/>
              </w:rPr>
            </w:pPr>
            <w:proofErr w:type="gramStart"/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Selected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6BC72EB" w14:textId="77777777" w:rsidR="00BC0F64" w:rsidRPr="00B2614B" w:rsidRDefault="00BC0F64" w:rsidP="003E5D58">
            <w:pPr>
              <w:spacing w:after="0"/>
              <w:ind w:left="288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Type</w:t>
            </w:r>
          </w:p>
          <w:p w14:paraId="269173DE" w14:textId="77777777" w:rsidR="00BC0F64" w:rsidRPr="00B2614B" w:rsidRDefault="00BC0F64" w:rsidP="003E5D58">
            <w:pPr>
              <w:spacing w:after="0"/>
              <w:ind w:left="2880"/>
            </w:pPr>
            <w:r w:rsidRPr="00B2614B">
              <w:rPr>
                <w:rFonts w:ascii="Consolas" w:hAnsi="Consolas" w:cs="Consolas"/>
                <w:sz w:val="14"/>
                <w:szCs w:val="16"/>
                <w:highlight w:val="white"/>
              </w:rPr>
              <w:t>, Selected Charges Id</w:t>
            </w:r>
          </w:p>
          <w:p w14:paraId="3516E4F7" w14:textId="77777777" w:rsidR="00BC0F64" w:rsidRDefault="00BC0F64" w:rsidP="003E5D58">
            <w:pPr>
              <w:pStyle w:val="NoSpacing"/>
              <w:ind w:left="288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A5A9EFD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1921FC9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pdate Agreement Info</w:t>
            </w:r>
          </w:p>
          <w:p w14:paraId="2DDA2DA0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15112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140616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E4C05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BB4D93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FD4787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ADE355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7F6ECD3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E8364A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AGREEMENT_UNIT_LIST</w:t>
            </w:r>
          </w:p>
          <w:p w14:paraId="05779458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82B72E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BA36ED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EDA0C6C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1B5B6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6A8E8C41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A793E5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E1A2D1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2FF1A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57A4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E4FED10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468216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F968D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D373089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4DAEF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TILITY_TYPE</w:t>
            </w:r>
          </w:p>
          <w:p w14:paraId="543F1B17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FF32E0" w14:textId="77777777" w:rsidR="00BC0F64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04F75F8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36D869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D0D3A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ROM_METER_NO</w:t>
            </w:r>
          </w:p>
          <w:p w14:paraId="7554791E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B770BB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6C811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En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9A109F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078A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END</w:t>
            </w:r>
          </w:p>
          <w:p w14:paraId="666352CC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6C54E6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Meter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601A789" w14:textId="77777777" w:rsidR="00BC0F64" w:rsidRPr="00284C49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284C49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  <w:p w14:paraId="18852483" w14:textId="77777777" w:rsidR="00BC0F64" w:rsidRPr="00284C49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84C49">
              <w:rPr>
                <w:rFonts w:ascii="Courier New" w:hAnsi="Courier New" w:cs="Courier New"/>
                <w:sz w:val="14"/>
                <w:highlight w:val="yellow"/>
              </w:rPr>
              <w:t>Field = CTO_METER_NO</w:t>
            </w:r>
          </w:p>
          <w:p w14:paraId="46D68517" w14:textId="77777777" w:rsidR="00BC0F64" w:rsidRPr="009012B1" w:rsidRDefault="00BC0F64" w:rsidP="003E5D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EBC927B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4C4B55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F2BC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METER_START_NO</w:t>
            </w:r>
          </w:p>
          <w:p w14:paraId="2B409095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F774D3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Invoice Period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E49B48B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CA015E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INV_PRD</w:t>
            </w:r>
          </w:p>
          <w:p w14:paraId="147638B6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lue =</w:t>
            </w:r>
          </w:p>
          <w:p w14:paraId="166A4B27" w14:textId="77777777" w:rsidR="00BC0F64" w:rsidRDefault="00BC0F64" w:rsidP="003E5D5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Today Year]</w:t>
            </w:r>
          </w:p>
          <w:p w14:paraId="06D1D104" w14:textId="77777777" w:rsidR="00BC0F64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4C429F" w14:textId="77777777" w:rsidR="00BC0F64" w:rsidRDefault="00BC0F64" w:rsidP="003E5D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AA4A222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ECBA0F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CAAA4C4" w14:textId="77777777" w:rsidR="00BC0F64" w:rsidRDefault="00BC0F64" w:rsidP="003E5D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ate = YYYYMMDD</w:t>
            </w:r>
          </w:p>
          <w:p w14:paraId="697FF2CE" w14:textId="77777777" w:rsidR="00BC0F64" w:rsidRPr="001D4970" w:rsidRDefault="00BC0F64" w:rsidP="003E5D5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92AF8F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72250D" w14:textId="77777777" w:rsidR="00BC0F64" w:rsidRDefault="00BC0F64" w:rsidP="00BC0F64"/>
    <w:p w14:paraId="6C043398" w14:textId="77777777" w:rsidR="00BC0F64" w:rsidRDefault="00BC0F64" w:rsidP="00BC0F64">
      <w:pPr>
        <w:pStyle w:val="Heading5"/>
        <w:rPr>
          <w:lang w:val="id-ID"/>
        </w:rPr>
      </w:pPr>
      <w:r>
        <w:t>CHANGE METER NO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C0F64" w:rsidRPr="001D25C6" w14:paraId="09682465" w14:textId="77777777" w:rsidTr="003E5D58">
        <w:tc>
          <w:tcPr>
            <w:tcW w:w="8222" w:type="dxa"/>
            <w:shd w:val="clear" w:color="auto" w:fill="D6E3BC"/>
          </w:tcPr>
          <w:p w14:paraId="783C402E" w14:textId="77777777" w:rsidR="00BC0F64" w:rsidRPr="00E053AB" w:rsidRDefault="00BC0F64" w:rsidP="003E5D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772F8E" w14:textId="77777777" w:rsidR="00BC0F64" w:rsidRPr="00E053AB" w:rsidRDefault="00BC0F64" w:rsidP="003E5D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C0F64" w:rsidRPr="003F0E19" w14:paraId="593A952A" w14:textId="77777777" w:rsidTr="003E5D58">
        <w:tc>
          <w:tcPr>
            <w:tcW w:w="8222" w:type="dxa"/>
          </w:tcPr>
          <w:p w14:paraId="7B48E6F1" w14:textId="77777777" w:rsidR="00BC0F64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6D0AADB" w14:textId="77777777" w:rsidR="00BC0F64" w:rsidRDefault="00BC0F64" w:rsidP="003E5D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ange Meter No Process</w:t>
            </w:r>
          </w:p>
          <w:p w14:paraId="7E375E69" w14:textId="77777777" w:rsidR="00BC0F64" w:rsidRPr="001740B9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1’,’02’) Then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2DCD9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EC</w:t>
            </w:r>
          </w:p>
          <w:p w14:paraId="513505FA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7A3325C7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173D3AF5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230B7FA1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0B2C06E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331277DB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668CEA84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70DC19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75C980F1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4E64A6BE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065DB75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544F6929" w14:textId="77777777" w:rsidR="00BC0F64" w:rsidRDefault="00BC0F64" w:rsidP="003E5D5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05821A99" w14:textId="77777777" w:rsidR="00BC0F64" w:rsidRDefault="00BC0F64" w:rsidP="003E5D5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6B4304BF" w14:textId="77777777" w:rsidR="00BC0F64" w:rsidRPr="00EF234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Else If Utility Type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N (‘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03’,’04’) Then</w:t>
            </w:r>
          </w:p>
          <w:p w14:paraId="0519F0D4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Y_METER_NO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WG</w:t>
            </w:r>
          </w:p>
          <w:p w14:paraId="4F38959C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48D05C09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</w:p>
          <w:p w14:paraId="7C67A15A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EF_NO</w:t>
            </w:r>
          </w:p>
          <w:p w14:paraId="2EA602F7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ID</w:t>
            </w:r>
          </w:p>
          <w:p w14:paraId="31CC8E94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TENANT_ID</w:t>
            </w:r>
          </w:p>
          <w:p w14:paraId="0F869D3C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</w:p>
          <w:p w14:paraId="3A4AB5A1" w14:textId="77777777" w:rsidR="00BC0F64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FROM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5F26A91E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D</w:t>
            </w:r>
          </w:p>
          <w:p w14:paraId="6932D69D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TO_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</w:p>
          <w:p w14:paraId="5E602265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START</w:t>
            </w:r>
          </w:p>
          <w:p w14:paraId="291462F8" w14:textId="77777777" w:rsidR="00BC0F64" w:rsidRPr="007113E7" w:rsidRDefault="00BC0F64" w:rsidP="003E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INV_PRD</w:t>
            </w:r>
          </w:p>
          <w:p w14:paraId="0E259B9D" w14:textId="77777777" w:rsidR="00BC0F64" w:rsidRDefault="00BC0F64" w:rsidP="003E5D5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TART_DATE</w:t>
            </w:r>
          </w:p>
          <w:p w14:paraId="53CF8F81" w14:textId="77777777" w:rsidR="00BC0F64" w:rsidRDefault="00BC0F64" w:rsidP="003E5D5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113E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113E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ser Login Id</w:t>
            </w:r>
          </w:p>
          <w:p w14:paraId="5CC12DEA" w14:textId="77777777" w:rsidR="00BC0F64" w:rsidRPr="00EF2345" w:rsidRDefault="00BC0F64" w:rsidP="003E5D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A0B52FB" w14:textId="77777777" w:rsidR="00BC0F64" w:rsidRPr="001D4970" w:rsidRDefault="00BC0F64" w:rsidP="003E5D5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F7B5362" w14:textId="77777777" w:rsidR="00BC0F64" w:rsidRPr="003F0E19" w:rsidRDefault="00BC0F64" w:rsidP="003E5D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95FCC" w14:textId="77777777" w:rsidR="00BC0F64" w:rsidRPr="008D44F8" w:rsidRDefault="00BC0F64" w:rsidP="00BC0F64"/>
    <w:p w14:paraId="4720BAEE" w14:textId="77777777" w:rsidR="00BC0F64" w:rsidRDefault="00BC0F64" w:rsidP="00BC0F64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64039" w:rsidRPr="001268F9" w14:paraId="5F50DC1D" w14:textId="77777777" w:rsidTr="005235CA">
        <w:tc>
          <w:tcPr>
            <w:tcW w:w="1368" w:type="dxa"/>
          </w:tcPr>
          <w:p w14:paraId="5E7E4A3A" w14:textId="77777777" w:rsidR="00464039" w:rsidRDefault="00464039" w:rsidP="0046403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DF28197" w14:textId="638E6ABD" w:rsidR="00464039" w:rsidRPr="00887126" w:rsidRDefault="00464039" w:rsidP="0046403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2 Sep 2024</w:t>
            </w:r>
          </w:p>
        </w:tc>
        <w:tc>
          <w:tcPr>
            <w:tcW w:w="5400" w:type="dxa"/>
          </w:tcPr>
          <w:p w14:paraId="7903C3CF" w14:textId="77777777" w:rsidR="00464039" w:rsidRDefault="00464039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Unit Description di Utility Usage</w:t>
            </w:r>
          </w:p>
          <w:p w14:paraId="22926DEF" w14:textId="77777777" w:rsidR="00E01600" w:rsidRDefault="003855A7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Save Utility Usage </w:t>
            </w:r>
            <w:proofErr w:type="spellStart"/>
            <w:r>
              <w:rPr>
                <w:rFonts w:cs="Courier New"/>
                <w:sz w:val="14"/>
              </w:rPr>
              <w:t>berdasarkan</w:t>
            </w:r>
            <w:proofErr w:type="spellEnd"/>
            <w:r>
              <w:rPr>
                <w:rFonts w:cs="Courier New"/>
                <w:sz w:val="14"/>
              </w:rPr>
              <w:t xml:space="preserve"> data yang selected</w:t>
            </w:r>
          </w:p>
          <w:p w14:paraId="4B62549F" w14:textId="0FF41A9E" w:rsidR="007A73C4" w:rsidRPr="0015108D" w:rsidRDefault="007A73C4" w:rsidP="0046403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Tab Other Unit</w:t>
            </w:r>
          </w:p>
        </w:tc>
        <w:tc>
          <w:tcPr>
            <w:tcW w:w="2700" w:type="dxa"/>
          </w:tcPr>
          <w:p w14:paraId="16553EA4" w14:textId="77777777" w:rsidR="00464039" w:rsidRPr="001268F9" w:rsidRDefault="00464039" w:rsidP="0046403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D0062" w:rsidRPr="001268F9" w14:paraId="0A220C72" w14:textId="77777777" w:rsidTr="008748BF">
        <w:tc>
          <w:tcPr>
            <w:tcW w:w="1368" w:type="dxa"/>
          </w:tcPr>
          <w:p w14:paraId="15DBB817" w14:textId="0F8D66E6" w:rsidR="008D0062" w:rsidRDefault="008D0062" w:rsidP="008D00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</w:t>
            </w:r>
            <w:r>
              <w:rPr>
                <w:rFonts w:cs="Courier New"/>
                <w:b/>
                <w:color w:val="FF0000"/>
                <w:sz w:val="14"/>
              </w:rPr>
              <w:t>2</w:t>
            </w:r>
          </w:p>
          <w:p w14:paraId="315AEBB2" w14:textId="15DA3588" w:rsidR="008D0062" w:rsidRPr="00887126" w:rsidRDefault="008D0062" w:rsidP="008D00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IB, </w:t>
            </w:r>
            <w:r>
              <w:rPr>
                <w:rFonts w:cs="Courier New"/>
                <w:b/>
                <w:color w:val="FF0000"/>
                <w:sz w:val="14"/>
              </w:rPr>
              <w:t>2</w:t>
            </w:r>
            <w:r>
              <w:rPr>
                <w:rFonts w:cs="Courier New"/>
                <w:b/>
                <w:color w:val="FF0000"/>
                <w:sz w:val="14"/>
              </w:rPr>
              <w:t xml:space="preserve">2 </w:t>
            </w:r>
            <w:r>
              <w:rPr>
                <w:rFonts w:cs="Courier New"/>
                <w:b/>
                <w:color w:val="FF0000"/>
                <w:sz w:val="14"/>
              </w:rPr>
              <w:t>Jul</w:t>
            </w:r>
            <w:r>
              <w:rPr>
                <w:rFonts w:cs="Courier New"/>
                <w:b/>
                <w:color w:val="FF0000"/>
                <w:sz w:val="14"/>
              </w:rPr>
              <w:t xml:space="preserve"> 202</w:t>
            </w:r>
            <w:r>
              <w:rPr>
                <w:rFonts w:cs="Courier New"/>
                <w:b/>
                <w:color w:val="FF0000"/>
                <w:sz w:val="14"/>
              </w:rPr>
              <w:t>5</w:t>
            </w:r>
          </w:p>
        </w:tc>
        <w:tc>
          <w:tcPr>
            <w:tcW w:w="5400" w:type="dxa"/>
          </w:tcPr>
          <w:p w14:paraId="77DF87CB" w14:textId="29EB4B8D" w:rsidR="008D0062" w:rsidRDefault="008D0062" w:rsidP="008D00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>
              <w:rPr>
                <w:rFonts w:cs="Courier New"/>
                <w:sz w:val="14"/>
              </w:rPr>
              <w:t>LOI/Agreement</w:t>
            </w:r>
            <w:r>
              <w:rPr>
                <w:rFonts w:cs="Courier New"/>
                <w:sz w:val="14"/>
              </w:rPr>
              <w:t xml:space="preserve"> di Utility Usage</w:t>
            </w:r>
          </w:p>
          <w:p w14:paraId="0810E80E" w14:textId="2F854B30" w:rsidR="008D0062" w:rsidRPr="0015108D" w:rsidRDefault="008D0062" w:rsidP="008D00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D0062" w:rsidRPr="001268F9" w:rsidRDefault="008D0062" w:rsidP="008D00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2D75D" w14:textId="77777777" w:rsidR="002C0E12" w:rsidRDefault="002C0E12" w:rsidP="00084B8B">
      <w:pPr>
        <w:spacing w:after="0" w:line="240" w:lineRule="auto"/>
      </w:pPr>
      <w:r>
        <w:separator/>
      </w:r>
    </w:p>
  </w:endnote>
  <w:endnote w:type="continuationSeparator" w:id="0">
    <w:p w14:paraId="7CE55945" w14:textId="77777777" w:rsidR="002C0E12" w:rsidRDefault="002C0E12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38C6274D" w:rsidR="004D4A98" w:rsidRPr="003D3D58" w:rsidRDefault="004D4A98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D0062">
      <w:rPr>
        <w:noProof/>
      </w:rPr>
      <w:t>Tuesday, July 22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4D4A98" w:rsidRDefault="004D4A98" w:rsidP="00084B8B"/>
  <w:p w14:paraId="193D7A52" w14:textId="77777777" w:rsidR="004D4A98" w:rsidRDefault="004D4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3EDB3" w14:textId="77777777" w:rsidR="002C0E12" w:rsidRDefault="002C0E12" w:rsidP="00084B8B">
      <w:pPr>
        <w:spacing w:after="0" w:line="240" w:lineRule="auto"/>
      </w:pPr>
      <w:r>
        <w:separator/>
      </w:r>
    </w:p>
  </w:footnote>
  <w:footnote w:type="continuationSeparator" w:id="0">
    <w:p w14:paraId="5A593BAF" w14:textId="77777777" w:rsidR="002C0E12" w:rsidRDefault="002C0E12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D4A98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4D4A98" w:rsidRPr="00F75477" w:rsidRDefault="004D4A98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4D4A98" w:rsidRPr="00CD76A9" w:rsidRDefault="004D4A98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4D4A98" w:rsidRDefault="004D4A98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D4A98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4D4A98" w:rsidRPr="00D72EC4" w:rsidRDefault="004D4A9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4D4A98" w:rsidRPr="005907A6" w:rsidRDefault="004D4A98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D4A98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4D4A98" w:rsidRPr="00D72EC4" w:rsidRDefault="004D4A9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4D4A98" w:rsidRPr="00297B05" w:rsidRDefault="004D4A9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D4A98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63B00D0" w:rsidR="004D4A98" w:rsidRPr="00297B05" w:rsidRDefault="007D7844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4D4A98" w:rsidRPr="00A35D0D">
            <w:rPr>
              <w:sz w:val="18"/>
            </w:rPr>
            <w:t>M</w:t>
          </w:r>
          <w:r w:rsidR="004D4A98">
            <w:rPr>
              <w:sz w:val="18"/>
            </w:rPr>
            <w:t>T</w:t>
          </w:r>
          <w:r w:rsidR="004D4A98" w:rsidRPr="00A35D0D">
            <w:rPr>
              <w:sz w:val="18"/>
            </w:rPr>
            <w:t>0</w:t>
          </w:r>
          <w:r w:rsidR="004D4A98">
            <w:rPr>
              <w:sz w:val="18"/>
            </w:rPr>
            <w:t>35</w:t>
          </w:r>
          <w:r w:rsidR="004D4A98" w:rsidRPr="00A35D0D">
            <w:rPr>
              <w:sz w:val="18"/>
            </w:rPr>
            <w:t xml:space="preserve">00 </w:t>
          </w:r>
          <w:r w:rsidR="004D4A98">
            <w:rPr>
              <w:sz w:val="18"/>
            </w:rPr>
            <w:t>–</w:t>
          </w:r>
          <w:r w:rsidR="004D4A98" w:rsidRPr="00A35D0D">
            <w:rPr>
              <w:sz w:val="18"/>
            </w:rPr>
            <w:t xml:space="preserve"> </w:t>
          </w:r>
          <w:r w:rsidR="004D4A98">
            <w:rPr>
              <w:sz w:val="18"/>
            </w:rPr>
            <w:t>Utility Manager</w:t>
          </w:r>
        </w:p>
      </w:tc>
    </w:tr>
    <w:tr w:rsidR="004D4A98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BCDBA71" w:rsidR="004D4A98" w:rsidRPr="00297B05" w:rsidRDefault="004D4A98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proofErr w:type="spellStart"/>
          <w:r>
            <w:rPr>
              <w:sz w:val="18"/>
            </w:rPr>
            <w:t>transaksi</w:t>
          </w:r>
          <w:proofErr w:type="spellEnd"/>
          <w:r>
            <w:rPr>
              <w:sz w:val="18"/>
            </w:rPr>
            <w:t xml:space="preserve"> Utility Manager</w:t>
          </w:r>
        </w:p>
      </w:tc>
    </w:tr>
    <w:tr w:rsidR="004D4A98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68DF8C5C" w:rsidR="004D4A98" w:rsidRPr="00B143DC" w:rsidRDefault="004D4A98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7 January 2024</w:t>
          </w:r>
        </w:p>
      </w:tc>
    </w:tr>
    <w:tr w:rsidR="004D4A98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4D4A98" w:rsidRPr="00D72EC4" w:rsidRDefault="004D4A9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4D4A98" w:rsidRPr="00D72EC4" w:rsidRDefault="004D4A9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4D4A98" w:rsidRDefault="004D4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06476">
    <w:abstractNumId w:val="7"/>
  </w:num>
  <w:num w:numId="2" w16cid:durableId="1350834235">
    <w:abstractNumId w:val="2"/>
  </w:num>
  <w:num w:numId="3" w16cid:durableId="1317999554">
    <w:abstractNumId w:val="4"/>
  </w:num>
  <w:num w:numId="4" w16cid:durableId="413093910">
    <w:abstractNumId w:val="10"/>
  </w:num>
  <w:num w:numId="5" w16cid:durableId="2089420130">
    <w:abstractNumId w:val="11"/>
  </w:num>
  <w:num w:numId="6" w16cid:durableId="779909344">
    <w:abstractNumId w:val="7"/>
  </w:num>
  <w:num w:numId="7" w16cid:durableId="1671565835">
    <w:abstractNumId w:val="13"/>
  </w:num>
  <w:num w:numId="8" w16cid:durableId="203058058">
    <w:abstractNumId w:val="5"/>
  </w:num>
  <w:num w:numId="9" w16cid:durableId="363284872">
    <w:abstractNumId w:val="3"/>
  </w:num>
  <w:num w:numId="10" w16cid:durableId="7105233">
    <w:abstractNumId w:val="0"/>
  </w:num>
  <w:num w:numId="11" w16cid:durableId="1920601951">
    <w:abstractNumId w:val="15"/>
  </w:num>
  <w:num w:numId="12" w16cid:durableId="1976447375">
    <w:abstractNumId w:val="7"/>
  </w:num>
  <w:num w:numId="13" w16cid:durableId="754472874">
    <w:abstractNumId w:val="6"/>
  </w:num>
  <w:num w:numId="14" w16cid:durableId="851333305">
    <w:abstractNumId w:val="12"/>
  </w:num>
  <w:num w:numId="15" w16cid:durableId="522405152">
    <w:abstractNumId w:val="1"/>
  </w:num>
  <w:num w:numId="16" w16cid:durableId="685063786">
    <w:abstractNumId w:val="14"/>
  </w:num>
  <w:num w:numId="17" w16cid:durableId="1305234454">
    <w:abstractNumId w:val="8"/>
  </w:num>
  <w:num w:numId="18" w16cid:durableId="1258173301">
    <w:abstractNumId w:val="9"/>
  </w:num>
  <w:num w:numId="19" w16cid:durableId="1982494515">
    <w:abstractNumId w:val="7"/>
  </w:num>
  <w:num w:numId="20" w16cid:durableId="1291010024">
    <w:abstractNumId w:val="1"/>
  </w:num>
  <w:num w:numId="21" w16cid:durableId="1079213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347"/>
    <w:rsid w:val="00010E76"/>
    <w:rsid w:val="000116DC"/>
    <w:rsid w:val="00013461"/>
    <w:rsid w:val="00014543"/>
    <w:rsid w:val="00014F40"/>
    <w:rsid w:val="0001516E"/>
    <w:rsid w:val="00016BFE"/>
    <w:rsid w:val="000173CA"/>
    <w:rsid w:val="00017713"/>
    <w:rsid w:val="0001798B"/>
    <w:rsid w:val="00020F26"/>
    <w:rsid w:val="0002571B"/>
    <w:rsid w:val="00026962"/>
    <w:rsid w:val="00032763"/>
    <w:rsid w:val="00040100"/>
    <w:rsid w:val="00041172"/>
    <w:rsid w:val="0004331D"/>
    <w:rsid w:val="00046517"/>
    <w:rsid w:val="00047475"/>
    <w:rsid w:val="00047F12"/>
    <w:rsid w:val="000501FC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25"/>
    <w:rsid w:val="00087F6C"/>
    <w:rsid w:val="0009057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F6D"/>
    <w:rsid w:val="000A612C"/>
    <w:rsid w:val="000B1722"/>
    <w:rsid w:val="000B47EB"/>
    <w:rsid w:val="000B49F2"/>
    <w:rsid w:val="000B6A16"/>
    <w:rsid w:val="000C77B2"/>
    <w:rsid w:val="000D3362"/>
    <w:rsid w:val="000D689C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026"/>
    <w:rsid w:val="0011590E"/>
    <w:rsid w:val="00121410"/>
    <w:rsid w:val="00121698"/>
    <w:rsid w:val="001227A1"/>
    <w:rsid w:val="00122A2A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37886"/>
    <w:rsid w:val="001414BB"/>
    <w:rsid w:val="00141502"/>
    <w:rsid w:val="001442A8"/>
    <w:rsid w:val="001504B5"/>
    <w:rsid w:val="001548D9"/>
    <w:rsid w:val="00162447"/>
    <w:rsid w:val="001647D5"/>
    <w:rsid w:val="0016546E"/>
    <w:rsid w:val="00172CB2"/>
    <w:rsid w:val="00173A6E"/>
    <w:rsid w:val="001740B9"/>
    <w:rsid w:val="00174C53"/>
    <w:rsid w:val="00180F2D"/>
    <w:rsid w:val="001829FE"/>
    <w:rsid w:val="00190FE4"/>
    <w:rsid w:val="001968A5"/>
    <w:rsid w:val="001A0D33"/>
    <w:rsid w:val="001A16FB"/>
    <w:rsid w:val="001A3CF8"/>
    <w:rsid w:val="001A65BD"/>
    <w:rsid w:val="001A6F16"/>
    <w:rsid w:val="001A7946"/>
    <w:rsid w:val="001B049D"/>
    <w:rsid w:val="001B2F9C"/>
    <w:rsid w:val="001B4447"/>
    <w:rsid w:val="001B4601"/>
    <w:rsid w:val="001B46D5"/>
    <w:rsid w:val="001B5582"/>
    <w:rsid w:val="001B7072"/>
    <w:rsid w:val="001C1F36"/>
    <w:rsid w:val="001C2FAB"/>
    <w:rsid w:val="001C543F"/>
    <w:rsid w:val="001C5889"/>
    <w:rsid w:val="001D03CF"/>
    <w:rsid w:val="001D2060"/>
    <w:rsid w:val="001D351A"/>
    <w:rsid w:val="001D44AC"/>
    <w:rsid w:val="001D4970"/>
    <w:rsid w:val="001E001D"/>
    <w:rsid w:val="001E0BC2"/>
    <w:rsid w:val="001E2604"/>
    <w:rsid w:val="001E28F9"/>
    <w:rsid w:val="001E4AEF"/>
    <w:rsid w:val="001E514C"/>
    <w:rsid w:val="001E5C71"/>
    <w:rsid w:val="001E5EE2"/>
    <w:rsid w:val="001E7F01"/>
    <w:rsid w:val="001F0AB0"/>
    <w:rsid w:val="001F3801"/>
    <w:rsid w:val="001F553F"/>
    <w:rsid w:val="001F5F1A"/>
    <w:rsid w:val="0020075E"/>
    <w:rsid w:val="00201FA8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4B14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6DA0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0A5F"/>
    <w:rsid w:val="002714E0"/>
    <w:rsid w:val="0027239D"/>
    <w:rsid w:val="002723B4"/>
    <w:rsid w:val="002735BD"/>
    <w:rsid w:val="00273BE1"/>
    <w:rsid w:val="00274E7B"/>
    <w:rsid w:val="0027570E"/>
    <w:rsid w:val="0027741F"/>
    <w:rsid w:val="00281064"/>
    <w:rsid w:val="00282C2F"/>
    <w:rsid w:val="00284C49"/>
    <w:rsid w:val="00284DE9"/>
    <w:rsid w:val="00286474"/>
    <w:rsid w:val="00286E36"/>
    <w:rsid w:val="002953B2"/>
    <w:rsid w:val="002969CB"/>
    <w:rsid w:val="00297972"/>
    <w:rsid w:val="002A0212"/>
    <w:rsid w:val="002B0AB8"/>
    <w:rsid w:val="002B107A"/>
    <w:rsid w:val="002B2DDE"/>
    <w:rsid w:val="002B42C2"/>
    <w:rsid w:val="002B7621"/>
    <w:rsid w:val="002C00AF"/>
    <w:rsid w:val="002C0E12"/>
    <w:rsid w:val="002C109D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268E"/>
    <w:rsid w:val="002F2FF6"/>
    <w:rsid w:val="002F4B55"/>
    <w:rsid w:val="00300EA4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36CF"/>
    <w:rsid w:val="003512B3"/>
    <w:rsid w:val="00351563"/>
    <w:rsid w:val="00353D7C"/>
    <w:rsid w:val="00356827"/>
    <w:rsid w:val="00357214"/>
    <w:rsid w:val="003601C6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75579"/>
    <w:rsid w:val="00381620"/>
    <w:rsid w:val="00382D6F"/>
    <w:rsid w:val="0038463B"/>
    <w:rsid w:val="003853FD"/>
    <w:rsid w:val="003855A7"/>
    <w:rsid w:val="00387AAC"/>
    <w:rsid w:val="00390776"/>
    <w:rsid w:val="00391F7B"/>
    <w:rsid w:val="00393E39"/>
    <w:rsid w:val="00394EFE"/>
    <w:rsid w:val="0039548B"/>
    <w:rsid w:val="00396EFB"/>
    <w:rsid w:val="0039793A"/>
    <w:rsid w:val="003A1E77"/>
    <w:rsid w:val="003A5557"/>
    <w:rsid w:val="003A64E8"/>
    <w:rsid w:val="003A7318"/>
    <w:rsid w:val="003B0C12"/>
    <w:rsid w:val="003B203D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37DB"/>
    <w:rsid w:val="003C437B"/>
    <w:rsid w:val="003C680A"/>
    <w:rsid w:val="003C6C7B"/>
    <w:rsid w:val="003C6EF6"/>
    <w:rsid w:val="003C773C"/>
    <w:rsid w:val="003D0BFE"/>
    <w:rsid w:val="003D1FDC"/>
    <w:rsid w:val="003D4FF6"/>
    <w:rsid w:val="003E2019"/>
    <w:rsid w:val="003E212A"/>
    <w:rsid w:val="003E2245"/>
    <w:rsid w:val="003E4550"/>
    <w:rsid w:val="003E4FBF"/>
    <w:rsid w:val="003F053F"/>
    <w:rsid w:val="003F064A"/>
    <w:rsid w:val="003F115C"/>
    <w:rsid w:val="003F12C0"/>
    <w:rsid w:val="003F13DF"/>
    <w:rsid w:val="003F3179"/>
    <w:rsid w:val="003F7CD8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313B"/>
    <w:rsid w:val="00427DE8"/>
    <w:rsid w:val="0043005F"/>
    <w:rsid w:val="00430E35"/>
    <w:rsid w:val="00434274"/>
    <w:rsid w:val="004366C9"/>
    <w:rsid w:val="00436C0D"/>
    <w:rsid w:val="00437A00"/>
    <w:rsid w:val="00440477"/>
    <w:rsid w:val="004430AC"/>
    <w:rsid w:val="00444757"/>
    <w:rsid w:val="0044582A"/>
    <w:rsid w:val="004461C6"/>
    <w:rsid w:val="00451BBB"/>
    <w:rsid w:val="004551ED"/>
    <w:rsid w:val="0045565E"/>
    <w:rsid w:val="004564AC"/>
    <w:rsid w:val="00457666"/>
    <w:rsid w:val="00461169"/>
    <w:rsid w:val="00464039"/>
    <w:rsid w:val="00465229"/>
    <w:rsid w:val="004652BB"/>
    <w:rsid w:val="00465329"/>
    <w:rsid w:val="00466CFF"/>
    <w:rsid w:val="00470C4E"/>
    <w:rsid w:val="0047379E"/>
    <w:rsid w:val="0047535B"/>
    <w:rsid w:val="00482B43"/>
    <w:rsid w:val="00484450"/>
    <w:rsid w:val="004846AF"/>
    <w:rsid w:val="00486015"/>
    <w:rsid w:val="00486669"/>
    <w:rsid w:val="00486743"/>
    <w:rsid w:val="0049509A"/>
    <w:rsid w:val="00495BF7"/>
    <w:rsid w:val="00496464"/>
    <w:rsid w:val="00496B91"/>
    <w:rsid w:val="00496EC2"/>
    <w:rsid w:val="00497070"/>
    <w:rsid w:val="004A0BA9"/>
    <w:rsid w:val="004A10B8"/>
    <w:rsid w:val="004A1DDC"/>
    <w:rsid w:val="004A3013"/>
    <w:rsid w:val="004A33C7"/>
    <w:rsid w:val="004A6436"/>
    <w:rsid w:val="004A77D3"/>
    <w:rsid w:val="004B2F95"/>
    <w:rsid w:val="004B60B7"/>
    <w:rsid w:val="004B632D"/>
    <w:rsid w:val="004B63C1"/>
    <w:rsid w:val="004B6EA4"/>
    <w:rsid w:val="004B7EF4"/>
    <w:rsid w:val="004B7FA3"/>
    <w:rsid w:val="004C1FEC"/>
    <w:rsid w:val="004C2047"/>
    <w:rsid w:val="004C5214"/>
    <w:rsid w:val="004C6CC2"/>
    <w:rsid w:val="004D087F"/>
    <w:rsid w:val="004D3940"/>
    <w:rsid w:val="004D3CCC"/>
    <w:rsid w:val="004D45D7"/>
    <w:rsid w:val="004D460C"/>
    <w:rsid w:val="004D4A98"/>
    <w:rsid w:val="004D4D5E"/>
    <w:rsid w:val="004D6A53"/>
    <w:rsid w:val="004D6AC0"/>
    <w:rsid w:val="004D78AF"/>
    <w:rsid w:val="004D7AF4"/>
    <w:rsid w:val="004D7CE2"/>
    <w:rsid w:val="004E1621"/>
    <w:rsid w:val="004E1858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0296A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5EB5"/>
    <w:rsid w:val="0053608B"/>
    <w:rsid w:val="005365CA"/>
    <w:rsid w:val="0053701B"/>
    <w:rsid w:val="00537435"/>
    <w:rsid w:val="005420E9"/>
    <w:rsid w:val="00542965"/>
    <w:rsid w:val="005433BD"/>
    <w:rsid w:val="00543B24"/>
    <w:rsid w:val="0054491E"/>
    <w:rsid w:val="00544E6E"/>
    <w:rsid w:val="00546F87"/>
    <w:rsid w:val="0054712F"/>
    <w:rsid w:val="00547783"/>
    <w:rsid w:val="00550A15"/>
    <w:rsid w:val="0055252F"/>
    <w:rsid w:val="00552C14"/>
    <w:rsid w:val="00554408"/>
    <w:rsid w:val="0055516F"/>
    <w:rsid w:val="005553E5"/>
    <w:rsid w:val="00560B18"/>
    <w:rsid w:val="00561E54"/>
    <w:rsid w:val="00562C26"/>
    <w:rsid w:val="005638D2"/>
    <w:rsid w:val="00563A0C"/>
    <w:rsid w:val="0056481C"/>
    <w:rsid w:val="005662F6"/>
    <w:rsid w:val="005716E3"/>
    <w:rsid w:val="0057197D"/>
    <w:rsid w:val="00574E7F"/>
    <w:rsid w:val="00576EF1"/>
    <w:rsid w:val="005802E1"/>
    <w:rsid w:val="00580395"/>
    <w:rsid w:val="00583979"/>
    <w:rsid w:val="0058682E"/>
    <w:rsid w:val="005869F8"/>
    <w:rsid w:val="00586EEC"/>
    <w:rsid w:val="0059339F"/>
    <w:rsid w:val="005936E2"/>
    <w:rsid w:val="0059591B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5051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715"/>
    <w:rsid w:val="00601F90"/>
    <w:rsid w:val="00604757"/>
    <w:rsid w:val="0060497C"/>
    <w:rsid w:val="00607B94"/>
    <w:rsid w:val="00607E00"/>
    <w:rsid w:val="006108F7"/>
    <w:rsid w:val="00611A59"/>
    <w:rsid w:val="0061538E"/>
    <w:rsid w:val="0061738E"/>
    <w:rsid w:val="00620D18"/>
    <w:rsid w:val="00620D78"/>
    <w:rsid w:val="006224E4"/>
    <w:rsid w:val="00623BBA"/>
    <w:rsid w:val="00624F6D"/>
    <w:rsid w:val="006251F1"/>
    <w:rsid w:val="00626048"/>
    <w:rsid w:val="0063132A"/>
    <w:rsid w:val="00632AF1"/>
    <w:rsid w:val="00636026"/>
    <w:rsid w:val="00640159"/>
    <w:rsid w:val="00640513"/>
    <w:rsid w:val="00642F83"/>
    <w:rsid w:val="0064326B"/>
    <w:rsid w:val="0064761E"/>
    <w:rsid w:val="00651D1F"/>
    <w:rsid w:val="00652165"/>
    <w:rsid w:val="00653B47"/>
    <w:rsid w:val="00654241"/>
    <w:rsid w:val="00656441"/>
    <w:rsid w:val="006568D7"/>
    <w:rsid w:val="0065735F"/>
    <w:rsid w:val="006618FF"/>
    <w:rsid w:val="006634E0"/>
    <w:rsid w:val="00664EE9"/>
    <w:rsid w:val="00665F9A"/>
    <w:rsid w:val="00666155"/>
    <w:rsid w:val="00666AC2"/>
    <w:rsid w:val="006674ED"/>
    <w:rsid w:val="006702A4"/>
    <w:rsid w:val="00671665"/>
    <w:rsid w:val="00680542"/>
    <w:rsid w:val="0068130E"/>
    <w:rsid w:val="006836D8"/>
    <w:rsid w:val="00683E18"/>
    <w:rsid w:val="00695FC5"/>
    <w:rsid w:val="006961B5"/>
    <w:rsid w:val="00696467"/>
    <w:rsid w:val="006A331B"/>
    <w:rsid w:val="006A51BA"/>
    <w:rsid w:val="006A54E8"/>
    <w:rsid w:val="006A5F92"/>
    <w:rsid w:val="006A5FB2"/>
    <w:rsid w:val="006B2DBA"/>
    <w:rsid w:val="006B392A"/>
    <w:rsid w:val="006B5065"/>
    <w:rsid w:val="006B73DD"/>
    <w:rsid w:val="006C00C5"/>
    <w:rsid w:val="006C00E9"/>
    <w:rsid w:val="006C4032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21AD"/>
    <w:rsid w:val="00703AB3"/>
    <w:rsid w:val="00703ACA"/>
    <w:rsid w:val="00706E7A"/>
    <w:rsid w:val="007106FA"/>
    <w:rsid w:val="00710DF9"/>
    <w:rsid w:val="007113E7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108"/>
    <w:rsid w:val="00736565"/>
    <w:rsid w:val="00737AFC"/>
    <w:rsid w:val="00740597"/>
    <w:rsid w:val="00741B3D"/>
    <w:rsid w:val="00743C83"/>
    <w:rsid w:val="007455FE"/>
    <w:rsid w:val="00753581"/>
    <w:rsid w:val="00755C17"/>
    <w:rsid w:val="007573A4"/>
    <w:rsid w:val="00757ED7"/>
    <w:rsid w:val="00767D4A"/>
    <w:rsid w:val="0077052F"/>
    <w:rsid w:val="007714D2"/>
    <w:rsid w:val="00771FA2"/>
    <w:rsid w:val="00776E49"/>
    <w:rsid w:val="00777DAB"/>
    <w:rsid w:val="00780584"/>
    <w:rsid w:val="00783A37"/>
    <w:rsid w:val="007874D4"/>
    <w:rsid w:val="007875AA"/>
    <w:rsid w:val="0079141B"/>
    <w:rsid w:val="00791C4B"/>
    <w:rsid w:val="0079286F"/>
    <w:rsid w:val="00792D8E"/>
    <w:rsid w:val="00797F8C"/>
    <w:rsid w:val="007A0A48"/>
    <w:rsid w:val="007A4770"/>
    <w:rsid w:val="007A526A"/>
    <w:rsid w:val="007A6702"/>
    <w:rsid w:val="007A6B99"/>
    <w:rsid w:val="007A6E2A"/>
    <w:rsid w:val="007A73C4"/>
    <w:rsid w:val="007A7D49"/>
    <w:rsid w:val="007B2D22"/>
    <w:rsid w:val="007B56C6"/>
    <w:rsid w:val="007C2BD5"/>
    <w:rsid w:val="007C3428"/>
    <w:rsid w:val="007C495F"/>
    <w:rsid w:val="007C52A2"/>
    <w:rsid w:val="007D1D61"/>
    <w:rsid w:val="007D249D"/>
    <w:rsid w:val="007D44E3"/>
    <w:rsid w:val="007D7844"/>
    <w:rsid w:val="007D78A8"/>
    <w:rsid w:val="007E0E8A"/>
    <w:rsid w:val="007E4A68"/>
    <w:rsid w:val="007E654B"/>
    <w:rsid w:val="007F1205"/>
    <w:rsid w:val="007F2965"/>
    <w:rsid w:val="007F4D20"/>
    <w:rsid w:val="007F77E1"/>
    <w:rsid w:val="00800088"/>
    <w:rsid w:val="00801258"/>
    <w:rsid w:val="00801619"/>
    <w:rsid w:val="00801B5E"/>
    <w:rsid w:val="00804822"/>
    <w:rsid w:val="008057A0"/>
    <w:rsid w:val="00807215"/>
    <w:rsid w:val="008073B4"/>
    <w:rsid w:val="008104B2"/>
    <w:rsid w:val="00810797"/>
    <w:rsid w:val="008136EE"/>
    <w:rsid w:val="008143E6"/>
    <w:rsid w:val="0081643A"/>
    <w:rsid w:val="00821AC2"/>
    <w:rsid w:val="008232B6"/>
    <w:rsid w:val="00824240"/>
    <w:rsid w:val="00824D9F"/>
    <w:rsid w:val="00824F98"/>
    <w:rsid w:val="00826623"/>
    <w:rsid w:val="0083088E"/>
    <w:rsid w:val="00831CD1"/>
    <w:rsid w:val="00832B66"/>
    <w:rsid w:val="0083369E"/>
    <w:rsid w:val="008362B3"/>
    <w:rsid w:val="008369D7"/>
    <w:rsid w:val="00836EC4"/>
    <w:rsid w:val="008370FF"/>
    <w:rsid w:val="0083740B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01BE"/>
    <w:rsid w:val="008616FB"/>
    <w:rsid w:val="0086544D"/>
    <w:rsid w:val="0086651C"/>
    <w:rsid w:val="00870D62"/>
    <w:rsid w:val="008748BF"/>
    <w:rsid w:val="00876996"/>
    <w:rsid w:val="008771E7"/>
    <w:rsid w:val="00882090"/>
    <w:rsid w:val="008843F3"/>
    <w:rsid w:val="00887126"/>
    <w:rsid w:val="00890B0C"/>
    <w:rsid w:val="00891DD2"/>
    <w:rsid w:val="00891F9D"/>
    <w:rsid w:val="008922C7"/>
    <w:rsid w:val="0089355B"/>
    <w:rsid w:val="008950F1"/>
    <w:rsid w:val="00895A3C"/>
    <w:rsid w:val="00896563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6218"/>
    <w:rsid w:val="008B6B52"/>
    <w:rsid w:val="008C08FB"/>
    <w:rsid w:val="008C09E7"/>
    <w:rsid w:val="008C3BBA"/>
    <w:rsid w:val="008C42E6"/>
    <w:rsid w:val="008C5374"/>
    <w:rsid w:val="008C6924"/>
    <w:rsid w:val="008D0062"/>
    <w:rsid w:val="008D10F1"/>
    <w:rsid w:val="008D2F12"/>
    <w:rsid w:val="008D44F8"/>
    <w:rsid w:val="008D7EF2"/>
    <w:rsid w:val="008E1525"/>
    <w:rsid w:val="008E21D5"/>
    <w:rsid w:val="008E448C"/>
    <w:rsid w:val="008F01F6"/>
    <w:rsid w:val="008F18DA"/>
    <w:rsid w:val="008F1A36"/>
    <w:rsid w:val="008F7429"/>
    <w:rsid w:val="00900EEB"/>
    <w:rsid w:val="009012B1"/>
    <w:rsid w:val="00902149"/>
    <w:rsid w:val="009028B0"/>
    <w:rsid w:val="00905405"/>
    <w:rsid w:val="00914500"/>
    <w:rsid w:val="009148FC"/>
    <w:rsid w:val="00915D46"/>
    <w:rsid w:val="009168C1"/>
    <w:rsid w:val="00916B4C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5BF1"/>
    <w:rsid w:val="009461AB"/>
    <w:rsid w:val="00946FFF"/>
    <w:rsid w:val="00951A6C"/>
    <w:rsid w:val="00954398"/>
    <w:rsid w:val="00960256"/>
    <w:rsid w:val="0096088F"/>
    <w:rsid w:val="009611FF"/>
    <w:rsid w:val="009629AA"/>
    <w:rsid w:val="00963A2F"/>
    <w:rsid w:val="00964165"/>
    <w:rsid w:val="0096565D"/>
    <w:rsid w:val="00966A61"/>
    <w:rsid w:val="00972AE6"/>
    <w:rsid w:val="00973CB7"/>
    <w:rsid w:val="00973D5C"/>
    <w:rsid w:val="00975F51"/>
    <w:rsid w:val="00976B62"/>
    <w:rsid w:val="0097740C"/>
    <w:rsid w:val="00980DDE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02E"/>
    <w:rsid w:val="009B554A"/>
    <w:rsid w:val="009B5EE8"/>
    <w:rsid w:val="009B5F06"/>
    <w:rsid w:val="009C0602"/>
    <w:rsid w:val="009C0FF0"/>
    <w:rsid w:val="009C5F27"/>
    <w:rsid w:val="009C6722"/>
    <w:rsid w:val="009C7F0B"/>
    <w:rsid w:val="009D1382"/>
    <w:rsid w:val="009D1CA9"/>
    <w:rsid w:val="009D38AC"/>
    <w:rsid w:val="009E1A9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700"/>
    <w:rsid w:val="009F7A73"/>
    <w:rsid w:val="009F7E66"/>
    <w:rsid w:val="00A01A4D"/>
    <w:rsid w:val="00A02512"/>
    <w:rsid w:val="00A02DA6"/>
    <w:rsid w:val="00A032BB"/>
    <w:rsid w:val="00A0425A"/>
    <w:rsid w:val="00A059AC"/>
    <w:rsid w:val="00A05BF1"/>
    <w:rsid w:val="00A05D18"/>
    <w:rsid w:val="00A06222"/>
    <w:rsid w:val="00A110CF"/>
    <w:rsid w:val="00A1420F"/>
    <w:rsid w:val="00A14BF4"/>
    <w:rsid w:val="00A17853"/>
    <w:rsid w:val="00A17D87"/>
    <w:rsid w:val="00A208C3"/>
    <w:rsid w:val="00A20DC1"/>
    <w:rsid w:val="00A21179"/>
    <w:rsid w:val="00A22946"/>
    <w:rsid w:val="00A23481"/>
    <w:rsid w:val="00A234C2"/>
    <w:rsid w:val="00A235A2"/>
    <w:rsid w:val="00A242AD"/>
    <w:rsid w:val="00A24E05"/>
    <w:rsid w:val="00A24FB3"/>
    <w:rsid w:val="00A2580E"/>
    <w:rsid w:val="00A268CD"/>
    <w:rsid w:val="00A26EE3"/>
    <w:rsid w:val="00A2702B"/>
    <w:rsid w:val="00A27818"/>
    <w:rsid w:val="00A30F4A"/>
    <w:rsid w:val="00A31034"/>
    <w:rsid w:val="00A31D8B"/>
    <w:rsid w:val="00A31DDB"/>
    <w:rsid w:val="00A33DAC"/>
    <w:rsid w:val="00A35C21"/>
    <w:rsid w:val="00A35D0D"/>
    <w:rsid w:val="00A35FE9"/>
    <w:rsid w:val="00A36ED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5EBE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6E08"/>
    <w:rsid w:val="00A97619"/>
    <w:rsid w:val="00A97AA6"/>
    <w:rsid w:val="00AA0281"/>
    <w:rsid w:val="00AA1817"/>
    <w:rsid w:val="00AA2E00"/>
    <w:rsid w:val="00AA50E4"/>
    <w:rsid w:val="00AA5F1C"/>
    <w:rsid w:val="00AA674F"/>
    <w:rsid w:val="00AB03AC"/>
    <w:rsid w:val="00AB291A"/>
    <w:rsid w:val="00AB692C"/>
    <w:rsid w:val="00AB7A13"/>
    <w:rsid w:val="00AC309B"/>
    <w:rsid w:val="00AC463F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2DB6"/>
    <w:rsid w:val="00AF5C8C"/>
    <w:rsid w:val="00AF63F4"/>
    <w:rsid w:val="00B0088F"/>
    <w:rsid w:val="00B01294"/>
    <w:rsid w:val="00B0305E"/>
    <w:rsid w:val="00B04149"/>
    <w:rsid w:val="00B04FD5"/>
    <w:rsid w:val="00B100EE"/>
    <w:rsid w:val="00B11484"/>
    <w:rsid w:val="00B11C0D"/>
    <w:rsid w:val="00B131B3"/>
    <w:rsid w:val="00B13393"/>
    <w:rsid w:val="00B134EC"/>
    <w:rsid w:val="00B1415D"/>
    <w:rsid w:val="00B14ADF"/>
    <w:rsid w:val="00B14ECA"/>
    <w:rsid w:val="00B166D4"/>
    <w:rsid w:val="00B20CA5"/>
    <w:rsid w:val="00B22C3E"/>
    <w:rsid w:val="00B23903"/>
    <w:rsid w:val="00B2614B"/>
    <w:rsid w:val="00B35660"/>
    <w:rsid w:val="00B445DD"/>
    <w:rsid w:val="00B513B9"/>
    <w:rsid w:val="00B52474"/>
    <w:rsid w:val="00B557DE"/>
    <w:rsid w:val="00B56A41"/>
    <w:rsid w:val="00B60769"/>
    <w:rsid w:val="00B6082C"/>
    <w:rsid w:val="00B60D13"/>
    <w:rsid w:val="00B619BE"/>
    <w:rsid w:val="00B63413"/>
    <w:rsid w:val="00B640EF"/>
    <w:rsid w:val="00B64F83"/>
    <w:rsid w:val="00B6602D"/>
    <w:rsid w:val="00B67936"/>
    <w:rsid w:val="00B67B3A"/>
    <w:rsid w:val="00B721ED"/>
    <w:rsid w:val="00B7337C"/>
    <w:rsid w:val="00B774CD"/>
    <w:rsid w:val="00B82D0D"/>
    <w:rsid w:val="00B83A7A"/>
    <w:rsid w:val="00B8576E"/>
    <w:rsid w:val="00B92D98"/>
    <w:rsid w:val="00B94815"/>
    <w:rsid w:val="00BA0999"/>
    <w:rsid w:val="00BA1A5C"/>
    <w:rsid w:val="00BA2C75"/>
    <w:rsid w:val="00BB0587"/>
    <w:rsid w:val="00BB0ADB"/>
    <w:rsid w:val="00BB4F16"/>
    <w:rsid w:val="00BB5E22"/>
    <w:rsid w:val="00BB681B"/>
    <w:rsid w:val="00BC0F64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BBC"/>
    <w:rsid w:val="00BD6126"/>
    <w:rsid w:val="00BD7251"/>
    <w:rsid w:val="00BE2271"/>
    <w:rsid w:val="00BE3CFD"/>
    <w:rsid w:val="00BE6A9F"/>
    <w:rsid w:val="00BE7230"/>
    <w:rsid w:val="00BF27BF"/>
    <w:rsid w:val="00BF71D2"/>
    <w:rsid w:val="00C0005F"/>
    <w:rsid w:val="00C02738"/>
    <w:rsid w:val="00C0475C"/>
    <w:rsid w:val="00C069AB"/>
    <w:rsid w:val="00C06AD0"/>
    <w:rsid w:val="00C10AF3"/>
    <w:rsid w:val="00C129C5"/>
    <w:rsid w:val="00C12CCF"/>
    <w:rsid w:val="00C14BC8"/>
    <w:rsid w:val="00C15749"/>
    <w:rsid w:val="00C15AAE"/>
    <w:rsid w:val="00C20033"/>
    <w:rsid w:val="00C20D9C"/>
    <w:rsid w:val="00C22892"/>
    <w:rsid w:val="00C23A12"/>
    <w:rsid w:val="00C2504D"/>
    <w:rsid w:val="00C26C5E"/>
    <w:rsid w:val="00C3614A"/>
    <w:rsid w:val="00C375B1"/>
    <w:rsid w:val="00C40029"/>
    <w:rsid w:val="00C423BC"/>
    <w:rsid w:val="00C42F74"/>
    <w:rsid w:val="00C439A7"/>
    <w:rsid w:val="00C43C3C"/>
    <w:rsid w:val="00C45704"/>
    <w:rsid w:val="00C47AD9"/>
    <w:rsid w:val="00C50185"/>
    <w:rsid w:val="00C527E4"/>
    <w:rsid w:val="00C53F25"/>
    <w:rsid w:val="00C54133"/>
    <w:rsid w:val="00C55832"/>
    <w:rsid w:val="00C56FD0"/>
    <w:rsid w:val="00C60DAC"/>
    <w:rsid w:val="00C61881"/>
    <w:rsid w:val="00C63F94"/>
    <w:rsid w:val="00C64AA8"/>
    <w:rsid w:val="00C65FA1"/>
    <w:rsid w:val="00C66D16"/>
    <w:rsid w:val="00C703C5"/>
    <w:rsid w:val="00C719D7"/>
    <w:rsid w:val="00C74EF5"/>
    <w:rsid w:val="00C779C2"/>
    <w:rsid w:val="00C77B55"/>
    <w:rsid w:val="00C83586"/>
    <w:rsid w:val="00C839B6"/>
    <w:rsid w:val="00C8524E"/>
    <w:rsid w:val="00C853CA"/>
    <w:rsid w:val="00C855B7"/>
    <w:rsid w:val="00C86374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2EED"/>
    <w:rsid w:val="00CC0AB6"/>
    <w:rsid w:val="00CC1246"/>
    <w:rsid w:val="00CC4453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1788"/>
    <w:rsid w:val="00CF6F66"/>
    <w:rsid w:val="00CF72F9"/>
    <w:rsid w:val="00D00026"/>
    <w:rsid w:val="00D03EB6"/>
    <w:rsid w:val="00D058A4"/>
    <w:rsid w:val="00D06A51"/>
    <w:rsid w:val="00D11297"/>
    <w:rsid w:val="00D130C3"/>
    <w:rsid w:val="00D14C06"/>
    <w:rsid w:val="00D162BF"/>
    <w:rsid w:val="00D2547E"/>
    <w:rsid w:val="00D2554E"/>
    <w:rsid w:val="00D25EF0"/>
    <w:rsid w:val="00D269B9"/>
    <w:rsid w:val="00D334FD"/>
    <w:rsid w:val="00D3461F"/>
    <w:rsid w:val="00D422F2"/>
    <w:rsid w:val="00D4366B"/>
    <w:rsid w:val="00D43F13"/>
    <w:rsid w:val="00D4514F"/>
    <w:rsid w:val="00D466FD"/>
    <w:rsid w:val="00D471EE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253F"/>
    <w:rsid w:val="00D743F3"/>
    <w:rsid w:val="00D80216"/>
    <w:rsid w:val="00D813C2"/>
    <w:rsid w:val="00D82397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A44A8"/>
    <w:rsid w:val="00DB14FF"/>
    <w:rsid w:val="00DB3CF4"/>
    <w:rsid w:val="00DB5F5D"/>
    <w:rsid w:val="00DB787E"/>
    <w:rsid w:val="00DB7F5D"/>
    <w:rsid w:val="00DC13B6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D57C7"/>
    <w:rsid w:val="00DE18D1"/>
    <w:rsid w:val="00DE5034"/>
    <w:rsid w:val="00DF2ECC"/>
    <w:rsid w:val="00DF2FF7"/>
    <w:rsid w:val="00DF4F98"/>
    <w:rsid w:val="00DF62A0"/>
    <w:rsid w:val="00DF7F9B"/>
    <w:rsid w:val="00E00019"/>
    <w:rsid w:val="00E004A5"/>
    <w:rsid w:val="00E00509"/>
    <w:rsid w:val="00E00D03"/>
    <w:rsid w:val="00E01600"/>
    <w:rsid w:val="00E02A32"/>
    <w:rsid w:val="00E02AC8"/>
    <w:rsid w:val="00E04D2E"/>
    <w:rsid w:val="00E11975"/>
    <w:rsid w:val="00E133B0"/>
    <w:rsid w:val="00E166AF"/>
    <w:rsid w:val="00E23909"/>
    <w:rsid w:val="00E25EA7"/>
    <w:rsid w:val="00E27AEF"/>
    <w:rsid w:val="00E3058B"/>
    <w:rsid w:val="00E3112A"/>
    <w:rsid w:val="00E35C46"/>
    <w:rsid w:val="00E370EB"/>
    <w:rsid w:val="00E37229"/>
    <w:rsid w:val="00E413BF"/>
    <w:rsid w:val="00E43497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154F"/>
    <w:rsid w:val="00E824B0"/>
    <w:rsid w:val="00E8431E"/>
    <w:rsid w:val="00E845B4"/>
    <w:rsid w:val="00E84D15"/>
    <w:rsid w:val="00E85230"/>
    <w:rsid w:val="00E87A70"/>
    <w:rsid w:val="00E87C16"/>
    <w:rsid w:val="00E92DFA"/>
    <w:rsid w:val="00E93680"/>
    <w:rsid w:val="00E94C0E"/>
    <w:rsid w:val="00E956D4"/>
    <w:rsid w:val="00E95D41"/>
    <w:rsid w:val="00E966BC"/>
    <w:rsid w:val="00E969AC"/>
    <w:rsid w:val="00E96ED9"/>
    <w:rsid w:val="00E97AA9"/>
    <w:rsid w:val="00EA1962"/>
    <w:rsid w:val="00EA3B8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2CE1"/>
    <w:rsid w:val="00EC31F4"/>
    <w:rsid w:val="00EC390F"/>
    <w:rsid w:val="00EC4357"/>
    <w:rsid w:val="00EC50EC"/>
    <w:rsid w:val="00EC6629"/>
    <w:rsid w:val="00ED0B6E"/>
    <w:rsid w:val="00ED2C71"/>
    <w:rsid w:val="00ED2E5E"/>
    <w:rsid w:val="00ED37A3"/>
    <w:rsid w:val="00ED3D8E"/>
    <w:rsid w:val="00ED7DE0"/>
    <w:rsid w:val="00ED7EE2"/>
    <w:rsid w:val="00EE0FF0"/>
    <w:rsid w:val="00EE37F4"/>
    <w:rsid w:val="00EE3DF6"/>
    <w:rsid w:val="00EE3EBD"/>
    <w:rsid w:val="00EE44B0"/>
    <w:rsid w:val="00EE67F0"/>
    <w:rsid w:val="00EE7DB2"/>
    <w:rsid w:val="00EF1EE2"/>
    <w:rsid w:val="00EF2345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15FE1"/>
    <w:rsid w:val="00F265A6"/>
    <w:rsid w:val="00F309FA"/>
    <w:rsid w:val="00F33D5B"/>
    <w:rsid w:val="00F402F3"/>
    <w:rsid w:val="00F40341"/>
    <w:rsid w:val="00F410CD"/>
    <w:rsid w:val="00F46AEF"/>
    <w:rsid w:val="00F46F87"/>
    <w:rsid w:val="00F470B2"/>
    <w:rsid w:val="00F47B79"/>
    <w:rsid w:val="00F523FD"/>
    <w:rsid w:val="00F52F56"/>
    <w:rsid w:val="00F53258"/>
    <w:rsid w:val="00F54BE1"/>
    <w:rsid w:val="00F54D7C"/>
    <w:rsid w:val="00F55E28"/>
    <w:rsid w:val="00F62C42"/>
    <w:rsid w:val="00F66DC5"/>
    <w:rsid w:val="00F7185A"/>
    <w:rsid w:val="00F7511E"/>
    <w:rsid w:val="00F76769"/>
    <w:rsid w:val="00F802DC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ECB"/>
    <w:rsid w:val="00FA0F74"/>
    <w:rsid w:val="00FA21EA"/>
    <w:rsid w:val="00FA30DA"/>
    <w:rsid w:val="00FA3844"/>
    <w:rsid w:val="00FA494B"/>
    <w:rsid w:val="00FA5794"/>
    <w:rsid w:val="00FA5C91"/>
    <w:rsid w:val="00FA69AF"/>
    <w:rsid w:val="00FA7364"/>
    <w:rsid w:val="00FB212D"/>
    <w:rsid w:val="00FB2B1F"/>
    <w:rsid w:val="00FB306F"/>
    <w:rsid w:val="00FB3CD4"/>
    <w:rsid w:val="00FB3D77"/>
    <w:rsid w:val="00FB4357"/>
    <w:rsid w:val="00FB7BDA"/>
    <w:rsid w:val="00FC01EA"/>
    <w:rsid w:val="00FC5846"/>
    <w:rsid w:val="00FC7634"/>
    <w:rsid w:val="00FD2217"/>
    <w:rsid w:val="00FD2C14"/>
    <w:rsid w:val="00FD3456"/>
    <w:rsid w:val="00FD5EF9"/>
    <w:rsid w:val="00FE0FDC"/>
    <w:rsid w:val="00FE1123"/>
    <w:rsid w:val="00FE1F84"/>
    <w:rsid w:val="00FE3C7B"/>
    <w:rsid w:val="00FE5E00"/>
    <w:rsid w:val="00FF182F"/>
    <w:rsid w:val="00FF1CFB"/>
    <w:rsid w:val="00FF2CD2"/>
    <w:rsid w:val="00FF32AF"/>
    <w:rsid w:val="00FF425B"/>
    <w:rsid w:val="00FF4FEA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9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F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69F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0F6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9A64-8EE4-43BE-846F-CFB2032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0</TotalTime>
  <Pages>68</Pages>
  <Words>8301</Words>
  <Characters>4731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152</cp:revision>
  <dcterms:created xsi:type="dcterms:W3CDTF">2016-05-13T09:54:00Z</dcterms:created>
  <dcterms:modified xsi:type="dcterms:W3CDTF">2025-07-22T03:55:00Z</dcterms:modified>
</cp:coreProperties>
</file>